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C9" w:rsidRPr="00B976AC" w:rsidRDefault="00767EC9" w:rsidP="00767EC9">
      <w:pPr>
        <w:ind w:left="221"/>
        <w:rPr>
          <w:rFonts w:ascii="Arial" w:eastAsia="Arial" w:hAnsi="Arial" w:cs="Arial"/>
          <w:sz w:val="21"/>
          <w:szCs w:val="21"/>
          <w:lang w:val="hr-HR"/>
        </w:rPr>
      </w:pPr>
      <w:bookmarkStart w:id="0" w:name="_GoBack"/>
      <w:bookmarkEnd w:id="0"/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b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a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z w:val="21"/>
          <w:szCs w:val="21"/>
          <w:lang w:val="hr-HR"/>
        </w:rPr>
        <w:t>c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.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-</w:t>
      </w:r>
      <w:r w:rsidRPr="00B976AC">
        <w:rPr>
          <w:rFonts w:ascii="Arial" w:eastAsia="Arial" w:hAnsi="Arial" w:cs="Arial"/>
          <w:sz w:val="21"/>
          <w:szCs w:val="21"/>
          <w:lang w:val="hr-HR"/>
        </w:rPr>
        <w:t xml:space="preserve">C </w:t>
      </w:r>
      <w:r w:rsidRPr="00B976AC">
        <w:rPr>
          <w:rFonts w:ascii="Arial" w:eastAsia="Arial" w:hAnsi="Arial" w:cs="Arial"/>
          <w:spacing w:val="1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v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a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2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u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c</w:t>
      </w:r>
      <w:r w:rsidRPr="00B976AC">
        <w:rPr>
          <w:rFonts w:ascii="Arial" w:eastAsia="Arial" w:hAnsi="Arial" w:cs="Arial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4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k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z w:val="21"/>
          <w:szCs w:val="21"/>
          <w:lang w:val="hr-HR"/>
        </w:rPr>
        <w:t>g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a</w:t>
      </w:r>
    </w:p>
    <w:p w:rsidR="00767EC9" w:rsidRPr="00B976AC" w:rsidRDefault="00767EC9" w:rsidP="00767EC9">
      <w:pPr>
        <w:spacing w:before="3"/>
        <w:ind w:left="2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(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ed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 xml:space="preserve"> 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bor</w:t>
      </w:r>
      <w:r w:rsidRPr="00B976AC">
        <w:rPr>
          <w:rFonts w:ascii="Arial" w:eastAsia="Arial" w:hAnsi="Arial" w:cs="Arial"/>
          <w:sz w:val="21"/>
          <w:szCs w:val="21"/>
          <w:lang w:val="hr-HR"/>
        </w:rPr>
        <w:t>u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o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21"/>
          <w:szCs w:val="21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2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15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tud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w w:val="101"/>
          <w:sz w:val="21"/>
          <w:szCs w:val="21"/>
          <w:lang w:val="hr-HR"/>
        </w:rPr>
        <w:t>)</w:t>
      </w:r>
    </w:p>
    <w:p w:rsidR="00767EC9" w:rsidRPr="00B976AC" w:rsidRDefault="00767EC9" w:rsidP="00767EC9">
      <w:pPr>
        <w:spacing w:before="2" w:line="200" w:lineRule="exact"/>
        <w:rPr>
          <w:lang w:val="hr-H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6"/>
        <w:gridCol w:w="4806"/>
      </w:tblGrid>
      <w:tr w:rsidR="00767EC9" w:rsidRPr="00B976AC" w:rsidTr="0043626C">
        <w:trPr>
          <w:cantSplit/>
          <w:jc w:val="center"/>
        </w:trPr>
        <w:tc>
          <w:tcPr>
            <w:tcW w:w="9612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67EC9" w:rsidRPr="00B976AC" w:rsidRDefault="00767EC9" w:rsidP="0043626C">
            <w:pPr>
              <w:keepLines/>
              <w:spacing w:before="4" w:line="100" w:lineRule="exact"/>
              <w:rPr>
                <w:sz w:val="10"/>
                <w:szCs w:val="10"/>
                <w:lang w:val="hr-HR"/>
              </w:rPr>
            </w:pPr>
          </w:p>
          <w:p w:rsidR="00767EC9" w:rsidRPr="00B976AC" w:rsidRDefault="00767EC9" w:rsidP="0043626C">
            <w:pPr>
              <w:keepLines/>
              <w:ind w:left="212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b/>
                <w:spacing w:val="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spacing w:val="-7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spacing w:val="1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pok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spacing w:val="-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po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ka</w:t>
            </w:r>
            <w:r w:rsidRPr="00B976AC">
              <w:rPr>
                <w:rFonts w:ascii="Arial" w:eastAsia="Arial" w:hAnsi="Arial" w:cs="Arial"/>
                <w:b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b/>
                <w:spacing w:val="-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1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-3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kto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g</w:t>
            </w:r>
            <w:r w:rsidRPr="00B976AC">
              <w:rPr>
                <w:rFonts w:ascii="Arial" w:eastAsia="Arial" w:hAnsi="Arial" w:cs="Arial"/>
                <w:b/>
                <w:spacing w:val="1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spacing w:val="-3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a</w:t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m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5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me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m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)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m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4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,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 dr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ž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nja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B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r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Te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f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-m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43626C">
        <w:trPr>
          <w:cantSplit/>
          <w:trHeight w:val="454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Default="00767EC9" w:rsidP="0043626C">
            <w:pPr>
              <w:keepLines/>
              <w:ind w:left="57"/>
            </w:pP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743A84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767EC9" w:rsidRPr="00B976AC" w:rsidTr="00767EC9">
        <w:trPr>
          <w:cantSplit/>
          <w:trHeight w:val="1490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v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g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a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F95343" w:rsidRDefault="00767EC9" w:rsidP="0043626C">
            <w:pPr>
              <w:keepLines/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F95343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1"/>
          </w:p>
        </w:tc>
      </w:tr>
      <w:tr w:rsidR="00767EC9" w:rsidRPr="00B976AC" w:rsidTr="0043626C">
        <w:trPr>
          <w:cantSplit/>
          <w:trHeight w:val="1145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,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br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m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rih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m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4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d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3"/>
                <w:sz w:val="19"/>
                <w:szCs w:val="19"/>
                <w:lang w:val="hr-HR"/>
              </w:rPr>
              <w:t>F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g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F95343" w:rsidRDefault="00767EC9" w:rsidP="0043626C">
            <w:pPr>
              <w:widowControl w:val="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F9534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F9534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95343">
              <w:rPr>
                <w:rFonts w:ascii="Arial" w:hAnsi="Arial" w:cs="Arial"/>
                <w:sz w:val="19"/>
                <w:szCs w:val="19"/>
              </w:rPr>
            </w:r>
            <w:r w:rsidRPr="00F9534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953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9534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767EC9" w:rsidRPr="00B976AC" w:rsidTr="00767EC9">
        <w:trPr>
          <w:cantSplit/>
          <w:trHeight w:val="962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,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br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m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dobrenja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m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dni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767EC9" w:rsidRPr="00F95343" w:rsidRDefault="00767EC9" w:rsidP="0043626C">
            <w:pPr>
              <w:keepLines/>
              <w:ind w:left="57"/>
              <w:rPr>
                <w:rFonts w:ascii="Arial" w:hAnsi="Arial" w:cs="Arial"/>
                <w:sz w:val="19"/>
                <w:szCs w:val="19"/>
              </w:rPr>
            </w:pP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F95343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3"/>
          </w:p>
        </w:tc>
      </w:tr>
      <w:tr w:rsidR="00767EC9" w:rsidRPr="00B976AC" w:rsidTr="0043626C">
        <w:trPr>
          <w:cantSplit/>
          <w:trHeight w:val="1610"/>
          <w:jc w:val="center"/>
        </w:trPr>
        <w:tc>
          <w:tcPr>
            <w:tcW w:w="4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A37777">
            <w:pPr>
              <w:keepLines/>
              <w:spacing w:line="245" w:lineRule="auto"/>
              <w:ind w:left="100" w:right="22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j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m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m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jehom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l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ž</w:t>
            </w:r>
            <w:r w:rsidR="00A37777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a</w:t>
            </w:r>
            <w:r w:rsidRPr="00B976AC">
              <w:rPr>
                <w:rFonts w:ascii="Arial" w:eastAsia="Arial" w:hAnsi="Arial" w:cs="Arial"/>
                <w:spacing w:val="1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v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e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ne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m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m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z</w:t>
            </w:r>
            <w:r w:rsidR="00A37777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adi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la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ž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1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ad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r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ž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1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rad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re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m</w:t>
            </w:r>
            <w:r w:rsidR="00A37777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a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rema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m</w:t>
            </w:r>
            <w:r w:rsidRPr="00B976AC">
              <w:rPr>
                <w:rFonts w:ascii="Arial" w:eastAsia="Arial" w:hAnsi="Arial" w:cs="Arial"/>
                <w:spacing w:val="1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="00A37777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Šumarstvo i drvna tehnologija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="00A37777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Fakultetu šumarstva i drvne tehnologije </w:t>
            </w: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č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Zagr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b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i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č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m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br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c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R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.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.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-08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777" w:rsidRDefault="00A37777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</w:p>
          <w:p w:rsidR="00A37777" w:rsidRDefault="00A37777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</w:p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25</wp:posOffset>
                      </wp:positionV>
                      <wp:extent cx="2098675" cy="0"/>
                      <wp:effectExtent l="6350" t="6350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EF6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.45pt;margin-top:.75pt;width:1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"/>
                  </w:pict>
                </mc:Fallback>
              </mc:AlternateConten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 xml:space="preserve"> (p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da)</w:t>
            </w:r>
          </w:p>
        </w:tc>
      </w:tr>
      <w:tr w:rsidR="00767EC9" w:rsidRPr="00B976AC" w:rsidTr="0043626C">
        <w:trPr>
          <w:cantSplit/>
          <w:trHeight w:val="720"/>
          <w:jc w:val="center"/>
        </w:trPr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a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m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:</w:t>
            </w:r>
          </w:p>
        </w:tc>
        <w:tc>
          <w:tcPr>
            <w:tcW w:w="4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67EC9" w:rsidRPr="00B976AC" w:rsidRDefault="00767EC9" w:rsidP="0043626C">
            <w:pPr>
              <w:keepLines/>
              <w:ind w:left="100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 xml:space="preserve"> </w:t>
            </w:r>
            <w:sdt>
              <w:sdtPr>
                <w:rPr>
                  <w:rFonts w:ascii="Arial" w:eastAsia="Arial" w:hAnsi="Arial" w:cs="Arial"/>
                  <w:w w:val="102"/>
                  <w:sz w:val="19"/>
                  <w:szCs w:val="19"/>
                  <w:lang w:val="hr-HR"/>
                </w:rPr>
                <w:id w:val="33880547"/>
                <w:placeholder>
                  <w:docPart w:val="590D5BDA8AD84ABC8F32E6C5BCE82859"/>
                </w:placeholder>
                <w:showingPlcHdr/>
                <w:date w:fullDate="2016-12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D2384F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</w:tc>
      </w:tr>
    </w:tbl>
    <w:p w:rsidR="00767EC9" w:rsidRDefault="00767EC9" w:rsidP="00767EC9">
      <w:pPr>
        <w:rPr>
          <w:lang w:val="hr-HR"/>
        </w:rPr>
      </w:pPr>
    </w:p>
    <w:p w:rsidR="00A4136E" w:rsidRPr="00B976AC" w:rsidRDefault="00A4136E" w:rsidP="00A4136E">
      <w:pPr>
        <w:ind w:left="1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lastRenderedPageBreak/>
        <w:t>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b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a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z w:val="21"/>
          <w:szCs w:val="21"/>
          <w:lang w:val="hr-HR"/>
        </w:rPr>
        <w:t>c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.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-</w:t>
      </w:r>
      <w:r w:rsidRPr="00B976AC">
        <w:rPr>
          <w:rFonts w:ascii="Arial" w:eastAsia="Arial" w:hAnsi="Arial" w:cs="Arial"/>
          <w:sz w:val="21"/>
          <w:szCs w:val="21"/>
          <w:lang w:val="hr-HR"/>
        </w:rPr>
        <w:t xml:space="preserve">C </w:t>
      </w:r>
      <w:r w:rsidRPr="00B976AC">
        <w:rPr>
          <w:rFonts w:ascii="Arial" w:eastAsia="Arial" w:hAnsi="Arial" w:cs="Arial"/>
          <w:spacing w:val="1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v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a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2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u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c</w:t>
      </w:r>
      <w:r w:rsidRPr="00B976AC">
        <w:rPr>
          <w:rFonts w:ascii="Arial" w:eastAsia="Arial" w:hAnsi="Arial" w:cs="Arial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4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k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z w:val="21"/>
          <w:szCs w:val="21"/>
          <w:lang w:val="hr-HR"/>
        </w:rPr>
        <w:t>g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a</w:t>
      </w:r>
    </w:p>
    <w:p w:rsidR="00A4136E" w:rsidRPr="00B976AC" w:rsidRDefault="00A4136E" w:rsidP="00A4136E">
      <w:pPr>
        <w:spacing w:before="3"/>
        <w:ind w:left="1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(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ed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 xml:space="preserve"> 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bor</w:t>
      </w:r>
      <w:r w:rsidRPr="00B976AC">
        <w:rPr>
          <w:rFonts w:ascii="Arial" w:eastAsia="Arial" w:hAnsi="Arial" w:cs="Arial"/>
          <w:sz w:val="21"/>
          <w:szCs w:val="21"/>
          <w:lang w:val="hr-HR"/>
        </w:rPr>
        <w:t>u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o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21"/>
          <w:szCs w:val="21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2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15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tud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w w:val="101"/>
          <w:sz w:val="21"/>
          <w:szCs w:val="21"/>
          <w:lang w:val="hr-HR"/>
        </w:rPr>
        <w:t>)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8" w:line="240" w:lineRule="exact"/>
        <w:rPr>
          <w:sz w:val="24"/>
          <w:szCs w:val="24"/>
          <w:lang w:val="hr-HR"/>
        </w:rPr>
      </w:pPr>
    </w:p>
    <w:p w:rsidR="00A4136E" w:rsidRPr="00B976AC" w:rsidRDefault="00A4136E" w:rsidP="00A4136E">
      <w:pPr>
        <w:spacing w:line="200" w:lineRule="exact"/>
        <w:ind w:left="1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1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.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gl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n</w:t>
      </w:r>
      <w:r w:rsidRPr="00B976AC">
        <w:rPr>
          <w:rFonts w:ascii="Arial" w:eastAsia="Arial" w:hAnsi="Arial" w:cs="Arial"/>
          <w:spacing w:val="11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m</w:t>
      </w:r>
      <w:r w:rsidRPr="00B976AC">
        <w:rPr>
          <w:rFonts w:ascii="Arial" w:eastAsia="Arial" w:hAnsi="Arial" w:cs="Arial"/>
          <w:spacing w:val="6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8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p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m</w:t>
      </w:r>
      <w:r w:rsidRPr="00B976AC">
        <w:rPr>
          <w:rFonts w:ascii="Arial" w:eastAsia="Arial" w:hAnsi="Arial" w:cs="Arial"/>
          <w:spacing w:val="12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re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n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12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-4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e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do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g</w:t>
      </w:r>
      <w:r w:rsidRPr="00B976AC">
        <w:rPr>
          <w:rFonts w:ascii="Arial" w:eastAsia="Arial" w:hAnsi="Arial" w:cs="Arial"/>
          <w:spacing w:val="1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.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BD28FC" wp14:editId="20DA1521">
                <wp:simplePos x="0" y="0"/>
                <wp:positionH relativeFrom="page">
                  <wp:posOffset>4429760</wp:posOffset>
                </wp:positionH>
                <wp:positionV relativeFrom="page">
                  <wp:posOffset>3007360</wp:posOffset>
                </wp:positionV>
                <wp:extent cx="2136140" cy="7620"/>
                <wp:effectExtent l="3175" t="9525" r="3810" b="1905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7620"/>
                          <a:chOff x="6995" y="4769"/>
                          <a:chExt cx="3364" cy="12"/>
                        </a:xfrm>
                      </wpg:grpSpPr>
                      <wpg:grpSp>
                        <wpg:cNvPr id="301" name="Group 219"/>
                        <wpg:cNvGrpSpPr>
                          <a:grpSpLocks/>
                        </wpg:cNvGrpSpPr>
                        <wpg:grpSpPr bwMode="auto">
                          <a:xfrm>
                            <a:off x="7001" y="4775"/>
                            <a:ext cx="645" cy="0"/>
                            <a:chOff x="7001" y="4775"/>
                            <a:chExt cx="645" cy="0"/>
                          </a:xfrm>
                        </wpg:grpSpPr>
                        <wps:wsp>
                          <wps:cNvPr id="302" name="Freeform 220"/>
                          <wps:cNvSpPr>
                            <a:spLocks/>
                          </wps:cNvSpPr>
                          <wps:spPr bwMode="auto">
                            <a:xfrm>
                              <a:off x="7001" y="4775"/>
                              <a:ext cx="645" cy="0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645"/>
                                <a:gd name="T2" fmla="+- 0 7645 7001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4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3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7648" y="4775"/>
                              <a:ext cx="321" cy="0"/>
                              <a:chOff x="7648" y="4775"/>
                              <a:chExt cx="321" cy="0"/>
                            </a:xfrm>
                          </wpg:grpSpPr>
                          <wps:wsp>
                            <wps:cNvPr id="304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7648" y="4775"/>
                                <a:ext cx="321" cy="0"/>
                              </a:xfrm>
                              <a:custGeom>
                                <a:avLst/>
                                <a:gdLst>
                                  <a:gd name="T0" fmla="+- 0 7648 7648"/>
                                  <a:gd name="T1" fmla="*/ T0 w 321"/>
                                  <a:gd name="T2" fmla="+- 0 7969 7648"/>
                                  <a:gd name="T3" fmla="*/ T2 w 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1">
                                    <a:moveTo>
                                      <a:pt x="0" y="0"/>
                                    </a:moveTo>
                                    <a:lnTo>
                                      <a:pt x="321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5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72" y="4775"/>
                                <a:ext cx="215" cy="0"/>
                                <a:chOff x="7972" y="4775"/>
                                <a:chExt cx="215" cy="0"/>
                              </a:xfrm>
                            </wpg:grpSpPr>
                            <wps:wsp>
                              <wps:cNvPr id="30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2" y="4775"/>
                                  <a:ext cx="215" cy="0"/>
                                </a:xfrm>
                                <a:custGeom>
                                  <a:avLst/>
                                  <a:gdLst>
                                    <a:gd name="T0" fmla="+- 0 7972 7972"/>
                                    <a:gd name="T1" fmla="*/ T0 w 215"/>
                                    <a:gd name="T2" fmla="+- 0 8188 7972"/>
                                    <a:gd name="T3" fmla="*/ T2 w 21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5">
                                      <a:moveTo>
                                        <a:pt x="0" y="0"/>
                                      </a:move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7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1" y="4775"/>
                                  <a:ext cx="321" cy="0"/>
                                  <a:chOff x="8191" y="4775"/>
                                  <a:chExt cx="321" cy="0"/>
                                </a:xfrm>
                              </wpg:grpSpPr>
                              <wps:wsp>
                                <wps:cNvPr id="308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91" y="4775"/>
                                    <a:ext cx="321" cy="0"/>
                                  </a:xfrm>
                                  <a:custGeom>
                                    <a:avLst/>
                                    <a:gdLst>
                                      <a:gd name="T0" fmla="+- 0 8191 8191"/>
                                      <a:gd name="T1" fmla="*/ T0 w 321"/>
                                      <a:gd name="T2" fmla="+- 0 8512 8191"/>
                                      <a:gd name="T3" fmla="*/ T2 w 3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">
                                        <a:moveTo>
                                          <a:pt x="0" y="0"/>
                                        </a:move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9" name="Group 2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4" y="4775"/>
                                    <a:ext cx="648" cy="0"/>
                                    <a:chOff x="8514" y="4775"/>
                                    <a:chExt cx="648" cy="0"/>
                                  </a:xfrm>
                                </wpg:grpSpPr>
                                <wps:wsp>
                                  <wps:cNvPr id="310" name="Freeform 2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14" y="4775"/>
                                      <a:ext cx="648" cy="0"/>
                                    </a:xfrm>
                                    <a:custGeom>
                                      <a:avLst/>
                                      <a:gdLst>
                                        <a:gd name="T0" fmla="+- 0 8514 8514"/>
                                        <a:gd name="T1" fmla="*/ T0 w 648"/>
                                        <a:gd name="T2" fmla="+- 0 9163 8514"/>
                                        <a:gd name="T3" fmla="*/ T2 w 64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1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66" y="4775"/>
                                      <a:ext cx="863" cy="0"/>
                                      <a:chOff x="9166" y="4775"/>
                                      <a:chExt cx="863" cy="0"/>
                                    </a:xfrm>
                                  </wpg:grpSpPr>
                                  <wps:wsp>
                                    <wps:cNvPr id="312" name="Freeform 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6" y="4775"/>
                                        <a:ext cx="86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9166 9166"/>
                                          <a:gd name="T1" fmla="*/ T0 w 863"/>
                                          <a:gd name="T2" fmla="+- 0 10029 9166"/>
                                          <a:gd name="T3" fmla="*/ T2 w 86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6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3" name="Group 2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032" y="4775"/>
                                        <a:ext cx="321" cy="0"/>
                                        <a:chOff x="10032" y="4775"/>
                                        <a:chExt cx="321" cy="0"/>
                                      </a:xfrm>
                                    </wpg:grpSpPr>
                                    <wps:wsp>
                                      <wps:cNvPr id="314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032" y="4775"/>
                                          <a:ext cx="32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032 10032"/>
                                            <a:gd name="T1" fmla="*/ T0 w 321"/>
                                            <a:gd name="T2" fmla="+- 0 10353 10032"/>
                                            <a:gd name="T3" fmla="*/ T2 w 3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3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F37EB" id="Group 300" o:spid="_x0000_s1026" style="position:absolute;margin-left:348.8pt;margin-top:236.8pt;width:168.2pt;height:.6pt;z-index:-251654144;mso-position-horizontal-relative:page;mso-position-vertical-relative:page" coordorigin="6995,4769" coordsize="3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">
                <v:group id="Group 219" o:spid="_x0000_s1027" style="position:absolute;left:7001;top:4775;width:645;height:0" coordorigin="7001,4775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20" o:spid="_x0000_s1028" style="position:absolute;left:7001;top:4775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" path="m,l644,e" filled="f" strokeweight=".21472mm">
                    <v:path arrowok="t" o:connecttype="custom" o:connectlocs="0,0;644,0" o:connectangles="0,0"/>
                  </v:shape>
                  <v:group id="Group 221" o:spid="_x0000_s1029" style="position:absolute;left:7648;top:4775;width:321;height:0" coordorigin="7648,4775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Freeform 222" o:spid="_x0000_s1030" style="position:absolute;left:7648;top:4775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" path="m,l321,e" filled="f" strokeweight=".21472mm">
                      <v:path arrowok="t" o:connecttype="custom" o:connectlocs="0,0;321,0" o:connectangles="0,0"/>
                    </v:shape>
                    <v:group id="Group 223" o:spid="_x0000_s1031" style="position:absolute;left:7972;top:4775;width:215;height:0" coordorigin="7972,4775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shape id="Freeform 224" o:spid="_x0000_s1032" style="position:absolute;left:7972;top:4775;width:215;height:0;visibility:visible;mso-wrap-style:square;v-text-anchor:top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" path="m,l216,e" filled="f" strokeweight=".21472mm">
                        <v:path arrowok="t" o:connecttype="custom" o:connectlocs="0,0;216,0" o:connectangles="0,0"/>
                      </v:shape>
                      <v:group id="Group 225" o:spid="_x0000_s1033" style="position:absolute;left:8191;top:4775;width:321;height:0" coordorigin="8191,4775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Freeform 226" o:spid="_x0000_s1034" style="position:absolute;left:8191;top:4775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" path="m,l321,e" filled="f" strokeweight=".21472mm">
                          <v:path arrowok="t" o:connecttype="custom" o:connectlocs="0,0;321,0" o:connectangles="0,0"/>
                        </v:shape>
                        <v:group id="Group 227" o:spid="_x0000_s1035" style="position:absolute;left:8514;top:4775;width:648;height:0" coordorigin="8514,4775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<v:shape id="Freeform 228" o:spid="_x0000_s1036" style="position:absolute;left:8514;top:4775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" path="m,l649,e" filled="f" strokeweight=".21472mm">
                            <v:path arrowok="t" o:connecttype="custom" o:connectlocs="0,0;649,0" o:connectangles="0,0"/>
                          </v:shape>
                          <v:group id="Group 229" o:spid="_x0000_s1037" style="position:absolute;left:9166;top:4775;width:863;height:0" coordorigin="9166,4775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<v:shape id="Freeform 230" o:spid="_x0000_s1038" style="position:absolute;left:9166;top:4775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" path="m,l863,e" filled="f" strokeweight=".21472mm">
                              <v:path arrowok="t" o:connecttype="custom" o:connectlocs="0,0;863,0" o:connectangles="0,0"/>
                            </v:shape>
                            <v:group id="Group 231" o:spid="_x0000_s1039" style="position:absolute;left:10032;top:4775;width:321;height:0" coordorigin="10032,4775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<v:shape id="Freeform 232" o:spid="_x0000_s1040" style="position:absolute;left:10032;top:4775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" path="m,l321,e" filled="f" strokeweight=".21472mm">
                                <v:path arrowok="t" o:connecttype="custom" o:connectlocs="0,0;321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A4136E" w:rsidRPr="00B976AC" w:rsidRDefault="00A4136E" w:rsidP="00A4136E">
      <w:pPr>
        <w:spacing w:before="1" w:line="240" w:lineRule="exact"/>
        <w:rPr>
          <w:sz w:val="24"/>
          <w:szCs w:val="24"/>
          <w:lang w:val="hr-HR"/>
        </w:rPr>
        <w:sectPr w:rsidR="00A4136E" w:rsidRPr="00B976AC" w:rsidSect="00A4136E">
          <w:headerReference w:type="default" r:id="rId8"/>
          <w:footerReference w:type="default" r:id="rId9"/>
          <w:pgSz w:w="11920" w:h="16840"/>
          <w:pgMar w:top="2340" w:right="1260" w:bottom="280" w:left="1260" w:header="720" w:footer="720" w:gutter="0"/>
          <w:cols w:space="720"/>
          <w:docGrid w:linePitch="272"/>
        </w:sectPr>
      </w:pPr>
    </w:p>
    <w:p w:rsidR="00A4136E" w:rsidRPr="00B976AC" w:rsidRDefault="00A4136E" w:rsidP="00A4136E">
      <w:pPr>
        <w:tabs>
          <w:tab w:val="left" w:pos="2780"/>
        </w:tabs>
        <w:spacing w:before="39"/>
        <w:ind w:left="121" w:right="-49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6954B3" wp14:editId="08E33C56">
                <wp:simplePos x="0" y="0"/>
                <wp:positionH relativeFrom="page">
                  <wp:posOffset>1332865</wp:posOffset>
                </wp:positionH>
                <wp:positionV relativeFrom="paragraph">
                  <wp:posOffset>154305</wp:posOffset>
                </wp:positionV>
                <wp:extent cx="967105" cy="7620"/>
                <wp:effectExtent l="8890" t="1905" r="5080" b="9525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7620"/>
                          <a:chOff x="2099" y="243"/>
                          <a:chExt cx="1523" cy="12"/>
                        </a:xfrm>
                      </wpg:grpSpPr>
                      <wpg:grpSp>
                        <wpg:cNvPr id="294" name="Group 212"/>
                        <wpg:cNvGrpSpPr>
                          <a:grpSpLocks/>
                        </wpg:cNvGrpSpPr>
                        <wpg:grpSpPr bwMode="auto">
                          <a:xfrm>
                            <a:off x="2105" y="250"/>
                            <a:ext cx="645" cy="0"/>
                            <a:chOff x="2105" y="250"/>
                            <a:chExt cx="645" cy="0"/>
                          </a:xfrm>
                        </wpg:grpSpPr>
                        <wps:wsp>
                          <wps:cNvPr id="295" name="Freeform 213"/>
                          <wps:cNvSpPr>
                            <a:spLocks/>
                          </wps:cNvSpPr>
                          <wps:spPr bwMode="auto">
                            <a:xfrm>
                              <a:off x="2105" y="250"/>
                              <a:ext cx="645" cy="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645"/>
                                <a:gd name="T2" fmla="+- 0 2750 2105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6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2753" y="250"/>
                              <a:ext cx="539" cy="0"/>
                              <a:chOff x="2753" y="250"/>
                              <a:chExt cx="539" cy="0"/>
                            </a:xfrm>
                          </wpg:grpSpPr>
                          <wps:wsp>
                            <wps:cNvPr id="297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2753" y="250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2753 2753"/>
                                  <a:gd name="T1" fmla="*/ T0 w 539"/>
                                  <a:gd name="T2" fmla="+- 0 3292 2753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39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8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" y="250"/>
                                <a:ext cx="321" cy="0"/>
                                <a:chOff x="3295" y="250"/>
                                <a:chExt cx="321" cy="0"/>
                              </a:xfrm>
                            </wpg:grpSpPr>
                            <wps:wsp>
                              <wps:cNvPr id="299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" y="250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3295 3295"/>
                                    <a:gd name="T1" fmla="*/ T0 w 321"/>
                                    <a:gd name="T2" fmla="+- 0 3616 3295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9BD3C" id="Group 293" o:spid="_x0000_s1026" style="position:absolute;margin-left:104.95pt;margin-top:12.15pt;width:76.15pt;height:.6pt;z-index:-251655168;mso-position-horizontal-relative:page" coordorigin="2099,243" coordsize="15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">
                <v:group id="Group 212" o:spid="_x0000_s1027" style="position:absolute;left:2105;top:250;width:645;height:0" coordorigin="2105,250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13" o:spid="_x0000_s1028" style="position:absolute;left:2105;top:250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" path="m,l645,e" filled="f" strokeweight=".21472mm">
                    <v:path arrowok="t" o:connecttype="custom" o:connectlocs="0,0;645,0" o:connectangles="0,0"/>
                  </v:shape>
                  <v:group id="Group 214" o:spid="_x0000_s1029" style="position:absolute;left:2753;top:250;width:539;height:0" coordorigin="2753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 id="Freeform 215" o:spid="_x0000_s1030" style="position:absolute;left:2753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" path="m,l539,e" filled="f" strokeweight=".21472mm">
                      <v:path arrowok="t" o:connecttype="custom" o:connectlocs="0,0;539,0" o:connectangles="0,0"/>
                    </v:shape>
                    <v:group id="Group 216" o:spid="_x0000_s1031" style="position:absolute;left:3295;top:250;width:321;height:0" coordorigin="3295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shape id="Freeform 217" o:spid="_x0000_s1032" style="position:absolute;left:3295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" path="m,l321,e" filled="f" strokeweight=".21472mm">
                        <v:path arrowok="t" o:connecttype="custom" o:connectlocs="0,0;321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3"/>
          <w:w w:val="10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reb</w:t>
      </w:r>
      <w:r w:rsidRPr="00B976AC">
        <w:rPr>
          <w:rFonts w:ascii="Arial" w:eastAsia="Arial" w:hAnsi="Arial" w:cs="Arial"/>
          <w:w w:val="102"/>
          <w:sz w:val="19"/>
          <w:szCs w:val="19"/>
          <w:lang w:val="hr-HR"/>
        </w:rPr>
        <w:t>,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                             </w:t>
      </w:r>
      <w:r w:rsidRPr="00B976AC">
        <w:rPr>
          <w:rFonts w:ascii="Arial" w:eastAsia="Arial" w:hAnsi="Arial" w:cs="Arial"/>
          <w:spacing w:val="-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_</w:t>
      </w:r>
      <w:r w:rsidRPr="00B976AC">
        <w:rPr>
          <w:rFonts w:ascii="Arial" w:eastAsia="Arial" w:hAnsi="Arial" w:cs="Arial"/>
          <w:w w:val="102"/>
          <w:sz w:val="19"/>
          <w:szCs w:val="19"/>
          <w:u w:val="single" w:color="000000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u w:val="single" w:color="000000"/>
          <w:lang w:val="hr-HR"/>
        </w:rPr>
        <w:tab/>
      </w:r>
    </w:p>
    <w:p w:rsidR="00A4136E" w:rsidRDefault="00A4136E" w:rsidP="00A4136E">
      <w:pPr>
        <w:spacing w:before="39" w:line="247" w:lineRule="auto"/>
        <w:ind w:right="150"/>
        <w:rPr>
          <w:lang w:val="hr-HR"/>
        </w:rPr>
      </w:pPr>
      <w:r w:rsidRPr="00B976AC">
        <w:rPr>
          <w:lang w:val="hr-HR"/>
        </w:rPr>
        <w:br w:type="column"/>
      </w:r>
    </w:p>
    <w:p w:rsidR="00A4136E" w:rsidRPr="00B976AC" w:rsidRDefault="000A0958" w:rsidP="00A4136E">
      <w:pPr>
        <w:spacing w:before="39" w:line="247" w:lineRule="auto"/>
        <w:ind w:right="150"/>
        <w:rPr>
          <w:rFonts w:ascii="Arial" w:eastAsia="Arial" w:hAnsi="Arial" w:cs="Arial"/>
          <w:sz w:val="19"/>
          <w:szCs w:val="19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num="2" w:space="720" w:equalWidth="0">
            <w:col w:w="2791" w:space="4412"/>
            <w:col w:w="2197"/>
          </w:cols>
        </w:sectPr>
      </w:pPr>
      <w:r>
        <w:rPr>
          <w:rFonts w:ascii="Arial" w:eastAsia="Arial" w:hAnsi="Arial" w:cs="Arial"/>
          <w:w w:val="101"/>
          <w:sz w:val="19"/>
          <w:szCs w:val="19"/>
          <w:lang w:val="hr-HR"/>
        </w:rPr>
        <w:t>m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e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n</w:t>
      </w:r>
      <w:r w:rsidR="00A4136E" w:rsidRPr="00B976AC">
        <w:rPr>
          <w:rFonts w:ascii="Arial" w:eastAsia="Arial" w:hAnsi="Arial" w:cs="Arial"/>
          <w:spacing w:val="4"/>
          <w:w w:val="102"/>
          <w:sz w:val="19"/>
          <w:szCs w:val="19"/>
          <w:lang w:val="hr-HR"/>
        </w:rPr>
        <w:t>t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r</w:t>
      </w:r>
    </w:p>
    <w:p w:rsidR="00A4136E" w:rsidRPr="00B976AC" w:rsidRDefault="00A4136E" w:rsidP="00A4136E">
      <w:pPr>
        <w:spacing w:before="5" w:after="240" w:line="180" w:lineRule="exact"/>
        <w:rPr>
          <w:sz w:val="18"/>
          <w:szCs w:val="18"/>
          <w:lang w:val="hr-HR"/>
        </w:rPr>
      </w:pPr>
    </w:p>
    <w:p w:rsidR="00A4136E" w:rsidRPr="00B976AC" w:rsidRDefault="00A4136E" w:rsidP="00A4136E">
      <w:pPr>
        <w:spacing w:before="39" w:line="245" w:lineRule="auto"/>
        <w:ind w:left="121" w:right="78"/>
        <w:jc w:val="both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2</w:t>
      </w:r>
      <w:r w:rsidRPr="00B976AC">
        <w:rPr>
          <w:rFonts w:ascii="Arial" w:eastAsia="Arial" w:hAnsi="Arial" w:cs="Arial"/>
          <w:sz w:val="19"/>
          <w:szCs w:val="19"/>
          <w:lang w:val="hr-HR"/>
        </w:rPr>
        <w:t>.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</w:t>
      </w:r>
      <w:r>
        <w:rPr>
          <w:rFonts w:ascii="Arial" w:eastAsia="Arial" w:hAnsi="Arial" w:cs="Arial"/>
          <w:sz w:val="19"/>
          <w:szCs w:val="19"/>
          <w:lang w:val="hr-HR"/>
        </w:rPr>
        <w:t>đ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e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1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p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1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o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rao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e,</w:t>
      </w:r>
      <w:r w:rsidRPr="00B976AC">
        <w:rPr>
          <w:rFonts w:ascii="Arial" w:eastAsia="Arial" w:hAnsi="Arial" w:cs="Arial"/>
          <w:spacing w:val="1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1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dm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1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ladu</w:t>
      </w:r>
      <w:r w:rsidRPr="00B976AC">
        <w:rPr>
          <w:rFonts w:ascii="Arial" w:eastAsia="Arial" w:hAnsi="Arial" w:cs="Arial"/>
          <w:spacing w:val="1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r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m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3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3"/>
          <w:sz w:val="19"/>
          <w:szCs w:val="19"/>
          <w:lang w:val="hr-HR"/>
        </w:rPr>
        <w:t>F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sk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g</w:t>
      </w:r>
      <w:r w:rsidRPr="00B976AC">
        <w:rPr>
          <w:rFonts w:ascii="Arial" w:eastAsia="Arial" w:hAnsi="Arial" w:cs="Arial"/>
          <w:spacing w:val="4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ć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,</w:t>
      </w:r>
      <w:r w:rsidRPr="00B976AC">
        <w:rPr>
          <w:rFonts w:ascii="Arial" w:eastAsia="Arial" w:hAnsi="Arial" w:cs="Arial"/>
          <w:spacing w:val="3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3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rand</w:t>
      </w:r>
      <w:r w:rsidRPr="00B976AC">
        <w:rPr>
          <w:rFonts w:ascii="Arial" w:eastAsia="Arial" w:hAnsi="Arial" w:cs="Arial"/>
          <w:spacing w:val="3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3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4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z w:val="19"/>
          <w:szCs w:val="19"/>
          <w:lang w:val="hr-HR"/>
        </w:rPr>
        <w:t>hom</w:t>
      </w:r>
      <w:r w:rsidRPr="00B976AC">
        <w:rPr>
          <w:rFonts w:ascii="Arial" w:eastAsia="Arial" w:hAnsi="Arial" w:cs="Arial"/>
          <w:spacing w:val="4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3"/>
          <w:sz w:val="19"/>
          <w:szCs w:val="19"/>
          <w:lang w:val="hr-HR"/>
        </w:rPr>
        <w:t>ž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o</w:t>
      </w:r>
      <w:r w:rsidRPr="00B976AC">
        <w:rPr>
          <w:rFonts w:ascii="Arial" w:eastAsia="Arial" w:hAnsi="Arial" w:cs="Arial"/>
          <w:spacing w:val="3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z w:val="19"/>
          <w:szCs w:val="19"/>
          <w:lang w:val="hr-HR"/>
        </w:rPr>
        <w:t>ban</w:t>
      </w:r>
      <w:r w:rsidRPr="00B976AC">
        <w:rPr>
          <w:rFonts w:ascii="Arial" w:eastAsia="Arial" w:hAnsi="Arial" w:cs="Arial"/>
          <w:spacing w:val="3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br</w:t>
      </w:r>
      <w:r w:rsidRPr="00B976AC">
        <w:rPr>
          <w:rFonts w:ascii="Arial" w:eastAsia="Arial" w:hAnsi="Arial" w:cs="Arial"/>
          <w:spacing w:val="5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 xml:space="preserve">j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bo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(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k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1: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bl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ž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n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h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re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re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1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bo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4"/>
          <w:w w:val="10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)</w:t>
      </w:r>
      <w:r w:rsidRPr="00B976AC">
        <w:rPr>
          <w:rFonts w:ascii="Arial" w:eastAsia="Arial" w:hAnsi="Arial" w:cs="Arial"/>
          <w:w w:val="102"/>
          <w:sz w:val="19"/>
          <w:szCs w:val="19"/>
          <w:lang w:val="hr-HR"/>
        </w:rPr>
        <w:t>.</w:t>
      </w:r>
    </w:p>
    <w:p w:rsidR="00A4136E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8E5289" wp14:editId="3F011A73">
                <wp:simplePos x="0" y="0"/>
                <wp:positionH relativeFrom="page">
                  <wp:posOffset>4445635</wp:posOffset>
                </wp:positionH>
                <wp:positionV relativeFrom="paragraph">
                  <wp:posOffset>280670</wp:posOffset>
                </wp:positionV>
                <wp:extent cx="2136140" cy="7620"/>
                <wp:effectExtent l="3175" t="5715" r="3810" b="5715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7620"/>
                          <a:chOff x="6995" y="-2485"/>
                          <a:chExt cx="3364" cy="12"/>
                        </a:xfrm>
                      </wpg:grpSpPr>
                      <wpg:grpSp>
                        <wpg:cNvPr id="279" name="Group 241"/>
                        <wpg:cNvGrpSpPr>
                          <a:grpSpLocks/>
                        </wpg:cNvGrpSpPr>
                        <wpg:grpSpPr bwMode="auto">
                          <a:xfrm>
                            <a:off x="7001" y="-2479"/>
                            <a:ext cx="645" cy="0"/>
                            <a:chOff x="7001" y="-2479"/>
                            <a:chExt cx="645" cy="0"/>
                          </a:xfrm>
                        </wpg:grpSpPr>
                        <wps:wsp>
                          <wps:cNvPr id="280" name="Freeform 242"/>
                          <wps:cNvSpPr>
                            <a:spLocks/>
                          </wps:cNvSpPr>
                          <wps:spPr bwMode="auto">
                            <a:xfrm>
                              <a:off x="7001" y="-2479"/>
                              <a:ext cx="645" cy="0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645"/>
                                <a:gd name="T2" fmla="+- 0 7645 7001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4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1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7648" y="-2479"/>
                              <a:ext cx="321" cy="0"/>
                              <a:chOff x="7648" y="-2479"/>
                              <a:chExt cx="321" cy="0"/>
                            </a:xfrm>
                          </wpg:grpSpPr>
                          <wps:wsp>
                            <wps:cNvPr id="282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7648" y="-2479"/>
                                <a:ext cx="321" cy="0"/>
                              </a:xfrm>
                              <a:custGeom>
                                <a:avLst/>
                                <a:gdLst>
                                  <a:gd name="T0" fmla="+- 0 7648 7648"/>
                                  <a:gd name="T1" fmla="*/ T0 w 321"/>
                                  <a:gd name="T2" fmla="+- 0 7969 7648"/>
                                  <a:gd name="T3" fmla="*/ T2 w 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1">
                                    <a:moveTo>
                                      <a:pt x="0" y="0"/>
                                    </a:moveTo>
                                    <a:lnTo>
                                      <a:pt x="321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3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72" y="-2479"/>
                                <a:ext cx="215" cy="0"/>
                                <a:chOff x="7972" y="-2479"/>
                                <a:chExt cx="215" cy="0"/>
                              </a:xfrm>
                            </wpg:grpSpPr>
                            <wps:wsp>
                              <wps:cNvPr id="284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2" y="-2479"/>
                                  <a:ext cx="215" cy="0"/>
                                </a:xfrm>
                                <a:custGeom>
                                  <a:avLst/>
                                  <a:gdLst>
                                    <a:gd name="T0" fmla="+- 0 7972 7972"/>
                                    <a:gd name="T1" fmla="*/ T0 w 215"/>
                                    <a:gd name="T2" fmla="+- 0 8188 7972"/>
                                    <a:gd name="T3" fmla="*/ T2 w 21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5">
                                      <a:moveTo>
                                        <a:pt x="0" y="0"/>
                                      </a:moveTo>
                                      <a:lnTo>
                                        <a:pt x="2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1" y="-2479"/>
                                  <a:ext cx="321" cy="0"/>
                                  <a:chOff x="8191" y="-2479"/>
                                  <a:chExt cx="321" cy="0"/>
                                </a:xfrm>
                              </wpg:grpSpPr>
                              <wps:wsp>
                                <wps:cNvPr id="286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91" y="-2479"/>
                                    <a:ext cx="321" cy="0"/>
                                  </a:xfrm>
                                  <a:custGeom>
                                    <a:avLst/>
                                    <a:gdLst>
                                      <a:gd name="T0" fmla="+- 0 8191 8191"/>
                                      <a:gd name="T1" fmla="*/ T0 w 321"/>
                                      <a:gd name="T2" fmla="+- 0 8512 8191"/>
                                      <a:gd name="T3" fmla="*/ T2 w 3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">
                                        <a:moveTo>
                                          <a:pt x="0" y="0"/>
                                        </a:move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7" name="Group 2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4" y="-2479"/>
                                    <a:ext cx="648" cy="0"/>
                                    <a:chOff x="8514" y="-2479"/>
                                    <a:chExt cx="648" cy="0"/>
                                  </a:xfrm>
                                </wpg:grpSpPr>
                                <wps:wsp>
                                  <wps:cNvPr id="288" name="Freeform 2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14" y="-2479"/>
                                      <a:ext cx="648" cy="0"/>
                                    </a:xfrm>
                                    <a:custGeom>
                                      <a:avLst/>
                                      <a:gdLst>
                                        <a:gd name="T0" fmla="+- 0 8514 8514"/>
                                        <a:gd name="T1" fmla="*/ T0 w 648"/>
                                        <a:gd name="T2" fmla="+- 0 9163 8514"/>
                                        <a:gd name="T3" fmla="*/ T2 w 64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9" name="Group 2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166" y="-2479"/>
                                      <a:ext cx="863" cy="0"/>
                                      <a:chOff x="9166" y="-2479"/>
                                      <a:chExt cx="863" cy="0"/>
                                    </a:xfrm>
                                  </wpg:grpSpPr>
                                  <wps:wsp>
                                    <wps:cNvPr id="290" name="Freeform 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166" y="-2479"/>
                                        <a:ext cx="86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9166 9166"/>
                                          <a:gd name="T1" fmla="*/ T0 w 863"/>
                                          <a:gd name="T2" fmla="+- 0 10029 9166"/>
                                          <a:gd name="T3" fmla="*/ T2 w 86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6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91" name="Group 2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032" y="-2479"/>
                                        <a:ext cx="321" cy="0"/>
                                        <a:chOff x="10032" y="-2479"/>
                                        <a:chExt cx="321" cy="0"/>
                                      </a:xfrm>
                                    </wpg:grpSpPr>
                                    <wps:wsp>
                                      <wps:cNvPr id="292" name="Freeform 2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032" y="-2479"/>
                                          <a:ext cx="32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032 10032"/>
                                            <a:gd name="T1" fmla="*/ T0 w 321"/>
                                            <a:gd name="T2" fmla="+- 0 10353 10032"/>
                                            <a:gd name="T3" fmla="*/ T2 w 3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3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20AA" id="Group 278" o:spid="_x0000_s1026" style="position:absolute;margin-left:350.05pt;margin-top:22.1pt;width:168.2pt;height:.6pt;z-index:-251652096;mso-position-horizontal-relative:page" coordorigin="6995,-2485" coordsize="3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">
                <v:group id="Group 241" o:spid="_x0000_s1027" style="position:absolute;left:7001;top:-2479;width:645;height:0" coordorigin="7001,-2479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42" o:spid="_x0000_s1028" style="position:absolute;left:7001;top:-2479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" path="m,l644,e" filled="f" strokeweight=".21472mm">
                    <v:path arrowok="t" o:connecttype="custom" o:connectlocs="0,0;644,0" o:connectangles="0,0"/>
                  </v:shape>
                  <v:group id="Group 243" o:spid="_x0000_s1029" style="position:absolute;left:7648;top:-2479;width:321;height:0" coordorigin="7648,-2479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Freeform 244" o:spid="_x0000_s1030" style="position:absolute;left:7648;top:-2479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" path="m,l321,e" filled="f" strokeweight=".21472mm">
                      <v:path arrowok="t" o:connecttype="custom" o:connectlocs="0,0;321,0" o:connectangles="0,0"/>
                    </v:shape>
                    <v:group id="Group 245" o:spid="_x0000_s1031" style="position:absolute;left:7972;top:-2479;width:215;height:0" coordorigin="7972,-2479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shape id="Freeform 246" o:spid="_x0000_s1032" style="position:absolute;left:7972;top:-2479;width:215;height:0;visibility:visible;mso-wrap-style:square;v-text-anchor:top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" path="m,l216,e" filled="f" strokeweight=".21472mm">
                        <v:path arrowok="t" o:connecttype="custom" o:connectlocs="0,0;216,0" o:connectangles="0,0"/>
                      </v:shape>
                      <v:group id="Group 247" o:spid="_x0000_s1033" style="position:absolute;left:8191;top:-2479;width:321;height:0" coordorigin="8191,-2479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Freeform 248" o:spid="_x0000_s1034" style="position:absolute;left:8191;top:-2479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" path="m,l321,e" filled="f" strokeweight=".21472mm">
                          <v:path arrowok="t" o:connecttype="custom" o:connectlocs="0,0;321,0" o:connectangles="0,0"/>
                        </v:shape>
                        <v:group id="Group 249" o:spid="_x0000_s1035" style="position:absolute;left:8514;top:-2479;width:648;height:0" coordorigin="8514,-2479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shape id="Freeform 250" o:spid="_x0000_s1036" style="position:absolute;left:8514;top:-2479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" path="m,l649,e" filled="f" strokeweight=".21472mm">
                            <v:path arrowok="t" o:connecttype="custom" o:connectlocs="0,0;649,0" o:connectangles="0,0"/>
                          </v:shape>
                          <v:group id="Group 251" o:spid="_x0000_s1037" style="position:absolute;left:9166;top:-2479;width:863;height:0" coordorigin="9166,-2479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shape id="Freeform 252" o:spid="_x0000_s1038" style="position:absolute;left:9166;top:-2479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" path="m,l863,e" filled="f" strokeweight=".21472mm">
                              <v:path arrowok="t" o:connecttype="custom" o:connectlocs="0,0;863,0" o:connectangles="0,0"/>
                            </v:shape>
                            <v:group id="Group 253" o:spid="_x0000_s1039" style="position:absolute;left:10032;top:-2479;width:321;height:0" coordorigin="10032,-2479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<v:shape id="Freeform 254" o:spid="_x0000_s1040" style="position:absolute;left:10032;top:-2479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" path="m,l321,e" filled="f" strokeweight=".21472mm">
                                <v:path arrowok="t" o:connecttype="custom" o:connectlocs="0,0;321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4136E" w:rsidRPr="00B976AC" w:rsidRDefault="00A4136E" w:rsidP="00A4136E">
      <w:pPr>
        <w:spacing w:before="12" w:line="260" w:lineRule="exact"/>
        <w:rPr>
          <w:sz w:val="26"/>
          <w:szCs w:val="26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space="720"/>
        </w:sectPr>
      </w:pPr>
    </w:p>
    <w:p w:rsidR="00A4136E" w:rsidRPr="00B976AC" w:rsidRDefault="00A4136E" w:rsidP="00A4136E">
      <w:pPr>
        <w:tabs>
          <w:tab w:val="left" w:pos="2780"/>
        </w:tabs>
        <w:spacing w:before="39"/>
        <w:ind w:left="121" w:right="-49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608EF6" wp14:editId="1B593D66">
                <wp:simplePos x="0" y="0"/>
                <wp:positionH relativeFrom="page">
                  <wp:posOffset>1332865</wp:posOffset>
                </wp:positionH>
                <wp:positionV relativeFrom="paragraph">
                  <wp:posOffset>154305</wp:posOffset>
                </wp:positionV>
                <wp:extent cx="967105" cy="7620"/>
                <wp:effectExtent l="8890" t="1905" r="5080" b="9525"/>
                <wp:wrapNone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7620"/>
                          <a:chOff x="2099" y="243"/>
                          <a:chExt cx="1523" cy="12"/>
                        </a:xfrm>
                      </wpg:grpSpPr>
                      <wpg:grpSp>
                        <wpg:cNvPr id="272" name="Group 234"/>
                        <wpg:cNvGrpSpPr>
                          <a:grpSpLocks/>
                        </wpg:cNvGrpSpPr>
                        <wpg:grpSpPr bwMode="auto">
                          <a:xfrm>
                            <a:off x="2105" y="250"/>
                            <a:ext cx="645" cy="0"/>
                            <a:chOff x="2105" y="250"/>
                            <a:chExt cx="645" cy="0"/>
                          </a:xfrm>
                        </wpg:grpSpPr>
                        <wps:wsp>
                          <wps:cNvPr id="273" name="Freeform 235"/>
                          <wps:cNvSpPr>
                            <a:spLocks/>
                          </wps:cNvSpPr>
                          <wps:spPr bwMode="auto">
                            <a:xfrm>
                              <a:off x="2105" y="250"/>
                              <a:ext cx="645" cy="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645"/>
                                <a:gd name="T2" fmla="+- 0 2750 2105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4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2753" y="250"/>
                              <a:ext cx="539" cy="0"/>
                              <a:chOff x="2753" y="250"/>
                              <a:chExt cx="539" cy="0"/>
                            </a:xfrm>
                          </wpg:grpSpPr>
                          <wps:wsp>
                            <wps:cNvPr id="27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2753" y="250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2753 2753"/>
                                  <a:gd name="T1" fmla="*/ T0 w 539"/>
                                  <a:gd name="T2" fmla="+- 0 3292 2753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39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6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" y="250"/>
                                <a:ext cx="321" cy="0"/>
                                <a:chOff x="3295" y="250"/>
                                <a:chExt cx="321" cy="0"/>
                              </a:xfrm>
                            </wpg:grpSpPr>
                            <wps:wsp>
                              <wps:cNvPr id="277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" y="250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3295 3295"/>
                                    <a:gd name="T1" fmla="*/ T0 w 321"/>
                                    <a:gd name="T2" fmla="+- 0 3616 3295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D138E" id="Group 271" o:spid="_x0000_s1026" style="position:absolute;margin-left:104.95pt;margin-top:12.15pt;width:76.15pt;height:.6pt;z-index:-251653120;mso-position-horizontal-relative:page" coordorigin="2099,243" coordsize="15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">
                <v:group id="Group 234" o:spid="_x0000_s1027" style="position:absolute;left:2105;top:250;width:645;height:0" coordorigin="2105,250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35" o:spid="_x0000_s1028" style="position:absolute;left:2105;top:250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" path="m,l645,e" filled="f" strokeweight=".21472mm">
                    <v:path arrowok="t" o:connecttype="custom" o:connectlocs="0,0;645,0" o:connectangles="0,0"/>
                  </v:shape>
                  <v:group id="Group 236" o:spid="_x0000_s1029" style="position:absolute;left:2753;top:250;width:539;height:0" coordorigin="2753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Freeform 237" o:spid="_x0000_s1030" style="position:absolute;left:2753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" path="m,l539,e" filled="f" strokeweight=".21472mm">
                      <v:path arrowok="t" o:connecttype="custom" o:connectlocs="0,0;539,0" o:connectangles="0,0"/>
                    </v:shape>
                    <v:group id="Group 238" o:spid="_x0000_s1031" style="position:absolute;left:3295;top:250;width:321;height:0" coordorigin="3295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shape id="Freeform 239" o:spid="_x0000_s1032" style="position:absolute;left:3295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" path="m,l321,e" filled="f" strokeweight=".21472mm">
                        <v:path arrowok="t" o:connecttype="custom" o:connectlocs="0,0;321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3"/>
          <w:w w:val="10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reb</w:t>
      </w:r>
      <w:r w:rsidRPr="00B976AC">
        <w:rPr>
          <w:rFonts w:ascii="Arial" w:eastAsia="Arial" w:hAnsi="Arial" w:cs="Arial"/>
          <w:w w:val="102"/>
          <w:sz w:val="19"/>
          <w:szCs w:val="19"/>
          <w:lang w:val="hr-HR"/>
        </w:rPr>
        <w:t>,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                             </w:t>
      </w:r>
      <w:r w:rsidRPr="00B976AC">
        <w:rPr>
          <w:rFonts w:ascii="Arial" w:eastAsia="Arial" w:hAnsi="Arial" w:cs="Arial"/>
          <w:spacing w:val="-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_</w:t>
      </w:r>
      <w:r w:rsidRPr="00B976AC">
        <w:rPr>
          <w:rFonts w:ascii="Arial" w:eastAsia="Arial" w:hAnsi="Arial" w:cs="Arial"/>
          <w:w w:val="102"/>
          <w:sz w:val="19"/>
          <w:szCs w:val="19"/>
          <w:u w:val="single" w:color="000000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u w:val="single" w:color="000000"/>
          <w:lang w:val="hr-HR"/>
        </w:rPr>
        <w:tab/>
      </w:r>
    </w:p>
    <w:p w:rsidR="00A4136E" w:rsidRDefault="00A4136E" w:rsidP="00A4136E">
      <w:pPr>
        <w:spacing w:before="39" w:line="245" w:lineRule="auto"/>
        <w:ind w:right="150"/>
        <w:rPr>
          <w:lang w:val="hr-HR"/>
        </w:rPr>
      </w:pPr>
      <w:r w:rsidRPr="00B976AC">
        <w:rPr>
          <w:lang w:val="hr-HR"/>
        </w:rPr>
        <w:br w:type="column"/>
      </w:r>
    </w:p>
    <w:p w:rsidR="00A4136E" w:rsidRPr="00B976AC" w:rsidRDefault="000A0958" w:rsidP="00A4136E">
      <w:pPr>
        <w:spacing w:before="39" w:line="245" w:lineRule="auto"/>
        <w:ind w:right="150"/>
        <w:rPr>
          <w:rFonts w:ascii="Arial" w:eastAsia="Arial" w:hAnsi="Arial" w:cs="Arial"/>
          <w:sz w:val="19"/>
          <w:szCs w:val="19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num="2" w:space="720" w:equalWidth="0">
            <w:col w:w="2791" w:space="3440"/>
            <w:col w:w="3169"/>
          </w:cols>
        </w:sectPr>
      </w:pPr>
      <w:r>
        <w:rPr>
          <w:rFonts w:ascii="Arial" w:eastAsia="Arial" w:hAnsi="Arial" w:cs="Arial"/>
          <w:spacing w:val="-2"/>
          <w:sz w:val="19"/>
          <w:szCs w:val="19"/>
          <w:lang w:val="hr-HR"/>
        </w:rPr>
        <w:t>v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od</w:t>
      </w:r>
      <w:r w:rsidR="00A4136E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="00A4136E"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elj</w:t>
      </w:r>
      <w:r w:rsidR="00A4136E"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="00A4136E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S</w:t>
      </w:r>
      <w:r w:rsidR="00A4136E"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="00A4136E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d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en</w:t>
      </w:r>
      <w:r w:rsidR="00A4136E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sk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="00A4136E" w:rsidRPr="00B976AC">
        <w:rPr>
          <w:rFonts w:ascii="Arial" w:eastAsia="Arial" w:hAnsi="Arial" w:cs="Arial"/>
          <w:spacing w:val="14"/>
          <w:sz w:val="19"/>
          <w:szCs w:val="19"/>
          <w:lang w:val="hr-HR"/>
        </w:rPr>
        <w:t xml:space="preserve"> 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r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e</w:t>
      </w:r>
      <w:r w:rsidR="00A4136E" w:rsidRPr="00B976AC">
        <w:rPr>
          <w:rFonts w:ascii="Arial" w:eastAsia="Arial" w:hAnsi="Arial" w:cs="Arial"/>
          <w:spacing w:val="4"/>
          <w:w w:val="102"/>
          <w:sz w:val="19"/>
          <w:szCs w:val="19"/>
          <w:lang w:val="hr-HR"/>
        </w:rPr>
        <w:t>f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="00A4136E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r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a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de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12" w:line="200" w:lineRule="exact"/>
        <w:rPr>
          <w:lang w:val="hr-HR"/>
        </w:rPr>
      </w:pPr>
    </w:p>
    <w:p w:rsidR="00A4136E" w:rsidRPr="00B976AC" w:rsidRDefault="00A4136E" w:rsidP="00A4136E">
      <w:pPr>
        <w:spacing w:before="39" w:line="243" w:lineRule="auto"/>
        <w:ind w:left="121" w:right="80"/>
        <w:jc w:val="both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3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. 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</w:t>
      </w:r>
      <w:r>
        <w:rPr>
          <w:rFonts w:ascii="Arial" w:eastAsia="Arial" w:hAnsi="Arial" w:cs="Arial"/>
          <w:sz w:val="19"/>
          <w:szCs w:val="19"/>
          <w:lang w:val="hr-HR"/>
        </w:rPr>
        <w:t>đ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e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p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1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eban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j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bo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iz 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ć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e</w:t>
      </w:r>
      <w:r w:rsidRPr="00B976AC">
        <w:rPr>
          <w:rFonts w:ascii="Arial" w:eastAsia="Arial" w:hAnsi="Arial" w:cs="Arial"/>
          <w:spacing w:val="1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pro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an</w:t>
      </w:r>
      <w:r w:rsidRPr="00B976AC">
        <w:rPr>
          <w:rFonts w:ascii="Arial" w:eastAsia="Arial" w:hAnsi="Arial" w:cs="Arial"/>
          <w:spacing w:val="1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 xml:space="preserve">h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m </w:t>
      </w:r>
      <w:r w:rsidRPr="00B976AC">
        <w:rPr>
          <w:rFonts w:ascii="Arial" w:eastAsia="Arial" w:hAnsi="Arial" w:cs="Arial"/>
          <w:spacing w:val="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lan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m 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r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g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m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m 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r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og 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4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a 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Š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r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o 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r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na 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h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l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g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a 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(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ak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2:  </w:t>
      </w:r>
      <w:r w:rsidRPr="00B976AC">
        <w:rPr>
          <w:rFonts w:ascii="Arial" w:eastAsia="Arial" w:hAnsi="Arial" w:cs="Arial"/>
          <w:spacing w:val="4"/>
          <w:w w:val="10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 xml:space="preserve">a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a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1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ri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ljenih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bo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e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ć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1"/>
          <w:w w:val="10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upini)</w:t>
      </w:r>
      <w:r w:rsidRPr="00B976AC">
        <w:rPr>
          <w:rFonts w:ascii="Arial" w:eastAsia="Arial" w:hAnsi="Arial" w:cs="Arial"/>
          <w:w w:val="102"/>
          <w:sz w:val="19"/>
          <w:szCs w:val="19"/>
          <w:lang w:val="hr-HR"/>
        </w:rPr>
        <w:t>.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17" w:line="220" w:lineRule="exact"/>
        <w:rPr>
          <w:sz w:val="22"/>
          <w:szCs w:val="22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space="720"/>
        </w:sectPr>
      </w:pPr>
    </w:p>
    <w:p w:rsidR="00A4136E" w:rsidRPr="00B976AC" w:rsidRDefault="00A4136E" w:rsidP="00A4136E">
      <w:pPr>
        <w:tabs>
          <w:tab w:val="left" w:pos="2680"/>
        </w:tabs>
        <w:spacing w:before="39"/>
        <w:ind w:left="121" w:right="-49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9953737" wp14:editId="7C74058E">
                <wp:simplePos x="0" y="0"/>
                <wp:positionH relativeFrom="page">
                  <wp:posOffset>1332865</wp:posOffset>
                </wp:positionH>
                <wp:positionV relativeFrom="paragraph">
                  <wp:posOffset>154305</wp:posOffset>
                </wp:positionV>
                <wp:extent cx="967105" cy="7620"/>
                <wp:effectExtent l="8890" t="1905" r="5080" b="9525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7620"/>
                          <a:chOff x="2099" y="243"/>
                          <a:chExt cx="1523" cy="12"/>
                        </a:xfrm>
                      </wpg:grpSpPr>
                      <wpg:grpSp>
                        <wpg:cNvPr id="265" name="Group 256"/>
                        <wpg:cNvGrpSpPr>
                          <a:grpSpLocks/>
                        </wpg:cNvGrpSpPr>
                        <wpg:grpSpPr bwMode="auto">
                          <a:xfrm>
                            <a:off x="2105" y="250"/>
                            <a:ext cx="645" cy="0"/>
                            <a:chOff x="2105" y="250"/>
                            <a:chExt cx="645" cy="0"/>
                          </a:xfrm>
                        </wpg:grpSpPr>
                        <wps:wsp>
                          <wps:cNvPr id="266" name="Freeform 257"/>
                          <wps:cNvSpPr>
                            <a:spLocks/>
                          </wps:cNvSpPr>
                          <wps:spPr bwMode="auto">
                            <a:xfrm>
                              <a:off x="2105" y="250"/>
                              <a:ext cx="645" cy="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645"/>
                                <a:gd name="T2" fmla="+- 0 2750 2105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7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753" y="250"/>
                              <a:ext cx="539" cy="0"/>
                              <a:chOff x="2753" y="250"/>
                              <a:chExt cx="539" cy="0"/>
                            </a:xfrm>
                          </wpg:grpSpPr>
                          <wps:wsp>
                            <wps:cNvPr id="2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2753" y="250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2753 2753"/>
                                  <a:gd name="T1" fmla="*/ T0 w 539"/>
                                  <a:gd name="T2" fmla="+- 0 3292 2753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39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9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" y="250"/>
                                <a:ext cx="321" cy="0"/>
                                <a:chOff x="3295" y="250"/>
                                <a:chExt cx="321" cy="0"/>
                              </a:xfrm>
                            </wpg:grpSpPr>
                            <wps:wsp>
                              <wps:cNvPr id="270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" y="250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3295 3295"/>
                                    <a:gd name="T1" fmla="*/ T0 w 321"/>
                                    <a:gd name="T2" fmla="+- 0 3616 3295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DFF6" id="Group 264" o:spid="_x0000_s1026" style="position:absolute;margin-left:104.95pt;margin-top:12.15pt;width:76.15pt;height:.6pt;z-index:-251651072;mso-position-horizontal-relative:page" coordorigin="2099,243" coordsize="15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">
                <v:group id="Group 256" o:spid="_x0000_s1027" style="position:absolute;left:2105;top:250;width:645;height:0" coordorigin="2105,250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57" o:spid="_x0000_s1028" style="position:absolute;left:2105;top:250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" path="m,l645,e" filled="f" strokeweight=".21472mm">
                    <v:path arrowok="t" o:connecttype="custom" o:connectlocs="0,0;645,0" o:connectangles="0,0"/>
                  </v:shape>
                  <v:group id="Group 258" o:spid="_x0000_s1029" style="position:absolute;left:2753;top:250;width:539;height:0" coordorigin="2753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Freeform 259" o:spid="_x0000_s1030" style="position:absolute;left:2753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" path="m,l539,e" filled="f" strokeweight=".21472mm">
                      <v:path arrowok="t" o:connecttype="custom" o:connectlocs="0,0;539,0" o:connectangles="0,0"/>
                    </v:shape>
                    <v:group id="Group 260" o:spid="_x0000_s1031" style="position:absolute;left:3295;top:250;width:321;height:0" coordorigin="3295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shape id="Freeform 261" o:spid="_x0000_s1032" style="position:absolute;left:3295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" path="m,l321,e" filled="f" strokeweight=".21472mm">
                        <v:path arrowok="t" o:connecttype="custom" o:connectlocs="0,0;321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3"/>
          <w:w w:val="10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reb</w:t>
      </w:r>
      <w:r w:rsidR="000A0958" w:rsidRPr="00B976AC">
        <w:rPr>
          <w:rFonts w:ascii="Arial" w:eastAsia="Arial" w:hAnsi="Arial" w:cs="Arial"/>
          <w:w w:val="102"/>
          <w:sz w:val="19"/>
          <w:szCs w:val="19"/>
          <w:lang w:val="hr-HR"/>
        </w:rPr>
        <w:t>,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 xml:space="preserve">                             </w:t>
      </w:r>
      <w:r w:rsidR="000A0958" w:rsidRPr="00B976AC">
        <w:rPr>
          <w:rFonts w:ascii="Arial" w:eastAsia="Arial" w:hAnsi="Arial" w:cs="Arial"/>
          <w:spacing w:val="-8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_</w:t>
      </w:r>
      <w:r w:rsidR="000A0958" w:rsidRPr="00B976AC">
        <w:rPr>
          <w:rFonts w:ascii="Arial" w:eastAsia="Arial" w:hAnsi="Arial" w:cs="Arial"/>
          <w:w w:val="102"/>
          <w:sz w:val="19"/>
          <w:szCs w:val="19"/>
          <w:u w:val="single" w:color="000000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u w:val="single" w:color="000000"/>
          <w:lang w:val="hr-HR"/>
        </w:rPr>
        <w:tab/>
      </w:r>
    </w:p>
    <w:p w:rsidR="00A4136E" w:rsidRDefault="00A4136E" w:rsidP="00A4136E">
      <w:pPr>
        <w:spacing w:before="39" w:line="247" w:lineRule="auto"/>
        <w:ind w:left="120" w:right="150"/>
        <w:rPr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A060ADB" wp14:editId="24DB2730">
                <wp:simplePos x="0" y="0"/>
                <wp:positionH relativeFrom="page">
                  <wp:posOffset>4441825</wp:posOffset>
                </wp:positionH>
                <wp:positionV relativeFrom="paragraph">
                  <wp:posOffset>5080</wp:posOffset>
                </wp:positionV>
                <wp:extent cx="2136140" cy="7620"/>
                <wp:effectExtent l="3175" t="5080" r="3810" b="635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7620"/>
                          <a:chOff x="6995" y="6528"/>
                          <a:chExt cx="3364" cy="12"/>
                        </a:xfrm>
                      </wpg:grpSpPr>
                      <wpg:grpSp>
                        <wpg:cNvPr id="252" name="Group 263"/>
                        <wpg:cNvGrpSpPr>
                          <a:grpSpLocks/>
                        </wpg:cNvGrpSpPr>
                        <wpg:grpSpPr bwMode="auto">
                          <a:xfrm>
                            <a:off x="7001" y="6534"/>
                            <a:ext cx="645" cy="0"/>
                            <a:chOff x="7001" y="6534"/>
                            <a:chExt cx="645" cy="0"/>
                          </a:xfrm>
                        </wpg:grpSpPr>
                        <wps:wsp>
                          <wps:cNvPr id="253" name="Freeform 264"/>
                          <wps:cNvSpPr>
                            <a:spLocks/>
                          </wps:cNvSpPr>
                          <wps:spPr bwMode="auto">
                            <a:xfrm>
                              <a:off x="7001" y="6534"/>
                              <a:ext cx="645" cy="0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645"/>
                                <a:gd name="T2" fmla="+- 0 7646 7001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4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7648" y="6534"/>
                              <a:ext cx="539" cy="0"/>
                              <a:chOff x="7648" y="6534"/>
                              <a:chExt cx="539" cy="0"/>
                            </a:xfrm>
                          </wpg:grpSpPr>
                          <wps:wsp>
                            <wps:cNvPr id="25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648" y="6534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7648 7648"/>
                                  <a:gd name="T1" fmla="*/ T0 w 539"/>
                                  <a:gd name="T2" fmla="+- 0 8188 7648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6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91" y="6534"/>
                                <a:ext cx="321" cy="0"/>
                                <a:chOff x="8191" y="6534"/>
                                <a:chExt cx="321" cy="0"/>
                              </a:xfrm>
                            </wpg:grpSpPr>
                            <wps:wsp>
                              <wps:cNvPr id="257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6534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8191 8191"/>
                                    <a:gd name="T1" fmla="*/ T0 w 321"/>
                                    <a:gd name="T2" fmla="+- 0 8512 8191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8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15" y="6534"/>
                                  <a:ext cx="648" cy="0"/>
                                  <a:chOff x="8515" y="6534"/>
                                  <a:chExt cx="648" cy="0"/>
                                </a:xfrm>
                              </wpg:grpSpPr>
                              <wps:wsp>
                                <wps:cNvPr id="259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15" y="6534"/>
                                    <a:ext cx="648" cy="0"/>
                                  </a:xfrm>
                                  <a:custGeom>
                                    <a:avLst/>
                                    <a:gdLst>
                                      <a:gd name="T0" fmla="+- 0 8515 8515"/>
                                      <a:gd name="T1" fmla="*/ T0 w 648"/>
                                      <a:gd name="T2" fmla="+- 0 9163 8515"/>
                                      <a:gd name="T3" fmla="*/ T2 w 6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8">
                                        <a:moveTo>
                                          <a:pt x="0" y="0"/>
                                        </a:moveTo>
                                        <a:lnTo>
                                          <a:pt x="6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0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66" y="6534"/>
                                    <a:ext cx="863" cy="0"/>
                                    <a:chOff x="9166" y="6534"/>
                                    <a:chExt cx="863" cy="0"/>
                                  </a:xfrm>
                                </wpg:grpSpPr>
                                <wps:wsp>
                                  <wps:cNvPr id="261" name="Freeform 2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66" y="6534"/>
                                      <a:ext cx="863" cy="0"/>
                                    </a:xfrm>
                                    <a:custGeom>
                                      <a:avLst/>
                                      <a:gdLst>
                                        <a:gd name="T0" fmla="+- 0 9166 9166"/>
                                        <a:gd name="T1" fmla="*/ T0 w 863"/>
                                        <a:gd name="T2" fmla="+- 0 10029 9166"/>
                                        <a:gd name="T3" fmla="*/ T2 w 8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2" name="Group 2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032" y="6534"/>
                                      <a:ext cx="321" cy="0"/>
                                      <a:chOff x="10032" y="6534"/>
                                      <a:chExt cx="321" cy="0"/>
                                    </a:xfrm>
                                  </wpg:grpSpPr>
                                  <wps:wsp>
                                    <wps:cNvPr id="263" name="Freeform 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032" y="6534"/>
                                        <a:ext cx="32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032 10032"/>
                                          <a:gd name="T1" fmla="*/ T0 w 321"/>
                                          <a:gd name="T2" fmla="+- 0 10353 10032"/>
                                          <a:gd name="T3" fmla="*/ T2 w 32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7AE98" id="Group 251" o:spid="_x0000_s1026" style="position:absolute;margin-left:349.75pt;margin-top:.4pt;width:168.2pt;height:.6pt;z-index:-251650048;mso-position-horizontal-relative:page" coordorigin="6995,6528" coordsize="3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">
                <v:group id="Group 263" o:spid="_x0000_s1027" style="position:absolute;left:7001;top:6534;width:645;height:0" coordorigin="7001,6534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64" o:spid="_x0000_s1028" style="position:absolute;left:7001;top:6534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" path="m,l645,e" filled="f" strokeweight=".21472mm">
                    <v:path arrowok="t" o:connecttype="custom" o:connectlocs="0,0;645,0" o:connectangles="0,0"/>
                  </v:shape>
                  <v:group id="Group 265" o:spid="_x0000_s1029" style="position:absolute;left:7648;top:6534;width:539;height:0" coordorigin="7648,6534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Freeform 266" o:spid="_x0000_s1030" style="position:absolute;left:7648;top:6534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" path="m,l540,e" filled="f" strokeweight=".21472mm">
                      <v:path arrowok="t" o:connecttype="custom" o:connectlocs="0,0;540,0" o:connectangles="0,0"/>
                    </v:shape>
                    <v:group id="Group 267" o:spid="_x0000_s1031" style="position:absolute;left:8191;top:6534;width:321;height:0" coordorigin="8191,653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shape id="Freeform 268" o:spid="_x0000_s1032" style="position:absolute;left:8191;top:653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" path="m,l321,e" filled="f" strokeweight=".21472mm">
                        <v:path arrowok="t" o:connecttype="custom" o:connectlocs="0,0;321,0" o:connectangles="0,0"/>
                      </v:shape>
                      <v:group id="Group 269" o:spid="_x0000_s1033" style="position:absolute;left:8515;top:6534;width:648;height:0" coordorigin="8515,6534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Freeform 270" o:spid="_x0000_s1034" style="position:absolute;left:8515;top:6534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" path="m,l648,e" filled="f" strokeweight=".21472mm">
                          <v:path arrowok="t" o:connecttype="custom" o:connectlocs="0,0;648,0" o:connectangles="0,0"/>
                        </v:shape>
                        <v:group id="Group 271" o:spid="_x0000_s1035" style="position:absolute;left:9166;top:6534;width:863;height:0" coordorigin="9166,6534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Freeform 272" o:spid="_x0000_s1036" style="position:absolute;left:9166;top:6534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" path="m,l863,e" filled="f" strokeweight=".21472mm">
                            <v:path arrowok="t" o:connecttype="custom" o:connectlocs="0,0;863,0" o:connectangles="0,0"/>
                          </v:shape>
                          <v:group id="Group 273" o:spid="_x0000_s1037" style="position:absolute;left:10032;top:6534;width:321;height:0" coordorigin="10032,653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shape id="Freeform 274" o:spid="_x0000_s1038" style="position:absolute;left:10032;top:653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" path="m,l321,e" filled="f" strokeweight=".21472mm">
                              <v:path arrowok="t" o:connecttype="custom" o:connectlocs="0,0;321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lang w:val="hr-HR"/>
        </w:rPr>
        <w:br w:type="column"/>
      </w:r>
    </w:p>
    <w:p w:rsidR="00A4136E" w:rsidRPr="00B976AC" w:rsidRDefault="000A0958" w:rsidP="00A4136E">
      <w:pPr>
        <w:spacing w:before="39" w:line="247" w:lineRule="auto"/>
        <w:ind w:left="120" w:right="150"/>
        <w:rPr>
          <w:rFonts w:ascii="Arial" w:eastAsia="Arial" w:hAnsi="Arial" w:cs="Arial"/>
          <w:sz w:val="19"/>
          <w:szCs w:val="19"/>
          <w:lang w:val="hr-HR"/>
        </w:rPr>
      </w:pPr>
      <w:r>
        <w:rPr>
          <w:rFonts w:ascii="Arial" w:eastAsia="Arial" w:hAnsi="Arial" w:cs="Arial"/>
          <w:spacing w:val="-2"/>
          <w:sz w:val="19"/>
          <w:szCs w:val="19"/>
          <w:lang w:val="hr-HR"/>
        </w:rPr>
        <w:t>k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oordina</w:t>
      </w:r>
      <w:r w:rsidR="00A4136E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="00A4136E" w:rsidRPr="00B976AC">
        <w:rPr>
          <w:rFonts w:ascii="Arial" w:eastAsia="Arial" w:hAnsi="Arial" w:cs="Arial"/>
          <w:sz w:val="19"/>
          <w:szCs w:val="19"/>
          <w:lang w:val="hr-HR"/>
        </w:rPr>
        <w:t>or</w:t>
      </w:r>
      <w:r w:rsidR="00A4136E" w:rsidRPr="00B976AC">
        <w:rPr>
          <w:rFonts w:ascii="Arial" w:eastAsia="Arial" w:hAnsi="Arial" w:cs="Arial"/>
          <w:spacing w:val="15"/>
          <w:sz w:val="19"/>
          <w:szCs w:val="19"/>
          <w:lang w:val="hr-HR"/>
        </w:rPr>
        <w:t xml:space="preserve"> 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p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="00A4136E"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lij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="00A4136E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d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i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p</w:t>
      </w:r>
      <w:r w:rsidR="00A4136E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l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="00A4136E"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msk</w:t>
      </w:r>
      <w:r w:rsidR="00A4136E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="00A4136E" w:rsidRPr="00B976AC">
        <w:rPr>
          <w:rFonts w:ascii="Arial" w:eastAsia="Arial" w:hAnsi="Arial" w:cs="Arial"/>
          <w:w w:val="101"/>
          <w:sz w:val="19"/>
          <w:szCs w:val="19"/>
          <w:lang w:val="hr-HR"/>
        </w:rPr>
        <w:t>g</w:t>
      </w:r>
    </w:p>
    <w:p w:rsidR="00A4136E" w:rsidRPr="00B976AC" w:rsidRDefault="000A0958" w:rsidP="00A4136E">
      <w:pPr>
        <w:spacing w:line="200" w:lineRule="exact"/>
        <w:rPr>
          <w:rFonts w:ascii="Arial" w:eastAsia="Arial" w:hAnsi="Arial" w:cs="Arial"/>
          <w:sz w:val="19"/>
          <w:szCs w:val="19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num="2" w:space="720" w:equalWidth="0">
            <w:col w:w="2683" w:space="3435"/>
            <w:col w:w="3282"/>
          </w:cols>
        </w:sectPr>
      </w:pPr>
      <w:r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 xml:space="preserve">          doktorskog</w:t>
      </w:r>
      <w:r w:rsidR="00A4136E" w:rsidRPr="00B976AC">
        <w:rPr>
          <w:rFonts w:ascii="Arial" w:eastAsia="Arial" w:hAnsi="Arial" w:cs="Arial"/>
          <w:spacing w:val="15"/>
          <w:position w:val="-1"/>
          <w:sz w:val="19"/>
          <w:szCs w:val="19"/>
          <w:lang w:val="hr-HR"/>
        </w:rPr>
        <w:t xml:space="preserve"> </w:t>
      </w:r>
      <w:r w:rsidR="00A4136E" w:rsidRPr="00B976AC">
        <w:rPr>
          <w:rFonts w:ascii="Arial" w:eastAsia="Arial" w:hAnsi="Arial" w:cs="Arial"/>
          <w:spacing w:val="-1"/>
          <w:w w:val="101"/>
          <w:position w:val="-1"/>
          <w:sz w:val="19"/>
          <w:szCs w:val="19"/>
          <w:lang w:val="hr-HR"/>
        </w:rPr>
        <w:t>s</w:t>
      </w:r>
      <w:r w:rsidR="00A4136E" w:rsidRPr="00B976AC">
        <w:rPr>
          <w:rFonts w:ascii="Arial" w:eastAsia="Arial" w:hAnsi="Arial" w:cs="Arial"/>
          <w:spacing w:val="2"/>
          <w:w w:val="102"/>
          <w:position w:val="-1"/>
          <w:sz w:val="19"/>
          <w:szCs w:val="19"/>
          <w:lang w:val="hr-HR"/>
        </w:rPr>
        <w:t>t</w:t>
      </w:r>
      <w:r w:rsidR="00A4136E"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udi</w:t>
      </w:r>
      <w:r w:rsidR="00A4136E"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j</w:t>
      </w:r>
      <w:r w:rsidR="00A4136E"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a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18" w:line="200" w:lineRule="exact"/>
        <w:rPr>
          <w:lang w:val="hr-HR"/>
        </w:rPr>
      </w:pPr>
    </w:p>
    <w:p w:rsidR="00A4136E" w:rsidRPr="00B976AC" w:rsidRDefault="00A4136E" w:rsidP="00A4136E">
      <w:pPr>
        <w:spacing w:before="39"/>
        <w:ind w:left="1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4</w:t>
      </w:r>
      <w:r w:rsidRPr="00B976AC">
        <w:rPr>
          <w:rFonts w:ascii="Arial" w:eastAsia="Arial" w:hAnsi="Arial" w:cs="Arial"/>
          <w:sz w:val="19"/>
          <w:szCs w:val="19"/>
          <w:lang w:val="hr-HR"/>
        </w:rPr>
        <w:t>.</w:t>
      </w:r>
      <w:r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Tr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š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1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a</w:t>
      </w:r>
      <w:r w:rsidRPr="00B976AC">
        <w:rPr>
          <w:rFonts w:ascii="Arial" w:eastAsia="Arial" w:hAnsi="Arial" w:cs="Arial"/>
          <w:spacing w:val="-3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1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dmire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2"/>
          <w:w w:val="10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pun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w w:val="10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i</w:t>
      </w:r>
    </w:p>
    <w:p w:rsidR="00A4136E" w:rsidRPr="00B976AC" w:rsidRDefault="00A4136E" w:rsidP="00A4136E">
      <w:pPr>
        <w:spacing w:before="7" w:line="245" w:lineRule="auto"/>
        <w:ind w:left="121" w:right="82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z w:val="19"/>
          <w:szCs w:val="19"/>
          <w:lang w:val="hr-HR"/>
        </w:rPr>
        <w:t>(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4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t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orande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č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4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46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š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i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50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5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44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4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a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9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2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g  o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 xml:space="preserve">anja </w:t>
      </w:r>
      <w:r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era</w:t>
      </w:r>
      <w:r w:rsidRPr="00B976AC">
        <w:rPr>
          <w:rFonts w:ascii="Arial" w:eastAsia="Arial" w:hAnsi="Arial" w:cs="Arial"/>
          <w:spacing w:val="47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 xml:space="preserve">e 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w w:val="10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bna)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13" w:line="220" w:lineRule="exact"/>
        <w:rPr>
          <w:sz w:val="22"/>
          <w:szCs w:val="22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space="720"/>
        </w:sectPr>
      </w:pPr>
    </w:p>
    <w:p w:rsidR="00A4136E" w:rsidRPr="00B976AC" w:rsidRDefault="00A4136E" w:rsidP="00A4136E">
      <w:pPr>
        <w:tabs>
          <w:tab w:val="left" w:pos="2680"/>
        </w:tabs>
        <w:spacing w:before="39"/>
        <w:ind w:left="121" w:right="-49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67B15B0" wp14:editId="3AFBABB9">
                <wp:simplePos x="0" y="0"/>
                <wp:positionH relativeFrom="page">
                  <wp:posOffset>1332865</wp:posOffset>
                </wp:positionH>
                <wp:positionV relativeFrom="paragraph">
                  <wp:posOffset>154305</wp:posOffset>
                </wp:positionV>
                <wp:extent cx="967105" cy="7620"/>
                <wp:effectExtent l="8890" t="1905" r="5080" b="9525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7620"/>
                          <a:chOff x="2099" y="243"/>
                          <a:chExt cx="1523" cy="12"/>
                        </a:xfrm>
                      </wpg:grpSpPr>
                      <wpg:grpSp>
                        <wpg:cNvPr id="245" name="Group 276"/>
                        <wpg:cNvGrpSpPr>
                          <a:grpSpLocks/>
                        </wpg:cNvGrpSpPr>
                        <wpg:grpSpPr bwMode="auto">
                          <a:xfrm>
                            <a:off x="2105" y="250"/>
                            <a:ext cx="645" cy="0"/>
                            <a:chOff x="2105" y="250"/>
                            <a:chExt cx="645" cy="0"/>
                          </a:xfrm>
                        </wpg:grpSpPr>
                        <wps:wsp>
                          <wps:cNvPr id="246" name="Freeform 277"/>
                          <wps:cNvSpPr>
                            <a:spLocks/>
                          </wps:cNvSpPr>
                          <wps:spPr bwMode="auto">
                            <a:xfrm>
                              <a:off x="2105" y="250"/>
                              <a:ext cx="645" cy="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645"/>
                                <a:gd name="T2" fmla="+- 0 2750 2105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753" y="250"/>
                              <a:ext cx="539" cy="0"/>
                              <a:chOff x="2753" y="250"/>
                              <a:chExt cx="539" cy="0"/>
                            </a:xfrm>
                          </wpg:grpSpPr>
                          <wps:wsp>
                            <wps:cNvPr id="248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2753" y="250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2753 2753"/>
                                  <a:gd name="T1" fmla="*/ T0 w 539"/>
                                  <a:gd name="T2" fmla="+- 0 3292 2753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39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9" name="Group 2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" y="250"/>
                                <a:ext cx="321" cy="0"/>
                                <a:chOff x="3295" y="250"/>
                                <a:chExt cx="321" cy="0"/>
                              </a:xfrm>
                            </wpg:grpSpPr>
                            <wps:wsp>
                              <wps:cNvPr id="250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" y="250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3295 3295"/>
                                    <a:gd name="T1" fmla="*/ T0 w 321"/>
                                    <a:gd name="T2" fmla="+- 0 3616 3295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B3087" id="Group 244" o:spid="_x0000_s1026" style="position:absolute;margin-left:104.95pt;margin-top:12.15pt;width:76.15pt;height:.6pt;z-index:-251649024;mso-position-horizontal-relative:page" coordorigin="2099,243" coordsize="15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">
                <v:group id="Group 276" o:spid="_x0000_s1027" style="position:absolute;left:2105;top:250;width:645;height:0" coordorigin="2105,250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77" o:spid="_x0000_s1028" style="position:absolute;left:2105;top:250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" path="m,l645,e" filled="f" strokeweight=".21472mm">
                    <v:path arrowok="t" o:connecttype="custom" o:connectlocs="0,0;645,0" o:connectangles="0,0"/>
                  </v:shape>
                  <v:group id="Group 278" o:spid="_x0000_s1029" style="position:absolute;left:2753;top:250;width:539;height:0" coordorigin="2753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shape id="Freeform 279" o:spid="_x0000_s1030" style="position:absolute;left:2753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" path="m,l539,e" filled="f" strokeweight=".21472mm">
                      <v:path arrowok="t" o:connecttype="custom" o:connectlocs="0,0;539,0" o:connectangles="0,0"/>
                    </v:shape>
                    <v:group id="Group 280" o:spid="_x0000_s1031" style="position:absolute;left:3295;top:250;width:321;height:0" coordorigin="3295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Freeform 281" o:spid="_x0000_s1032" style="position:absolute;left:3295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" path="m,l321,e" filled="f" strokeweight=".21472mm">
                        <v:path arrowok="t" o:connecttype="custom" o:connectlocs="0,0;321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3"/>
          <w:w w:val="10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reb</w:t>
      </w:r>
      <w:r w:rsidR="000A0958" w:rsidRPr="00B976AC">
        <w:rPr>
          <w:rFonts w:ascii="Arial" w:eastAsia="Arial" w:hAnsi="Arial" w:cs="Arial"/>
          <w:w w:val="102"/>
          <w:sz w:val="19"/>
          <w:szCs w:val="19"/>
          <w:lang w:val="hr-HR"/>
        </w:rPr>
        <w:t>,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 xml:space="preserve">                             </w:t>
      </w:r>
      <w:r w:rsidR="000A0958" w:rsidRPr="00B976AC">
        <w:rPr>
          <w:rFonts w:ascii="Arial" w:eastAsia="Arial" w:hAnsi="Arial" w:cs="Arial"/>
          <w:spacing w:val="-8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_</w:t>
      </w:r>
      <w:r w:rsidR="000A0958" w:rsidRPr="00B976AC">
        <w:rPr>
          <w:rFonts w:ascii="Arial" w:eastAsia="Arial" w:hAnsi="Arial" w:cs="Arial"/>
          <w:w w:val="102"/>
          <w:sz w:val="19"/>
          <w:szCs w:val="19"/>
          <w:u w:val="single" w:color="000000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u w:val="single" w:color="000000"/>
          <w:lang w:val="hr-HR"/>
        </w:rPr>
        <w:tab/>
      </w:r>
    </w:p>
    <w:p w:rsidR="00A4136E" w:rsidRPr="00B976AC" w:rsidRDefault="00A4136E" w:rsidP="00A4136E">
      <w:pPr>
        <w:spacing w:before="39" w:line="247" w:lineRule="auto"/>
        <w:ind w:right="82" w:firstLine="3584"/>
        <w:rPr>
          <w:rFonts w:ascii="Arial" w:eastAsia="Arial" w:hAnsi="Arial" w:cs="Arial"/>
          <w:sz w:val="19"/>
          <w:szCs w:val="19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num="2" w:space="720" w:equalWidth="0">
            <w:col w:w="2683" w:space="2828"/>
            <w:col w:w="3889"/>
          </w:cols>
        </w:sectPr>
      </w:pPr>
      <w:r w:rsidRPr="00B976AC">
        <w:rPr>
          <w:lang w:val="hr-HR"/>
        </w:rPr>
        <w:br w:type="column"/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lastRenderedPageBreak/>
        <w:t xml:space="preserve"> </w:t>
      </w:r>
      <w:r w:rsidR="000A0958">
        <w:rPr>
          <w:rFonts w:ascii="Arial" w:eastAsia="Arial" w:hAnsi="Arial" w:cs="Arial"/>
          <w:spacing w:val="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d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lj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="000A0958">
        <w:rPr>
          <w:rFonts w:ascii="Arial" w:eastAsia="Arial" w:hAnsi="Arial" w:cs="Arial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č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n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d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-</w:t>
      </w:r>
      <w:r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f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an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z w:val="19"/>
          <w:szCs w:val="19"/>
          <w:lang w:val="hr-HR"/>
        </w:rPr>
        <w:t>ij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lužbe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5" w:line="200" w:lineRule="exact"/>
        <w:rPr>
          <w:lang w:val="hr-HR"/>
        </w:rPr>
      </w:pPr>
    </w:p>
    <w:p w:rsidR="00A4136E" w:rsidRPr="00B976AC" w:rsidRDefault="00A4136E" w:rsidP="00A4136E">
      <w:pPr>
        <w:spacing w:before="39" w:line="200" w:lineRule="exact"/>
        <w:ind w:left="121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F7A72E" wp14:editId="2ED57AC9">
                <wp:simplePos x="0" y="0"/>
                <wp:positionH relativeFrom="page">
                  <wp:posOffset>4441825</wp:posOffset>
                </wp:positionH>
                <wp:positionV relativeFrom="paragraph">
                  <wp:posOffset>-414020</wp:posOffset>
                </wp:positionV>
                <wp:extent cx="2136140" cy="7620"/>
                <wp:effectExtent l="3175" t="5080" r="3810" b="6350"/>
                <wp:wrapNone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7620"/>
                          <a:chOff x="6995" y="-652"/>
                          <a:chExt cx="3364" cy="12"/>
                        </a:xfrm>
                      </wpg:grpSpPr>
                      <wpg:grpSp>
                        <wpg:cNvPr id="232" name="Group 283"/>
                        <wpg:cNvGrpSpPr>
                          <a:grpSpLocks/>
                        </wpg:cNvGrpSpPr>
                        <wpg:grpSpPr bwMode="auto">
                          <a:xfrm>
                            <a:off x="7001" y="-646"/>
                            <a:ext cx="645" cy="0"/>
                            <a:chOff x="7001" y="-646"/>
                            <a:chExt cx="645" cy="0"/>
                          </a:xfrm>
                        </wpg:grpSpPr>
                        <wps:wsp>
                          <wps:cNvPr id="233" name="Freeform 284"/>
                          <wps:cNvSpPr>
                            <a:spLocks/>
                          </wps:cNvSpPr>
                          <wps:spPr bwMode="auto">
                            <a:xfrm>
                              <a:off x="7001" y="-646"/>
                              <a:ext cx="645" cy="0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645"/>
                                <a:gd name="T2" fmla="+- 0 7646 7001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4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7648" y="-646"/>
                              <a:ext cx="539" cy="0"/>
                              <a:chOff x="7648" y="-646"/>
                              <a:chExt cx="539" cy="0"/>
                            </a:xfrm>
                          </wpg:grpSpPr>
                          <wps:wsp>
                            <wps:cNvPr id="235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7648" y="-646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7648 7648"/>
                                  <a:gd name="T1" fmla="*/ T0 w 539"/>
                                  <a:gd name="T2" fmla="+- 0 8188 7648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6" name="Group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91" y="-646"/>
                                <a:ext cx="321" cy="0"/>
                                <a:chOff x="8191" y="-646"/>
                                <a:chExt cx="321" cy="0"/>
                              </a:xfrm>
                            </wpg:grpSpPr>
                            <wps:wsp>
                              <wps:cNvPr id="237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-646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8191 8191"/>
                                    <a:gd name="T1" fmla="*/ T0 w 321"/>
                                    <a:gd name="T2" fmla="+- 0 8512 8191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8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15" y="-646"/>
                                  <a:ext cx="648" cy="0"/>
                                  <a:chOff x="8515" y="-646"/>
                                  <a:chExt cx="648" cy="0"/>
                                </a:xfrm>
                              </wpg:grpSpPr>
                              <wps:wsp>
                                <wps:cNvPr id="239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15" y="-646"/>
                                    <a:ext cx="648" cy="0"/>
                                  </a:xfrm>
                                  <a:custGeom>
                                    <a:avLst/>
                                    <a:gdLst>
                                      <a:gd name="T0" fmla="+- 0 8515 8515"/>
                                      <a:gd name="T1" fmla="*/ T0 w 648"/>
                                      <a:gd name="T2" fmla="+- 0 9163 8515"/>
                                      <a:gd name="T3" fmla="*/ T2 w 6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8">
                                        <a:moveTo>
                                          <a:pt x="0" y="0"/>
                                        </a:moveTo>
                                        <a:lnTo>
                                          <a:pt x="6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0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65" y="-646"/>
                                    <a:ext cx="863" cy="0"/>
                                    <a:chOff x="9165" y="-646"/>
                                    <a:chExt cx="863" cy="0"/>
                                  </a:xfrm>
                                </wpg:grpSpPr>
                                <wps:wsp>
                                  <wps:cNvPr id="241" name="Freeform 2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65" y="-646"/>
                                      <a:ext cx="863" cy="0"/>
                                    </a:xfrm>
                                    <a:custGeom>
                                      <a:avLst/>
                                      <a:gdLst>
                                        <a:gd name="T0" fmla="+- 0 9165 9165"/>
                                        <a:gd name="T1" fmla="*/ T0 w 863"/>
                                        <a:gd name="T2" fmla="+- 0 10029 9165"/>
                                        <a:gd name="T3" fmla="*/ T2 w 8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2" name="Group 2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032" y="-646"/>
                                      <a:ext cx="321" cy="0"/>
                                      <a:chOff x="10032" y="-646"/>
                                      <a:chExt cx="321" cy="0"/>
                                    </a:xfrm>
                                  </wpg:grpSpPr>
                                  <wps:wsp>
                                    <wps:cNvPr id="243" name="Freeform 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032" y="-646"/>
                                        <a:ext cx="32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032 10032"/>
                                          <a:gd name="T1" fmla="*/ T0 w 321"/>
                                          <a:gd name="T2" fmla="+- 0 10353 10032"/>
                                          <a:gd name="T3" fmla="*/ T2 w 32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374EF" id="Group 231" o:spid="_x0000_s1026" style="position:absolute;margin-left:349.75pt;margin-top:-32.6pt;width:168.2pt;height:.6pt;z-index:-251648000;mso-position-horizontal-relative:page" coordorigin="6995,-652" coordsize="3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">
                <v:group id="Group 283" o:spid="_x0000_s1027" style="position:absolute;left:7001;top:-646;width:645;height:0" coordorigin="7001,-646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84" o:spid="_x0000_s1028" style="position:absolute;left:7001;top:-646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" path="m,l645,e" filled="f" strokeweight=".21472mm">
                    <v:path arrowok="t" o:connecttype="custom" o:connectlocs="0,0;645,0" o:connectangles="0,0"/>
                  </v:shape>
                  <v:group id="Group 285" o:spid="_x0000_s1029" style="position:absolute;left:7648;top:-646;width:539;height:0" coordorigin="7648,-646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Freeform 286" o:spid="_x0000_s1030" style="position:absolute;left:7648;top:-646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" path="m,l540,e" filled="f" strokeweight=".21472mm">
                      <v:path arrowok="t" o:connecttype="custom" o:connectlocs="0,0;540,0" o:connectangles="0,0"/>
                    </v:shape>
                    <v:group id="Group 287" o:spid="_x0000_s1031" style="position:absolute;left:8191;top:-646;width:321;height:0" coordorigin="8191,-64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Freeform 288" o:spid="_x0000_s1032" style="position:absolute;left:8191;top:-64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" path="m,l321,e" filled="f" strokeweight=".21472mm">
                        <v:path arrowok="t" o:connecttype="custom" o:connectlocs="0,0;321,0" o:connectangles="0,0"/>
                      </v:shape>
                      <v:group id="Group 289" o:spid="_x0000_s1033" style="position:absolute;left:8515;top:-646;width:648;height:0" coordorigin="8515,-646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Freeform 290" o:spid="_x0000_s1034" style="position:absolute;left:8515;top:-646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" path="m,l648,e" filled="f" strokeweight=".21472mm">
                          <v:path arrowok="t" o:connecttype="custom" o:connectlocs="0,0;648,0" o:connectangles="0,0"/>
                        </v:shape>
                        <v:group id="Group 291" o:spid="_x0000_s1035" style="position:absolute;left:9165;top:-646;width:863;height:0" coordorigin="9165,-646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shape id="Freeform 292" o:spid="_x0000_s1036" style="position:absolute;left:9165;top:-646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" path="m,l864,e" filled="f" strokeweight=".21472mm">
                            <v:path arrowok="t" o:connecttype="custom" o:connectlocs="0,0;864,0" o:connectangles="0,0"/>
                          </v:shape>
                          <v:group id="Group 293" o:spid="_x0000_s1037" style="position:absolute;left:10032;top:-646;width:321;height:0" coordorigin="10032,-64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<v:shape id="Freeform 294" o:spid="_x0000_s1038" style="position:absolute;left:10032;top:-64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" path="m,l321,e" filled="f" strokeweight=".21472mm">
                              <v:path arrowok="t" o:connecttype="custom" o:connectlocs="0,0;321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5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.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ema</w:t>
      </w:r>
      <w:r w:rsidRPr="00B976AC">
        <w:rPr>
          <w:rFonts w:ascii="Arial" w:eastAsia="Arial" w:hAnsi="Arial" w:cs="Arial"/>
          <w:spacing w:val="8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pre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10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e</w:t>
      </w:r>
      <w:r w:rsidRPr="00B976AC">
        <w:rPr>
          <w:rFonts w:ascii="Arial" w:eastAsia="Arial" w:hAnsi="Arial" w:cs="Arial"/>
          <w:spacing w:val="10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p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1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do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kt</w:t>
      </w: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g</w:t>
      </w:r>
      <w:r w:rsidRPr="00B976AC">
        <w:rPr>
          <w:rFonts w:ascii="Arial" w:eastAsia="Arial" w:hAnsi="Arial" w:cs="Arial"/>
          <w:spacing w:val="1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rada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.</w:t>
      </w: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line="200" w:lineRule="exact"/>
        <w:rPr>
          <w:lang w:val="hr-HR"/>
        </w:rPr>
      </w:pPr>
    </w:p>
    <w:p w:rsidR="00A4136E" w:rsidRPr="00B976AC" w:rsidRDefault="00A4136E" w:rsidP="00A4136E">
      <w:pPr>
        <w:spacing w:before="1" w:line="240" w:lineRule="exact"/>
        <w:rPr>
          <w:sz w:val="24"/>
          <w:szCs w:val="24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space="720"/>
        </w:sectPr>
      </w:pPr>
    </w:p>
    <w:p w:rsidR="00A4136E" w:rsidRPr="00B976AC" w:rsidRDefault="00A4136E" w:rsidP="00A4136E">
      <w:pPr>
        <w:tabs>
          <w:tab w:val="left" w:pos="2680"/>
        </w:tabs>
        <w:spacing w:before="39"/>
        <w:ind w:left="121" w:right="-49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ED43A26" wp14:editId="3EC7A86F">
                <wp:simplePos x="0" y="0"/>
                <wp:positionH relativeFrom="page">
                  <wp:posOffset>1332865</wp:posOffset>
                </wp:positionH>
                <wp:positionV relativeFrom="paragraph">
                  <wp:posOffset>154305</wp:posOffset>
                </wp:positionV>
                <wp:extent cx="967105" cy="7620"/>
                <wp:effectExtent l="8890" t="1905" r="5080" b="952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105" cy="7620"/>
                          <a:chOff x="2099" y="243"/>
                          <a:chExt cx="1523" cy="12"/>
                        </a:xfrm>
                      </wpg:grpSpPr>
                      <wpg:grpSp>
                        <wpg:cNvPr id="225" name="Group 296"/>
                        <wpg:cNvGrpSpPr>
                          <a:grpSpLocks/>
                        </wpg:cNvGrpSpPr>
                        <wpg:grpSpPr bwMode="auto">
                          <a:xfrm>
                            <a:off x="2105" y="250"/>
                            <a:ext cx="645" cy="0"/>
                            <a:chOff x="2105" y="250"/>
                            <a:chExt cx="645" cy="0"/>
                          </a:xfrm>
                        </wpg:grpSpPr>
                        <wps:wsp>
                          <wps:cNvPr id="226" name="Freeform 297"/>
                          <wps:cNvSpPr>
                            <a:spLocks/>
                          </wps:cNvSpPr>
                          <wps:spPr bwMode="auto">
                            <a:xfrm>
                              <a:off x="2105" y="250"/>
                              <a:ext cx="645" cy="0"/>
                            </a:xfrm>
                            <a:custGeom>
                              <a:avLst/>
                              <a:gdLst>
                                <a:gd name="T0" fmla="+- 0 2105 2105"/>
                                <a:gd name="T1" fmla="*/ T0 w 645"/>
                                <a:gd name="T2" fmla="+- 0 2750 2105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2753" y="250"/>
                              <a:ext cx="539" cy="0"/>
                              <a:chOff x="2753" y="250"/>
                              <a:chExt cx="539" cy="0"/>
                            </a:xfrm>
                          </wpg:grpSpPr>
                          <wps:wsp>
                            <wps:cNvPr id="228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2753" y="250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2753 2753"/>
                                  <a:gd name="T1" fmla="*/ T0 w 539"/>
                                  <a:gd name="T2" fmla="+- 0 3292 2753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39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9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" y="250"/>
                                <a:ext cx="321" cy="0"/>
                                <a:chOff x="3295" y="250"/>
                                <a:chExt cx="321" cy="0"/>
                              </a:xfrm>
                            </wpg:grpSpPr>
                            <wps:wsp>
                              <wps:cNvPr id="230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" y="250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3295 3295"/>
                                    <a:gd name="T1" fmla="*/ T0 w 321"/>
                                    <a:gd name="T2" fmla="+- 0 3616 3295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41059" id="Group 224" o:spid="_x0000_s1026" style="position:absolute;margin-left:104.95pt;margin-top:12.15pt;width:76.15pt;height:.6pt;z-index:-251646976;mso-position-horizontal-relative:page" coordorigin="2099,243" coordsize="15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">
                <v:group id="Group 296" o:spid="_x0000_s1027" style="position:absolute;left:2105;top:250;width:645;height:0" coordorigin="2105,250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97" o:spid="_x0000_s1028" style="position:absolute;left:2105;top:250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" path="m,l645,e" filled="f" strokeweight=".21472mm">
                    <v:path arrowok="t" o:connecttype="custom" o:connectlocs="0,0;645,0" o:connectangles="0,0"/>
                  </v:shape>
                  <v:group id="Group 298" o:spid="_x0000_s1029" style="position:absolute;left:2753;top:250;width:539;height:0" coordorigin="2753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Freeform 299" o:spid="_x0000_s1030" style="position:absolute;left:2753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" path="m,l539,e" filled="f" strokeweight=".21472mm">
                      <v:path arrowok="t" o:connecttype="custom" o:connectlocs="0,0;539,0" o:connectangles="0,0"/>
                    </v:shape>
                    <v:group id="Group 300" o:spid="_x0000_s1031" style="position:absolute;left:3295;top:250;width:321;height:0" coordorigin="3295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shape id="Freeform 301" o:spid="_x0000_s1032" style="position:absolute;left:3295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" path="m,l321,e" filled="f" strokeweight=".21472mm">
                        <v:path arrowok="t" o:connecttype="custom" o:connectlocs="0,0;321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-3"/>
          <w:w w:val="10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reb</w:t>
      </w:r>
      <w:r w:rsidR="000A0958" w:rsidRPr="00B976AC">
        <w:rPr>
          <w:rFonts w:ascii="Arial" w:eastAsia="Arial" w:hAnsi="Arial" w:cs="Arial"/>
          <w:w w:val="102"/>
          <w:sz w:val="19"/>
          <w:szCs w:val="19"/>
          <w:lang w:val="hr-HR"/>
        </w:rPr>
        <w:t>,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 xml:space="preserve">                             </w:t>
      </w:r>
      <w:r w:rsidR="000A0958" w:rsidRPr="00B976AC">
        <w:rPr>
          <w:rFonts w:ascii="Arial" w:eastAsia="Arial" w:hAnsi="Arial" w:cs="Arial"/>
          <w:spacing w:val="-8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_</w:t>
      </w:r>
      <w:r w:rsidR="000A0958" w:rsidRPr="00B976AC">
        <w:rPr>
          <w:rFonts w:ascii="Arial" w:eastAsia="Arial" w:hAnsi="Arial" w:cs="Arial"/>
          <w:w w:val="102"/>
          <w:sz w:val="19"/>
          <w:szCs w:val="19"/>
          <w:u w:val="single" w:color="000000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u w:val="single" w:color="000000"/>
          <w:lang w:val="hr-HR"/>
        </w:rPr>
        <w:tab/>
      </w:r>
    </w:p>
    <w:p w:rsidR="00A4136E" w:rsidRPr="00B976AC" w:rsidRDefault="00A4136E" w:rsidP="00A4136E">
      <w:pPr>
        <w:spacing w:before="39" w:line="245" w:lineRule="auto"/>
        <w:ind w:left="302" w:right="150" w:firstLine="2757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lang w:val="hr-HR"/>
        </w:rPr>
        <w:br w:type="column"/>
      </w:r>
      <w:r w:rsidR="000A0958">
        <w:rPr>
          <w:rFonts w:ascii="Arial" w:eastAsia="Arial" w:hAnsi="Arial" w:cs="Arial"/>
          <w:w w:val="101"/>
          <w:sz w:val="19"/>
          <w:szCs w:val="19"/>
          <w:lang w:val="hr-HR"/>
        </w:rPr>
        <w:lastRenderedPageBreak/>
        <w:t>_</w:t>
      </w:r>
      <w:r w:rsidR="000A0958">
        <w:rPr>
          <w:rFonts w:ascii="Arial" w:eastAsia="Arial" w:hAnsi="Arial" w:cs="Arial"/>
          <w:spacing w:val="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ij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om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g</w:t>
      </w:r>
    </w:p>
    <w:p w:rsidR="00A4136E" w:rsidRPr="00B976AC" w:rsidRDefault="00A4136E" w:rsidP="00A4136E">
      <w:pPr>
        <w:spacing w:before="2"/>
        <w:rPr>
          <w:rFonts w:ascii="Arial" w:eastAsia="Arial" w:hAnsi="Arial" w:cs="Arial"/>
          <w:sz w:val="19"/>
          <w:szCs w:val="19"/>
          <w:lang w:val="hr-HR"/>
        </w:rPr>
        <w:sectPr w:rsidR="00A4136E" w:rsidRPr="00B976AC">
          <w:type w:val="continuous"/>
          <w:pgSz w:w="11920" w:h="16840"/>
          <w:pgMar w:top="2340" w:right="1260" w:bottom="280" w:left="1260" w:header="720" w:footer="720" w:gutter="0"/>
          <w:cols w:num="2" w:space="720" w:equalWidth="0">
            <w:col w:w="2683" w:space="3353"/>
            <w:col w:w="3364"/>
          </w:cols>
        </w:sect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9581FE" wp14:editId="5EA8B4AE">
                <wp:simplePos x="0" y="0"/>
                <wp:positionH relativeFrom="page">
                  <wp:posOffset>4441825</wp:posOffset>
                </wp:positionH>
                <wp:positionV relativeFrom="paragraph">
                  <wp:posOffset>-153670</wp:posOffset>
                </wp:positionV>
                <wp:extent cx="2136140" cy="7620"/>
                <wp:effectExtent l="3175" t="8255" r="3810" b="317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7620"/>
                          <a:chOff x="6995" y="-242"/>
                          <a:chExt cx="3364" cy="12"/>
                        </a:xfrm>
                      </wpg:grpSpPr>
                      <wpg:grpSp>
                        <wpg:cNvPr id="212" name="Group 303"/>
                        <wpg:cNvGrpSpPr>
                          <a:grpSpLocks/>
                        </wpg:cNvGrpSpPr>
                        <wpg:grpSpPr bwMode="auto">
                          <a:xfrm>
                            <a:off x="7001" y="-236"/>
                            <a:ext cx="645" cy="0"/>
                            <a:chOff x="7001" y="-236"/>
                            <a:chExt cx="645" cy="0"/>
                          </a:xfrm>
                        </wpg:grpSpPr>
                        <wps:wsp>
                          <wps:cNvPr id="213" name="Freeform 304"/>
                          <wps:cNvSpPr>
                            <a:spLocks/>
                          </wps:cNvSpPr>
                          <wps:spPr bwMode="auto">
                            <a:xfrm>
                              <a:off x="7001" y="-236"/>
                              <a:ext cx="645" cy="0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645"/>
                                <a:gd name="T2" fmla="+- 0 7646 7001"/>
                                <a:gd name="T3" fmla="*/ T2 w 6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5">
                                  <a:moveTo>
                                    <a:pt x="0" y="0"/>
                                  </a:moveTo>
                                  <a:lnTo>
                                    <a:pt x="645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7648" y="-236"/>
                              <a:ext cx="539" cy="0"/>
                              <a:chOff x="7648" y="-236"/>
                              <a:chExt cx="539" cy="0"/>
                            </a:xfrm>
                          </wpg:grpSpPr>
                          <wps:wsp>
                            <wps:cNvPr id="215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7648" y="-236"/>
                                <a:ext cx="539" cy="0"/>
                              </a:xfrm>
                              <a:custGeom>
                                <a:avLst/>
                                <a:gdLst>
                                  <a:gd name="T0" fmla="+- 0 7648 7648"/>
                                  <a:gd name="T1" fmla="*/ T0 w 539"/>
                                  <a:gd name="T2" fmla="+- 0 8188 7648"/>
                                  <a:gd name="T3" fmla="*/ T2 w 53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39">
                                    <a:moveTo>
                                      <a:pt x="0" y="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6" name="Group 3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91" y="-236"/>
                                <a:ext cx="321" cy="0"/>
                                <a:chOff x="8191" y="-236"/>
                                <a:chExt cx="321" cy="0"/>
                              </a:xfrm>
                            </wpg:grpSpPr>
                            <wps:wsp>
                              <wps:cNvPr id="217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-236"/>
                                  <a:ext cx="321" cy="0"/>
                                </a:xfrm>
                                <a:custGeom>
                                  <a:avLst/>
                                  <a:gdLst>
                                    <a:gd name="T0" fmla="+- 0 8191 8191"/>
                                    <a:gd name="T1" fmla="*/ T0 w 321"/>
                                    <a:gd name="T2" fmla="+- 0 8512 8191"/>
                                    <a:gd name="T3" fmla="*/ T2 w 32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">
                                      <a:moveTo>
                                        <a:pt x="0" y="0"/>
                                      </a:moveTo>
                                      <a:lnTo>
                                        <a:pt x="3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8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15" y="-236"/>
                                  <a:ext cx="648" cy="0"/>
                                  <a:chOff x="8515" y="-236"/>
                                  <a:chExt cx="648" cy="0"/>
                                </a:xfrm>
                              </wpg:grpSpPr>
                              <wps:wsp>
                                <wps:cNvPr id="219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15" y="-236"/>
                                    <a:ext cx="648" cy="0"/>
                                  </a:xfrm>
                                  <a:custGeom>
                                    <a:avLst/>
                                    <a:gdLst>
                                      <a:gd name="T0" fmla="+- 0 8515 8515"/>
                                      <a:gd name="T1" fmla="*/ T0 w 648"/>
                                      <a:gd name="T2" fmla="+- 0 9163 8515"/>
                                      <a:gd name="T3" fmla="*/ T2 w 6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8">
                                        <a:moveTo>
                                          <a:pt x="0" y="0"/>
                                        </a:moveTo>
                                        <a:lnTo>
                                          <a:pt x="6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3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65" y="-236"/>
                                    <a:ext cx="863" cy="0"/>
                                    <a:chOff x="9165" y="-236"/>
                                    <a:chExt cx="863" cy="0"/>
                                  </a:xfrm>
                                </wpg:grpSpPr>
                                <wps:wsp>
                                  <wps:cNvPr id="221" name="Freeform 3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165" y="-236"/>
                                      <a:ext cx="863" cy="0"/>
                                    </a:xfrm>
                                    <a:custGeom>
                                      <a:avLst/>
                                      <a:gdLst>
                                        <a:gd name="T0" fmla="+- 0 9165 9165"/>
                                        <a:gd name="T1" fmla="*/ T0 w 863"/>
                                        <a:gd name="T2" fmla="+- 0 10029 9165"/>
                                        <a:gd name="T3" fmla="*/ T2 w 86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2" name="Group 3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032" y="-236"/>
                                      <a:ext cx="321" cy="0"/>
                                      <a:chOff x="10032" y="-236"/>
                                      <a:chExt cx="321" cy="0"/>
                                    </a:xfrm>
                                  </wpg:grpSpPr>
                                  <wps:wsp>
                                    <wps:cNvPr id="223" name="Freeform 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032" y="-236"/>
                                        <a:ext cx="32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032 10032"/>
                                          <a:gd name="T1" fmla="*/ T0 w 321"/>
                                          <a:gd name="T2" fmla="+- 0 10353 10032"/>
                                          <a:gd name="T3" fmla="*/ T2 w 32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7E351" id="Group 211" o:spid="_x0000_s1026" style="position:absolute;margin-left:349.75pt;margin-top:-12.1pt;width:168.2pt;height:.6pt;z-index:-251645952;mso-position-horizontal-relative:page" coordorigin="6995,-242" coordsize="3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">
                <v:group id="Group 303" o:spid="_x0000_s1027" style="position:absolute;left:7001;top:-236;width:645;height:0" coordorigin="7001,-236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304" o:spid="_x0000_s1028" style="position:absolute;left:7001;top:-236;width:645;height:0;visibility:visible;mso-wrap-style:square;v-text-anchor:top" coordsize="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" path="m,l645,e" filled="f" strokeweight=".21472mm">
                    <v:path arrowok="t" o:connecttype="custom" o:connectlocs="0,0;645,0" o:connectangles="0,0"/>
                  </v:shape>
                  <v:group id="Group 305" o:spid="_x0000_s1029" style="position:absolute;left:7648;top:-236;width:539;height:0" coordorigin="7648,-236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Freeform 306" o:spid="_x0000_s1030" style="position:absolute;left:7648;top:-236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" path="m,l540,e" filled="f" strokeweight=".21472mm">
                      <v:path arrowok="t" o:connecttype="custom" o:connectlocs="0,0;540,0" o:connectangles="0,0"/>
                    </v:shape>
                    <v:group id="Group 307" o:spid="_x0000_s1031" style="position:absolute;left:8191;top:-236;width:321;height:0" coordorigin="8191,-23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Freeform 308" o:spid="_x0000_s1032" style="position:absolute;left:8191;top:-23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" path="m,l321,e" filled="f" strokeweight=".21472mm">
                        <v:path arrowok="t" o:connecttype="custom" o:connectlocs="0,0;321,0" o:connectangles="0,0"/>
                      </v:shape>
                      <v:group id="Group 309" o:spid="_x0000_s1033" style="position:absolute;left:8515;top:-236;width:648;height:0" coordorigin="8515,-236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shape id="Freeform 310" o:spid="_x0000_s1034" style="position:absolute;left:8515;top:-236;width:648;height:0;visibility:visible;mso-wrap-style:square;v-text-anchor:top" coordsize="6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" path="m,l648,e" filled="f" strokeweight=".21472mm">
                          <v:path arrowok="t" o:connecttype="custom" o:connectlocs="0,0;648,0" o:connectangles="0,0"/>
                        </v:shape>
                        <v:group id="Group 311" o:spid="_x0000_s1035" style="position:absolute;left:9165;top:-236;width:863;height:0" coordorigin="9165,-236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Freeform 312" o:spid="_x0000_s1036" style="position:absolute;left:9165;top:-236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" path="m,l864,e" filled="f" strokeweight=".21472mm">
                            <v:path arrowok="t" o:connecttype="custom" o:connectlocs="0,0;864,0" o:connectangles="0,0"/>
                          </v:shape>
                          <v:group id="Group 313" o:spid="_x0000_s1037" style="position:absolute;left:10032;top:-236;width:321;height:0" coordorigin="10032,-23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shape id="Freeform 314" o:spid="_x0000_s1038" style="position:absolute;left:10032;top:-23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" path="m,l321,e" filled="f" strokeweight=".21472mm">
                              <v:path arrowok="t" o:connecttype="custom" o:connectlocs="0,0;321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A0958">
        <w:rPr>
          <w:rFonts w:ascii="Arial" w:eastAsia="Arial" w:hAnsi="Arial" w:cs="Arial"/>
          <w:spacing w:val="-1"/>
          <w:sz w:val="19"/>
          <w:szCs w:val="19"/>
          <w:lang w:val="hr-HR"/>
        </w:rPr>
        <w:t xml:space="preserve">            doktorskog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w w:val="10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2"/>
          <w:w w:val="10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udi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a</w:t>
      </w:r>
    </w:p>
    <w:p w:rsidR="000A0958" w:rsidRPr="00B976AC" w:rsidRDefault="000A0958" w:rsidP="000A0958">
      <w:pPr>
        <w:ind w:left="2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lastRenderedPageBreak/>
        <w:t>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b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a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z w:val="21"/>
          <w:szCs w:val="21"/>
          <w:lang w:val="hr-HR"/>
        </w:rPr>
        <w:t>c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.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-</w:t>
      </w:r>
      <w:r w:rsidRPr="00B976AC">
        <w:rPr>
          <w:rFonts w:ascii="Arial" w:eastAsia="Arial" w:hAnsi="Arial" w:cs="Arial"/>
          <w:sz w:val="21"/>
          <w:szCs w:val="21"/>
          <w:lang w:val="hr-HR"/>
        </w:rPr>
        <w:t xml:space="preserve">C </w:t>
      </w:r>
      <w:r w:rsidRPr="00B976AC">
        <w:rPr>
          <w:rFonts w:ascii="Arial" w:eastAsia="Arial" w:hAnsi="Arial" w:cs="Arial"/>
          <w:spacing w:val="1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v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a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2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u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c</w:t>
      </w:r>
      <w:r w:rsidRPr="00B976AC">
        <w:rPr>
          <w:rFonts w:ascii="Arial" w:eastAsia="Arial" w:hAnsi="Arial" w:cs="Arial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4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k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z w:val="21"/>
          <w:szCs w:val="21"/>
          <w:lang w:val="hr-HR"/>
        </w:rPr>
        <w:t>g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a</w:t>
      </w:r>
    </w:p>
    <w:p w:rsidR="000A0958" w:rsidRPr="00B976AC" w:rsidRDefault="000A0958" w:rsidP="000A0958">
      <w:pPr>
        <w:spacing w:before="3"/>
        <w:ind w:left="2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(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ed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 xml:space="preserve"> 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bor</w:t>
      </w:r>
      <w:r w:rsidRPr="00B976AC">
        <w:rPr>
          <w:rFonts w:ascii="Arial" w:eastAsia="Arial" w:hAnsi="Arial" w:cs="Arial"/>
          <w:sz w:val="21"/>
          <w:szCs w:val="21"/>
          <w:lang w:val="hr-HR"/>
        </w:rPr>
        <w:t>u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o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21"/>
          <w:szCs w:val="21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2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15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tud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w w:val="101"/>
          <w:sz w:val="21"/>
          <w:szCs w:val="21"/>
          <w:lang w:val="hr-HR"/>
        </w:rPr>
        <w:t>)</w:t>
      </w:r>
    </w:p>
    <w:p w:rsidR="000A0958" w:rsidRPr="00B976AC" w:rsidRDefault="000A0958" w:rsidP="000A0958">
      <w:pPr>
        <w:spacing w:before="9" w:line="260" w:lineRule="exact"/>
        <w:rPr>
          <w:sz w:val="26"/>
          <w:szCs w:val="26"/>
          <w:lang w:val="hr-HR"/>
        </w:rPr>
      </w:pPr>
    </w:p>
    <w:p w:rsidR="000A0958" w:rsidRPr="00B976AC" w:rsidRDefault="000A0958" w:rsidP="000A0958">
      <w:pPr>
        <w:spacing w:line="200" w:lineRule="exact"/>
        <w:ind w:left="2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ri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pacing w:val="14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1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:</w:t>
      </w:r>
      <w:r w:rsidRPr="00B976AC">
        <w:rPr>
          <w:rFonts w:ascii="Arial" w:eastAsia="Arial" w:hAnsi="Arial" w:cs="Arial"/>
          <w:spacing w:val="6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b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ž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ih</w:t>
      </w:r>
      <w:r w:rsidRPr="00B976AC">
        <w:rPr>
          <w:rFonts w:ascii="Arial" w:eastAsia="Arial" w:hAnsi="Arial" w:cs="Arial"/>
          <w:spacing w:val="11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redme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12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arenim</w:t>
      </w:r>
      <w:r w:rsidRPr="00B976AC">
        <w:rPr>
          <w:rFonts w:ascii="Arial" w:eastAsia="Arial" w:hAnsi="Arial" w:cs="Arial"/>
          <w:spacing w:val="1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6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bodo</w:t>
      </w:r>
      <w:r w:rsidRPr="00B976AC">
        <w:rPr>
          <w:rFonts w:ascii="Arial" w:eastAsia="Arial" w:hAnsi="Arial" w:cs="Arial"/>
          <w:spacing w:val="-1"/>
          <w:w w:val="101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ma</w:t>
      </w:r>
    </w:p>
    <w:p w:rsidR="000A0958" w:rsidRPr="00B976AC" w:rsidRDefault="000A0958" w:rsidP="000A0958">
      <w:pPr>
        <w:spacing w:before="5" w:line="260" w:lineRule="exact"/>
        <w:rPr>
          <w:sz w:val="26"/>
          <w:szCs w:val="26"/>
          <w:lang w:val="hr-H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2345"/>
        <w:gridCol w:w="3720"/>
        <w:gridCol w:w="1380"/>
        <w:gridCol w:w="1102"/>
      </w:tblGrid>
      <w:tr w:rsidR="000A0958" w:rsidRPr="00B976AC" w:rsidTr="0043626C">
        <w:trPr>
          <w:cantSplit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line="200" w:lineRule="exact"/>
              <w:ind w:left="201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</w:p>
          <w:p w:rsidR="000A0958" w:rsidRPr="00B976AC" w:rsidRDefault="000A0958" w:rsidP="0043626C">
            <w:pPr>
              <w:spacing w:before="7" w:line="200" w:lineRule="exact"/>
              <w:ind w:left="292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position w:val="-1"/>
                <w:sz w:val="19"/>
                <w:szCs w:val="19"/>
                <w:lang w:val="hr-HR"/>
              </w:rPr>
              <w:t>br</w:t>
            </w:r>
            <w:r w:rsidRPr="00B976AC">
              <w:rPr>
                <w:rFonts w:ascii="Arial" w:eastAsia="Arial" w:hAnsi="Arial" w:cs="Arial"/>
                <w:spacing w:val="3"/>
                <w:w w:val="101"/>
                <w:position w:val="-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1"/>
                <w:position w:val="-1"/>
                <w:sz w:val="19"/>
                <w:szCs w:val="19"/>
                <w:lang w:val="hr-HR"/>
              </w:rPr>
              <w:t>j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9" w:line="100" w:lineRule="exact"/>
              <w:rPr>
                <w:sz w:val="10"/>
                <w:szCs w:val="10"/>
                <w:lang w:val="hr-HR"/>
              </w:rPr>
            </w:pPr>
          </w:p>
          <w:p w:rsidR="000A0958" w:rsidRPr="00B976AC" w:rsidRDefault="000A0958" w:rsidP="0043626C">
            <w:pPr>
              <w:ind w:left="73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k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9" w:line="100" w:lineRule="exact"/>
              <w:rPr>
                <w:sz w:val="10"/>
                <w:szCs w:val="10"/>
                <w:lang w:val="hr-HR"/>
              </w:rPr>
            </w:pPr>
          </w:p>
          <w:p w:rsidR="000A0958" w:rsidRPr="00B976AC" w:rsidRDefault="000A0958" w:rsidP="0043626C">
            <w:pPr>
              <w:ind w:left="1450" w:right="1456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ed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t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9" w:line="100" w:lineRule="exact"/>
              <w:rPr>
                <w:sz w:val="10"/>
                <w:szCs w:val="10"/>
                <w:lang w:val="hr-HR"/>
              </w:rPr>
            </w:pPr>
          </w:p>
          <w:p w:rsidR="000A0958" w:rsidRPr="00B976AC" w:rsidRDefault="000A0958" w:rsidP="0043626C">
            <w:pPr>
              <w:ind w:left="37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pacing w:val="-4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a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9" w:line="100" w:lineRule="exact"/>
              <w:rPr>
                <w:sz w:val="10"/>
                <w:szCs w:val="10"/>
                <w:lang w:val="hr-HR"/>
              </w:rPr>
            </w:pPr>
          </w:p>
          <w:p w:rsidR="000A0958" w:rsidRPr="00B976AC" w:rsidRDefault="000A0958" w:rsidP="0043626C">
            <w:pPr>
              <w:ind w:left="287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TS</w:t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1" w:line="160" w:lineRule="exact"/>
              <w:rPr>
                <w:sz w:val="17"/>
                <w:szCs w:val="17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4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6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4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6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6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6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7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6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8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339" w:right="352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9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287" w:right="299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0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561"/>
        </w:trPr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0A0958" w:rsidRPr="00B976AC" w:rsidRDefault="000A0958" w:rsidP="0043626C">
            <w:pPr>
              <w:spacing w:before="4" w:line="160" w:lineRule="exact"/>
              <w:rPr>
                <w:sz w:val="16"/>
                <w:szCs w:val="16"/>
                <w:lang w:val="hr-HR"/>
              </w:rPr>
            </w:pPr>
          </w:p>
          <w:p w:rsidR="000A0958" w:rsidRPr="00B976AC" w:rsidRDefault="000A0958" w:rsidP="0043626C">
            <w:pPr>
              <w:ind w:left="287" w:right="299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B46E50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3F5DF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43626C">
        <w:trPr>
          <w:cantSplit/>
          <w:trHeight w:val="448"/>
        </w:trPr>
        <w:tc>
          <w:tcPr>
            <w:tcW w:w="6999" w:type="dxa"/>
            <w:gridSpan w:val="3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A0958" w:rsidRPr="00B976AC" w:rsidRDefault="000A0958" w:rsidP="0043626C">
            <w:pPr>
              <w:rPr>
                <w:lang w:val="hr-HR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before="4" w:line="100" w:lineRule="exact"/>
              <w:rPr>
                <w:sz w:val="10"/>
                <w:szCs w:val="10"/>
                <w:lang w:val="hr-HR"/>
              </w:rPr>
            </w:pPr>
          </w:p>
          <w:p w:rsidR="000A0958" w:rsidRPr="00B976AC" w:rsidRDefault="000A0958" w:rsidP="0043626C">
            <w:pPr>
              <w:ind w:left="28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ku</w:t>
            </w:r>
            <w:r w:rsidRPr="00B976AC"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no: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5"/>
          </w:p>
        </w:tc>
      </w:tr>
    </w:tbl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before="6" w:line="200" w:lineRule="exact"/>
        <w:rPr>
          <w:lang w:val="hr-HR"/>
        </w:rPr>
      </w:pPr>
    </w:p>
    <w:p w:rsidR="000A0958" w:rsidRPr="00B976AC" w:rsidRDefault="000A0958" w:rsidP="000A0958">
      <w:pPr>
        <w:spacing w:before="39" w:line="200" w:lineRule="exact"/>
        <w:ind w:left="2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4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ra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 xml:space="preserve">a </w:t>
      </w:r>
      <w:r w:rsidRPr="00B976AC">
        <w:rPr>
          <w:rFonts w:ascii="Arial" w:eastAsia="Arial" w:hAnsi="Arial" w:cs="Arial"/>
          <w:spacing w:val="14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đ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je</w:t>
      </w:r>
      <w:r w:rsidRPr="00B976AC">
        <w:rPr>
          <w:rFonts w:ascii="Arial" w:eastAsia="Arial" w:hAnsi="Arial" w:cs="Arial"/>
          <w:spacing w:val="12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rni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m</w:t>
      </w:r>
      <w:r w:rsidRPr="00B976AC">
        <w:rPr>
          <w:rFonts w:ascii="Arial" w:eastAsia="Arial" w:hAnsi="Arial" w:cs="Arial"/>
          <w:spacing w:val="14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(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10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pr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ij</w:t>
      </w: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i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11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2"/>
          <w:w w:val="102"/>
          <w:position w:val="-1"/>
          <w:sz w:val="19"/>
          <w:szCs w:val="19"/>
          <w:lang w:val="hr-HR"/>
        </w:rPr>
        <w:t>f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erad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hr-HR"/>
        </w:rPr>
        <w:t>)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:</w:t>
      </w: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before="1" w:line="240" w:lineRule="exact"/>
        <w:rPr>
          <w:sz w:val="24"/>
          <w:szCs w:val="24"/>
          <w:lang w:val="hr-HR"/>
        </w:rPr>
      </w:pPr>
    </w:p>
    <w:p w:rsidR="000A0958" w:rsidRPr="00B976AC" w:rsidRDefault="000A0958" w:rsidP="000A0958">
      <w:pPr>
        <w:spacing w:before="39" w:line="200" w:lineRule="exact"/>
        <w:ind w:right="336"/>
        <w:jc w:val="right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71620</wp:posOffset>
                </wp:positionH>
                <wp:positionV relativeFrom="paragraph">
                  <wp:posOffset>154305</wp:posOffset>
                </wp:positionV>
                <wp:extent cx="1448435" cy="7620"/>
                <wp:effectExtent l="4445" t="1905" r="4445" b="952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8435" cy="7620"/>
                          <a:chOff x="6412" y="243"/>
                          <a:chExt cx="2281" cy="12"/>
                        </a:xfrm>
                      </wpg:grpSpPr>
                      <wpg:grpSp>
                        <wpg:cNvPr id="342" name="Group 316"/>
                        <wpg:cNvGrpSpPr>
                          <a:grpSpLocks/>
                        </wpg:cNvGrpSpPr>
                        <wpg:grpSpPr bwMode="auto">
                          <a:xfrm>
                            <a:off x="6418" y="250"/>
                            <a:ext cx="429" cy="0"/>
                            <a:chOff x="6418" y="250"/>
                            <a:chExt cx="429" cy="0"/>
                          </a:xfrm>
                        </wpg:grpSpPr>
                        <wps:wsp>
                          <wps:cNvPr id="343" name="Freeform 317"/>
                          <wps:cNvSpPr>
                            <a:spLocks/>
                          </wps:cNvSpPr>
                          <wps:spPr bwMode="auto">
                            <a:xfrm>
                              <a:off x="6418" y="250"/>
                              <a:ext cx="429" cy="0"/>
                            </a:xfrm>
                            <a:custGeom>
                              <a:avLst/>
                              <a:gdLst>
                                <a:gd name="T0" fmla="+- 0 6418 6418"/>
                                <a:gd name="T1" fmla="*/ T0 w 429"/>
                                <a:gd name="T2" fmla="+- 0 6847 6418"/>
                                <a:gd name="T3" fmla="*/ T2 w 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4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6850" y="250"/>
                              <a:ext cx="647" cy="0"/>
                              <a:chOff x="6850" y="250"/>
                              <a:chExt cx="647" cy="0"/>
                            </a:xfrm>
                          </wpg:grpSpPr>
                          <wps:wsp>
                            <wps:cNvPr id="345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6850" y="250"/>
                                <a:ext cx="647" cy="0"/>
                              </a:xfrm>
                              <a:custGeom>
                                <a:avLst/>
                                <a:gdLst>
                                  <a:gd name="T0" fmla="+- 0 6850 6850"/>
                                  <a:gd name="T1" fmla="*/ T0 w 647"/>
                                  <a:gd name="T2" fmla="+- 0 7497 6850"/>
                                  <a:gd name="T3" fmla="*/ T2 w 64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47">
                                    <a:moveTo>
                                      <a:pt x="0" y="0"/>
                                    </a:moveTo>
                                    <a:lnTo>
                                      <a:pt x="647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" name="Group 3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0"/>
                                <a:ext cx="213" cy="0"/>
                                <a:chOff x="7500" y="250"/>
                                <a:chExt cx="213" cy="0"/>
                              </a:xfrm>
                            </wpg:grpSpPr>
                            <wps:wsp>
                              <wps:cNvPr id="347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0" y="250"/>
                                  <a:ext cx="213" cy="0"/>
                                </a:xfrm>
                                <a:custGeom>
                                  <a:avLst/>
                                  <a:gdLst>
                                    <a:gd name="T0" fmla="+- 0 7500 7500"/>
                                    <a:gd name="T1" fmla="*/ T0 w 213"/>
                                    <a:gd name="T2" fmla="+- 0 7713 7500"/>
                                    <a:gd name="T3" fmla="*/ T2 w 21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3">
                                      <a:moveTo>
                                        <a:pt x="0" y="0"/>
                                      </a:moveTo>
                                      <a:lnTo>
                                        <a:pt x="2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8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6" y="250"/>
                                  <a:ext cx="647" cy="0"/>
                                  <a:chOff x="7716" y="250"/>
                                  <a:chExt cx="647" cy="0"/>
                                </a:xfrm>
                              </wpg:grpSpPr>
                              <wps:wsp>
                                <wps:cNvPr id="349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16" y="250"/>
                                    <a:ext cx="647" cy="0"/>
                                  </a:xfrm>
                                  <a:custGeom>
                                    <a:avLst/>
                                    <a:gdLst>
                                      <a:gd name="T0" fmla="+- 0 7716 7716"/>
                                      <a:gd name="T1" fmla="*/ T0 w 647"/>
                                      <a:gd name="T2" fmla="+- 0 8363 7716"/>
                                      <a:gd name="T3" fmla="*/ T2 w 64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7">
                                        <a:moveTo>
                                          <a:pt x="0" y="0"/>
                                        </a:moveTo>
                                        <a:lnTo>
                                          <a:pt x="6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0" name="Group 3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66" y="250"/>
                                    <a:ext cx="321" cy="0"/>
                                    <a:chOff x="8366" y="250"/>
                                    <a:chExt cx="321" cy="0"/>
                                  </a:xfrm>
                                </wpg:grpSpPr>
                                <wps:wsp>
                                  <wps:cNvPr id="351" name="Freeform 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66" y="250"/>
                                      <a:ext cx="321" cy="0"/>
                                    </a:xfrm>
                                    <a:custGeom>
                                      <a:avLst/>
                                      <a:gdLst>
                                        <a:gd name="T0" fmla="+- 0 8366 8366"/>
                                        <a:gd name="T1" fmla="*/ T0 w 321"/>
                                        <a:gd name="T2" fmla="+- 0 8687 8366"/>
                                        <a:gd name="T3" fmla="*/ T2 w 32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2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6622" id="Group 341" o:spid="_x0000_s1026" style="position:absolute;margin-left:320.6pt;margin-top:12.15pt;width:114.05pt;height:.6pt;z-index:-251643904;mso-position-horizontal-relative:page" coordorigin="6412,243" coordsize="22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">
                <v:group id="Group 316" o:spid="_x0000_s1027" style="position:absolute;left:6418;top:250;width:429;height:0" coordorigin="6418,250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17" o:spid="_x0000_s1028" style="position:absolute;left:6418;top:250;width:429;height:0;visibility:visible;mso-wrap-style:square;v-text-anchor:top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" path="m,l429,e" filled="f" strokeweight=".21472mm">
                    <v:path arrowok="t" o:connecttype="custom" o:connectlocs="0,0;429,0" o:connectangles="0,0"/>
                  </v:shape>
                  <v:group id="Group 318" o:spid="_x0000_s1029" style="position:absolute;left:6850;top:250;width:647;height:0" coordorigin="6850,250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Freeform 319" o:spid="_x0000_s1030" style="position:absolute;left:6850;top:250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" path="m,l647,e" filled="f" strokeweight=".21472mm">
                      <v:path arrowok="t" o:connecttype="custom" o:connectlocs="0,0;647,0" o:connectangles="0,0"/>
                    </v:shape>
                    <v:group id="Group 320" o:spid="_x0000_s1031" style="position:absolute;left:7500;top:250;width:213;height:0" coordorigin="7500,250" coordsize="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shape id="Freeform 321" o:spid="_x0000_s1032" style="position:absolute;left:7500;top:250;width:213;height:0;visibility:visible;mso-wrap-style:square;v-text-anchor:top" coordsize="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" path="m,l213,e" filled="f" strokeweight=".21472mm">
                        <v:path arrowok="t" o:connecttype="custom" o:connectlocs="0,0;213,0" o:connectangles="0,0"/>
                      </v:shape>
                      <v:group id="Group 322" o:spid="_x0000_s1033" style="position:absolute;left:7716;top:250;width:647;height:0" coordorigin="7716,250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shape id="Freeform 323" o:spid="_x0000_s1034" style="position:absolute;left:7716;top:250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" path="m,l647,e" filled="f" strokeweight=".21472mm">
                          <v:path arrowok="t" o:connecttype="custom" o:connectlocs="0,0;647,0" o:connectangles="0,0"/>
                        </v:shape>
                        <v:group id="Group 324" o:spid="_x0000_s1035" style="position:absolute;left:8366;top:250;width:321;height:0" coordorigin="8366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shape id="Freeform 325" o:spid="_x0000_s1036" style="position:absolute;left:8366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" path="m,l321,e" filled="f" strokeweight=".21472mm">
                            <v:path arrowok="t" o:connecttype="custom" o:connectlocs="0,0;321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584190</wp:posOffset>
                </wp:positionH>
                <wp:positionV relativeFrom="paragraph">
                  <wp:posOffset>154305</wp:posOffset>
                </wp:positionV>
                <wp:extent cx="1035685" cy="7620"/>
                <wp:effectExtent l="2540" t="1905" r="9525" b="9525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7620"/>
                          <a:chOff x="8794" y="243"/>
                          <a:chExt cx="1631" cy="12"/>
                        </a:xfrm>
                      </wpg:grpSpPr>
                      <wpg:grpSp>
                        <wpg:cNvPr id="333" name="Group 327"/>
                        <wpg:cNvGrpSpPr>
                          <a:grpSpLocks/>
                        </wpg:cNvGrpSpPr>
                        <wpg:grpSpPr bwMode="auto">
                          <a:xfrm>
                            <a:off x="8800" y="250"/>
                            <a:ext cx="429" cy="0"/>
                            <a:chOff x="8800" y="250"/>
                            <a:chExt cx="429" cy="0"/>
                          </a:xfrm>
                        </wpg:grpSpPr>
                        <wps:wsp>
                          <wps:cNvPr id="334" name="Freeform 328"/>
                          <wps:cNvSpPr>
                            <a:spLocks/>
                          </wps:cNvSpPr>
                          <wps:spPr bwMode="auto">
                            <a:xfrm>
                              <a:off x="8800" y="250"/>
                              <a:ext cx="429" cy="0"/>
                            </a:xfrm>
                            <a:custGeom>
                              <a:avLst/>
                              <a:gdLst>
                                <a:gd name="T0" fmla="+- 0 8800 8800"/>
                                <a:gd name="T1" fmla="*/ T0 w 429"/>
                                <a:gd name="T2" fmla="+- 0 9229 8800"/>
                                <a:gd name="T3" fmla="*/ T2 w 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9232" y="250"/>
                              <a:ext cx="321" cy="0"/>
                              <a:chOff x="9232" y="250"/>
                              <a:chExt cx="321" cy="0"/>
                            </a:xfrm>
                          </wpg:grpSpPr>
                          <wps:wsp>
                            <wps:cNvPr id="336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9232" y="250"/>
                                <a:ext cx="321" cy="0"/>
                              </a:xfrm>
                              <a:custGeom>
                                <a:avLst/>
                                <a:gdLst>
                                  <a:gd name="T0" fmla="+- 0 9232 9232"/>
                                  <a:gd name="T1" fmla="*/ T0 w 321"/>
                                  <a:gd name="T2" fmla="+- 0 9553 9232"/>
                                  <a:gd name="T3" fmla="*/ T2 w 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1">
                                    <a:moveTo>
                                      <a:pt x="0" y="0"/>
                                    </a:moveTo>
                                    <a:lnTo>
                                      <a:pt x="321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7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56" y="250"/>
                                <a:ext cx="539" cy="0"/>
                                <a:chOff x="9556" y="250"/>
                                <a:chExt cx="539" cy="0"/>
                              </a:xfrm>
                            </wpg:grpSpPr>
                            <wps:wsp>
                              <wps:cNvPr id="338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6" y="250"/>
                                  <a:ext cx="539" cy="0"/>
                                </a:xfrm>
                                <a:custGeom>
                                  <a:avLst/>
                                  <a:gdLst>
                                    <a:gd name="T0" fmla="+- 0 9556 9556"/>
                                    <a:gd name="T1" fmla="*/ T0 w 539"/>
                                    <a:gd name="T2" fmla="+- 0 10095 9556"/>
                                    <a:gd name="T3" fmla="*/ T2 w 53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39">
                                      <a:moveTo>
                                        <a:pt x="0" y="0"/>
                                      </a:moveTo>
                                      <a:lnTo>
                                        <a:pt x="5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9" name="Group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98" y="250"/>
                                  <a:ext cx="321" cy="0"/>
                                  <a:chOff x="10098" y="250"/>
                                  <a:chExt cx="321" cy="0"/>
                                </a:xfrm>
                              </wpg:grpSpPr>
                              <wps:wsp>
                                <wps:cNvPr id="340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98" y="250"/>
                                    <a:ext cx="321" cy="0"/>
                                  </a:xfrm>
                                  <a:custGeom>
                                    <a:avLst/>
                                    <a:gdLst>
                                      <a:gd name="T0" fmla="+- 0 10098 10098"/>
                                      <a:gd name="T1" fmla="*/ T0 w 321"/>
                                      <a:gd name="T2" fmla="+- 0 10419 10098"/>
                                      <a:gd name="T3" fmla="*/ T2 w 3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">
                                        <a:moveTo>
                                          <a:pt x="0" y="0"/>
                                        </a:move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E9900" id="Group 332" o:spid="_x0000_s1026" style="position:absolute;margin-left:439.7pt;margin-top:12.15pt;width:81.55pt;height:.6pt;z-index:-251642880;mso-position-horizontal-relative:page" coordorigin="8794,243" coordsize="16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">
                <v:group id="Group 327" o:spid="_x0000_s1027" style="position:absolute;left:8800;top:250;width:429;height:0" coordorigin="8800,250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8" o:spid="_x0000_s1028" style="position:absolute;left:8800;top:250;width:429;height:0;visibility:visible;mso-wrap-style:square;v-text-anchor:top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" path="m,l429,e" filled="f" strokeweight=".21472mm">
                    <v:path arrowok="t" o:connecttype="custom" o:connectlocs="0,0;429,0" o:connectangles="0,0"/>
                  </v:shape>
                  <v:group id="Group 329" o:spid="_x0000_s1029" style="position:absolute;left:9232;top:250;width:321;height:0" coordorigin="9232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shape id="Freeform 330" o:spid="_x0000_s1030" style="position:absolute;left:9232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" path="m,l321,e" filled="f" strokeweight=".21472mm">
                      <v:path arrowok="t" o:connecttype="custom" o:connectlocs="0,0;321,0" o:connectangles="0,0"/>
                    </v:shape>
                    <v:group id="Group 331" o:spid="_x0000_s1031" style="position:absolute;left:9556;top:250;width:539;height:0" coordorigin="9556,250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eeform 332" o:spid="_x0000_s1032" style="position:absolute;left:9556;top:250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" path="m,l539,e" filled="f" strokeweight=".21472mm">
                        <v:path arrowok="t" o:connecttype="custom" o:connectlocs="0,0;539,0" o:connectangles="0,0"/>
                      </v:shape>
                      <v:group id="Group 333" o:spid="_x0000_s1033" style="position:absolute;left:10098;top:250;width:321;height:0" coordorigin="10098,250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reeform 334" o:spid="_x0000_s1034" style="position:absolute;left:10098;top:250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" path="m,l321,e" filled="f" strokeweight=".21472mm">
                          <v:path arrowok="t" o:connecttype="custom" o:connectlocs="0,0;321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 xml:space="preserve">_                             </w:t>
      </w:r>
      <w:r w:rsidRPr="00B976AC">
        <w:rPr>
          <w:rFonts w:ascii="Arial" w:eastAsia="Arial" w:hAnsi="Arial" w:cs="Arial"/>
          <w:spacing w:val="47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_</w:t>
      </w:r>
    </w:p>
    <w:p w:rsidR="000A0958" w:rsidRDefault="000A0958" w:rsidP="000A0958">
      <w:pPr>
        <w:spacing w:before="8"/>
        <w:ind w:right="333"/>
        <w:jc w:val="right"/>
        <w:rPr>
          <w:rFonts w:ascii="Arial" w:eastAsia="Arial" w:hAnsi="Arial" w:cs="Arial"/>
          <w:w w:val="101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n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s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1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4"/>
          <w:w w:val="102"/>
          <w:sz w:val="19"/>
          <w:szCs w:val="19"/>
          <w:lang w:val="hr-HR"/>
        </w:rPr>
        <w:t>f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de</w:t>
      </w:r>
    </w:p>
    <w:p w:rsidR="000A0958" w:rsidRDefault="000A0958" w:rsidP="000A0958">
      <w:pPr>
        <w:spacing w:before="8"/>
        <w:ind w:right="333"/>
        <w:jc w:val="right"/>
        <w:rPr>
          <w:rFonts w:ascii="Arial" w:eastAsia="Arial" w:hAnsi="Arial" w:cs="Arial"/>
          <w:w w:val="101"/>
          <w:sz w:val="19"/>
          <w:szCs w:val="19"/>
          <w:lang w:val="hr-HR"/>
        </w:rPr>
      </w:pPr>
    </w:p>
    <w:p w:rsidR="000A0958" w:rsidRDefault="000A0958" w:rsidP="000A0958">
      <w:pPr>
        <w:rPr>
          <w:rFonts w:ascii="Arial" w:eastAsia="Arial" w:hAnsi="Arial" w:cs="Arial"/>
          <w:w w:val="101"/>
          <w:sz w:val="19"/>
          <w:szCs w:val="19"/>
          <w:lang w:val="hr-HR"/>
        </w:rPr>
      </w:pPr>
      <w:r>
        <w:rPr>
          <w:rFonts w:ascii="Arial" w:eastAsia="Arial" w:hAnsi="Arial" w:cs="Arial"/>
          <w:w w:val="101"/>
          <w:sz w:val="19"/>
          <w:szCs w:val="19"/>
          <w:lang w:val="hr-HR"/>
        </w:rPr>
        <w:br w:type="page"/>
      </w:r>
    </w:p>
    <w:p w:rsidR="000A0958" w:rsidRPr="00B976AC" w:rsidRDefault="000A0958" w:rsidP="000A0958">
      <w:pPr>
        <w:ind w:left="2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lastRenderedPageBreak/>
        <w:t>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b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a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z w:val="21"/>
          <w:szCs w:val="21"/>
          <w:lang w:val="hr-HR"/>
        </w:rPr>
        <w:t>c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.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-</w:t>
      </w:r>
      <w:r w:rsidRPr="00B976AC">
        <w:rPr>
          <w:rFonts w:ascii="Arial" w:eastAsia="Arial" w:hAnsi="Arial" w:cs="Arial"/>
          <w:sz w:val="21"/>
          <w:szCs w:val="21"/>
          <w:lang w:val="hr-HR"/>
        </w:rPr>
        <w:t xml:space="preserve">C </w:t>
      </w:r>
      <w:r w:rsidRPr="00B976AC">
        <w:rPr>
          <w:rFonts w:ascii="Arial" w:eastAsia="Arial" w:hAnsi="Arial" w:cs="Arial"/>
          <w:spacing w:val="1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v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9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a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21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u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c</w:t>
      </w:r>
      <w:r w:rsidRPr="00B976AC">
        <w:rPr>
          <w:rFonts w:ascii="Arial" w:eastAsia="Arial" w:hAnsi="Arial" w:cs="Arial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1"/>
          <w:sz w:val="21"/>
          <w:szCs w:val="21"/>
          <w:lang w:val="hr-HR"/>
        </w:rPr>
        <w:t>n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4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k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z w:val="21"/>
          <w:szCs w:val="21"/>
          <w:lang w:val="hr-HR"/>
        </w:rPr>
        <w:t>g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a</w:t>
      </w:r>
    </w:p>
    <w:p w:rsidR="000A0958" w:rsidRPr="00B976AC" w:rsidRDefault="000A0958" w:rsidP="000A0958">
      <w:pPr>
        <w:spacing w:before="3"/>
        <w:ind w:left="221"/>
        <w:rPr>
          <w:rFonts w:ascii="Arial" w:eastAsia="Arial" w:hAnsi="Arial" w:cs="Arial"/>
          <w:sz w:val="21"/>
          <w:szCs w:val="21"/>
          <w:lang w:val="hr-HR"/>
        </w:rPr>
      </w:pP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(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ed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7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 xml:space="preserve"> O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bor</w:t>
      </w:r>
      <w:r w:rsidRPr="00B976AC">
        <w:rPr>
          <w:rFonts w:ascii="Arial" w:eastAsia="Arial" w:hAnsi="Arial" w:cs="Arial"/>
          <w:sz w:val="21"/>
          <w:szCs w:val="21"/>
          <w:lang w:val="hr-HR"/>
        </w:rPr>
        <w:t>u</w:t>
      </w:r>
      <w:r w:rsidRPr="00B976AC">
        <w:rPr>
          <w:rFonts w:ascii="Arial" w:eastAsia="Arial" w:hAnsi="Arial" w:cs="Arial"/>
          <w:spacing w:val="1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z</w:t>
      </w:r>
      <w:r w:rsidRPr="00B976AC">
        <w:rPr>
          <w:rFonts w:ascii="Arial" w:eastAsia="Arial" w:hAnsi="Arial" w:cs="Arial"/>
          <w:sz w:val="21"/>
          <w:szCs w:val="21"/>
          <w:lang w:val="hr-HR"/>
        </w:rPr>
        <w:t>a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pos</w:t>
      </w:r>
      <w:r w:rsidRPr="00B976AC">
        <w:rPr>
          <w:rFonts w:ascii="Arial" w:eastAsia="Arial" w:hAnsi="Arial" w:cs="Arial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e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d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p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l</w:t>
      </w:r>
      <w:r w:rsidRPr="00B976AC">
        <w:rPr>
          <w:rFonts w:ascii="Arial" w:eastAsia="Arial" w:hAnsi="Arial" w:cs="Arial"/>
          <w:spacing w:val="-4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2"/>
          <w:sz w:val="21"/>
          <w:szCs w:val="21"/>
          <w:lang w:val="hr-HR"/>
        </w:rPr>
        <w:t>m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26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do</w:t>
      </w:r>
      <w:r w:rsidRPr="00B976AC">
        <w:rPr>
          <w:rFonts w:ascii="Arial" w:eastAsia="Arial" w:hAnsi="Arial" w:cs="Arial"/>
          <w:spacing w:val="3"/>
          <w:sz w:val="21"/>
          <w:szCs w:val="21"/>
          <w:lang w:val="hr-HR"/>
        </w:rPr>
        <w:t>k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t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21"/>
          <w:szCs w:val="21"/>
          <w:lang w:val="hr-HR"/>
        </w:rPr>
        <w:t>r</w:t>
      </w:r>
      <w:r w:rsidRPr="00B976AC">
        <w:rPr>
          <w:rFonts w:ascii="Arial" w:eastAsia="Arial" w:hAnsi="Arial" w:cs="Arial"/>
          <w:spacing w:val="-2"/>
          <w:sz w:val="21"/>
          <w:szCs w:val="21"/>
          <w:lang w:val="hr-HR"/>
        </w:rPr>
        <w:t>sk</w:t>
      </w:r>
      <w:r w:rsidRPr="00B976AC">
        <w:rPr>
          <w:rFonts w:ascii="Arial" w:eastAsia="Arial" w:hAnsi="Arial" w:cs="Arial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spacing w:val="15"/>
          <w:sz w:val="21"/>
          <w:szCs w:val="21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1"/>
          <w:sz w:val="21"/>
          <w:szCs w:val="21"/>
          <w:lang w:val="hr-HR"/>
        </w:rPr>
        <w:t>s</w:t>
      </w:r>
      <w:r w:rsidRPr="00B976AC">
        <w:rPr>
          <w:rFonts w:ascii="Arial" w:eastAsia="Arial" w:hAnsi="Arial" w:cs="Arial"/>
          <w:spacing w:val="1"/>
          <w:w w:val="102"/>
          <w:sz w:val="21"/>
          <w:szCs w:val="21"/>
          <w:lang w:val="hr-HR"/>
        </w:rPr>
        <w:t>tud</w:t>
      </w:r>
      <w:r w:rsidRPr="00B976AC">
        <w:rPr>
          <w:rFonts w:ascii="Arial" w:eastAsia="Arial" w:hAnsi="Arial" w:cs="Arial"/>
          <w:spacing w:val="-2"/>
          <w:w w:val="102"/>
          <w:sz w:val="21"/>
          <w:szCs w:val="21"/>
          <w:lang w:val="hr-HR"/>
        </w:rPr>
        <w:t>i</w:t>
      </w:r>
      <w:r w:rsidRPr="00B976AC">
        <w:rPr>
          <w:rFonts w:ascii="Arial" w:eastAsia="Arial" w:hAnsi="Arial" w:cs="Arial"/>
          <w:w w:val="102"/>
          <w:sz w:val="21"/>
          <w:szCs w:val="21"/>
          <w:lang w:val="hr-HR"/>
        </w:rPr>
        <w:t>j</w:t>
      </w:r>
      <w:r w:rsidRPr="00B976AC">
        <w:rPr>
          <w:rFonts w:ascii="Arial" w:eastAsia="Arial" w:hAnsi="Arial" w:cs="Arial"/>
          <w:w w:val="101"/>
          <w:sz w:val="21"/>
          <w:szCs w:val="21"/>
          <w:lang w:val="hr-HR"/>
        </w:rPr>
        <w:t>)</w:t>
      </w:r>
    </w:p>
    <w:p w:rsidR="000A0958" w:rsidRPr="00B976AC" w:rsidRDefault="000A0958" w:rsidP="000A0958">
      <w:pPr>
        <w:spacing w:before="11" w:line="200" w:lineRule="exact"/>
        <w:rPr>
          <w:lang w:val="hr-HR"/>
        </w:rPr>
      </w:pPr>
    </w:p>
    <w:p w:rsidR="000A0958" w:rsidRPr="00B976AC" w:rsidRDefault="000A0958" w:rsidP="000A0958">
      <w:pPr>
        <w:ind w:left="221"/>
        <w:rPr>
          <w:rFonts w:ascii="Arial" w:eastAsia="Arial" w:hAnsi="Arial" w:cs="Arial"/>
          <w:sz w:val="17"/>
          <w:szCs w:val="17"/>
          <w:lang w:val="hr-HR"/>
        </w:rPr>
      </w:pP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P</w:t>
      </w:r>
      <w:r w:rsidRPr="00B976AC">
        <w:rPr>
          <w:rFonts w:ascii="Arial" w:eastAsia="Arial" w:hAnsi="Arial" w:cs="Arial"/>
          <w:spacing w:val="2"/>
          <w:sz w:val="17"/>
          <w:szCs w:val="17"/>
          <w:lang w:val="hr-HR"/>
        </w:rPr>
        <w:t>r</w:t>
      </w:r>
      <w:r w:rsidRPr="00B976AC">
        <w:rPr>
          <w:rFonts w:ascii="Arial" w:eastAsia="Arial" w:hAnsi="Arial" w:cs="Arial"/>
          <w:spacing w:val="-3"/>
          <w:sz w:val="17"/>
          <w:szCs w:val="17"/>
          <w:lang w:val="hr-HR"/>
        </w:rPr>
        <w:t>i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v</w:t>
      </w:r>
      <w:r w:rsidRPr="00B976AC">
        <w:rPr>
          <w:rFonts w:ascii="Arial" w:eastAsia="Arial" w:hAnsi="Arial" w:cs="Arial"/>
          <w:sz w:val="17"/>
          <w:szCs w:val="17"/>
          <w:lang w:val="hr-HR"/>
        </w:rPr>
        <w:t>it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z w:val="17"/>
          <w:szCs w:val="17"/>
          <w:lang w:val="hr-HR"/>
        </w:rPr>
        <w:t>k</w:t>
      </w:r>
      <w:r w:rsidRPr="00B976AC">
        <w:rPr>
          <w:rFonts w:ascii="Arial" w:eastAsia="Arial" w:hAnsi="Arial" w:cs="Arial"/>
          <w:spacing w:val="14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2</w:t>
      </w:r>
      <w:r w:rsidRPr="00B976AC">
        <w:rPr>
          <w:rFonts w:ascii="Arial" w:eastAsia="Arial" w:hAnsi="Arial" w:cs="Arial"/>
          <w:sz w:val="17"/>
          <w:szCs w:val="17"/>
          <w:lang w:val="hr-HR"/>
        </w:rPr>
        <w:t>:</w:t>
      </w:r>
      <w:r w:rsidRPr="00B976AC">
        <w:rPr>
          <w:rFonts w:ascii="Arial" w:eastAsia="Arial" w:hAnsi="Arial" w:cs="Arial"/>
          <w:spacing w:val="6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T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b</w:t>
      </w:r>
      <w:r w:rsidRPr="00B976AC">
        <w:rPr>
          <w:rFonts w:ascii="Arial" w:eastAsia="Arial" w:hAnsi="Arial" w:cs="Arial"/>
          <w:spacing w:val="-3"/>
          <w:sz w:val="17"/>
          <w:szCs w:val="17"/>
          <w:lang w:val="hr-HR"/>
        </w:rPr>
        <w:t>l</w:t>
      </w:r>
      <w:r w:rsidRPr="00B976AC">
        <w:rPr>
          <w:rFonts w:ascii="Arial" w:eastAsia="Arial" w:hAnsi="Arial" w:cs="Arial"/>
          <w:sz w:val="17"/>
          <w:szCs w:val="17"/>
          <w:lang w:val="hr-HR"/>
        </w:rPr>
        <w:t>i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c</w:t>
      </w:r>
      <w:r w:rsidRPr="00B976AC">
        <w:rPr>
          <w:rFonts w:ascii="Arial" w:eastAsia="Arial" w:hAnsi="Arial" w:cs="Arial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z w:val="17"/>
          <w:szCs w:val="17"/>
          <w:lang w:val="hr-HR"/>
        </w:rPr>
        <w:t>i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sp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u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n</w:t>
      </w:r>
      <w:r w:rsidRPr="00B976AC">
        <w:rPr>
          <w:rFonts w:ascii="Arial" w:eastAsia="Arial" w:hAnsi="Arial" w:cs="Arial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av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n</w:t>
      </w:r>
      <w:r w:rsidRPr="00B976AC">
        <w:rPr>
          <w:rFonts w:ascii="Arial" w:eastAsia="Arial" w:hAnsi="Arial" w:cs="Arial"/>
          <w:spacing w:val="-3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pacing w:val="21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uv</w:t>
      </w:r>
      <w:r w:rsidRPr="00B976AC">
        <w:rPr>
          <w:rFonts w:ascii="Arial" w:eastAsia="Arial" w:hAnsi="Arial" w:cs="Arial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e</w:t>
      </w:r>
      <w:r w:rsidRPr="00B976AC">
        <w:rPr>
          <w:rFonts w:ascii="Arial" w:eastAsia="Arial" w:hAnsi="Arial" w:cs="Arial"/>
          <w:sz w:val="17"/>
          <w:szCs w:val="17"/>
          <w:lang w:val="hr-HR"/>
        </w:rPr>
        <w:t>ta</w:t>
      </w:r>
      <w:r w:rsidRPr="00B976AC">
        <w:rPr>
          <w:rFonts w:ascii="Arial" w:eastAsia="Arial" w:hAnsi="Arial" w:cs="Arial"/>
          <w:spacing w:val="12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p</w:t>
      </w:r>
      <w:r w:rsidRPr="00B976AC">
        <w:rPr>
          <w:rFonts w:ascii="Arial" w:eastAsia="Arial" w:hAnsi="Arial" w:cs="Arial"/>
          <w:spacing w:val="2"/>
          <w:sz w:val="17"/>
          <w:szCs w:val="17"/>
          <w:lang w:val="hr-HR"/>
        </w:rPr>
        <w:t>r</w:t>
      </w:r>
      <w:r w:rsidRPr="00B976AC">
        <w:rPr>
          <w:rFonts w:ascii="Arial" w:eastAsia="Arial" w:hAnsi="Arial" w:cs="Arial"/>
          <w:spacing w:val="-3"/>
          <w:sz w:val="17"/>
          <w:szCs w:val="17"/>
          <w:lang w:val="hr-HR"/>
        </w:rPr>
        <w:t>i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kup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l</w:t>
      </w:r>
      <w:r w:rsidRPr="00B976AC">
        <w:rPr>
          <w:rFonts w:ascii="Arial" w:eastAsia="Arial" w:hAnsi="Arial" w:cs="Arial"/>
          <w:spacing w:val="-3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en</w:t>
      </w:r>
      <w:r w:rsidRPr="00B976AC">
        <w:rPr>
          <w:rFonts w:ascii="Arial" w:eastAsia="Arial" w:hAnsi="Arial" w:cs="Arial"/>
          <w:sz w:val="17"/>
          <w:szCs w:val="17"/>
          <w:lang w:val="hr-HR"/>
        </w:rPr>
        <w:t>ih</w:t>
      </w:r>
      <w:r w:rsidRPr="00B976AC">
        <w:rPr>
          <w:rFonts w:ascii="Arial" w:eastAsia="Arial" w:hAnsi="Arial" w:cs="Arial"/>
          <w:spacing w:val="19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bod</w:t>
      </w:r>
      <w:r w:rsidRPr="00B976AC">
        <w:rPr>
          <w:rFonts w:ascii="Arial" w:eastAsia="Arial" w:hAnsi="Arial" w:cs="Arial"/>
          <w:spacing w:val="-4"/>
          <w:sz w:val="17"/>
          <w:szCs w:val="17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v</w:t>
      </w:r>
      <w:r w:rsidRPr="00B976AC">
        <w:rPr>
          <w:rFonts w:ascii="Arial" w:eastAsia="Arial" w:hAnsi="Arial" w:cs="Arial"/>
          <w:sz w:val="17"/>
          <w:szCs w:val="17"/>
          <w:lang w:val="hr-HR"/>
        </w:rPr>
        <w:t>a</w:t>
      </w:r>
      <w:r w:rsidRPr="00B976AC">
        <w:rPr>
          <w:rFonts w:ascii="Arial" w:eastAsia="Arial" w:hAnsi="Arial" w:cs="Arial"/>
          <w:spacing w:val="13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z w:val="17"/>
          <w:szCs w:val="17"/>
          <w:lang w:val="hr-HR"/>
        </w:rPr>
        <w:t>u</w:t>
      </w:r>
      <w:r w:rsidRPr="00B976AC">
        <w:rPr>
          <w:rFonts w:ascii="Arial" w:eastAsia="Arial" w:hAnsi="Arial" w:cs="Arial"/>
          <w:spacing w:val="2"/>
          <w:sz w:val="17"/>
          <w:szCs w:val="17"/>
          <w:lang w:val="hr-HR"/>
        </w:rPr>
        <w:t xml:space="preserve"> t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r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ećo</w:t>
      </w:r>
      <w:r w:rsidRPr="00B976AC">
        <w:rPr>
          <w:rFonts w:ascii="Arial" w:eastAsia="Arial" w:hAnsi="Arial" w:cs="Arial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pacing w:val="10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b</w:t>
      </w:r>
      <w:r w:rsidRPr="00B976AC">
        <w:rPr>
          <w:rFonts w:ascii="Arial" w:eastAsia="Arial" w:hAnsi="Arial" w:cs="Arial"/>
          <w:spacing w:val="-4"/>
          <w:sz w:val="17"/>
          <w:szCs w:val="17"/>
          <w:lang w:val="hr-HR"/>
        </w:rPr>
        <w:t>o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do</w:t>
      </w:r>
      <w:r w:rsidRPr="00B976AC">
        <w:rPr>
          <w:rFonts w:ascii="Arial" w:eastAsia="Arial" w:hAnsi="Arial" w:cs="Arial"/>
          <w:spacing w:val="-1"/>
          <w:sz w:val="17"/>
          <w:szCs w:val="17"/>
          <w:lang w:val="hr-HR"/>
        </w:rPr>
        <w:t>v</w:t>
      </w:r>
      <w:r w:rsidRPr="00B976AC">
        <w:rPr>
          <w:rFonts w:ascii="Arial" w:eastAsia="Arial" w:hAnsi="Arial" w:cs="Arial"/>
          <w:spacing w:val="1"/>
          <w:sz w:val="17"/>
          <w:szCs w:val="17"/>
          <w:lang w:val="hr-HR"/>
        </w:rPr>
        <w:t>no</w:t>
      </w:r>
      <w:r w:rsidRPr="00B976AC">
        <w:rPr>
          <w:rFonts w:ascii="Arial" w:eastAsia="Arial" w:hAnsi="Arial" w:cs="Arial"/>
          <w:sz w:val="17"/>
          <w:szCs w:val="17"/>
          <w:lang w:val="hr-HR"/>
        </w:rPr>
        <w:t>j</w:t>
      </w:r>
      <w:r w:rsidRPr="00B976AC">
        <w:rPr>
          <w:rFonts w:ascii="Arial" w:eastAsia="Arial" w:hAnsi="Arial" w:cs="Arial"/>
          <w:spacing w:val="15"/>
          <w:sz w:val="17"/>
          <w:szCs w:val="17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w w:val="102"/>
          <w:sz w:val="17"/>
          <w:szCs w:val="17"/>
          <w:lang w:val="hr-HR"/>
        </w:rPr>
        <w:t>s</w:t>
      </w:r>
      <w:r w:rsidRPr="00B976AC">
        <w:rPr>
          <w:rFonts w:ascii="Arial" w:eastAsia="Arial" w:hAnsi="Arial" w:cs="Arial"/>
          <w:spacing w:val="-1"/>
          <w:w w:val="102"/>
          <w:sz w:val="17"/>
          <w:szCs w:val="17"/>
          <w:lang w:val="hr-HR"/>
        </w:rPr>
        <w:t>k</w:t>
      </w:r>
      <w:r w:rsidRPr="00B976AC">
        <w:rPr>
          <w:rFonts w:ascii="Arial" w:eastAsia="Arial" w:hAnsi="Arial" w:cs="Arial"/>
          <w:spacing w:val="1"/>
          <w:w w:val="102"/>
          <w:sz w:val="17"/>
          <w:szCs w:val="17"/>
          <w:lang w:val="hr-HR"/>
        </w:rPr>
        <w:t>up</w:t>
      </w:r>
      <w:r w:rsidRPr="00B976AC">
        <w:rPr>
          <w:rFonts w:ascii="Arial" w:eastAsia="Arial" w:hAnsi="Arial" w:cs="Arial"/>
          <w:spacing w:val="-3"/>
          <w:w w:val="102"/>
          <w:sz w:val="17"/>
          <w:szCs w:val="17"/>
          <w:lang w:val="hr-HR"/>
        </w:rPr>
        <w:t>i</w:t>
      </w:r>
      <w:r w:rsidRPr="00B976AC">
        <w:rPr>
          <w:rFonts w:ascii="Arial" w:eastAsia="Arial" w:hAnsi="Arial" w:cs="Arial"/>
          <w:spacing w:val="1"/>
          <w:w w:val="102"/>
          <w:sz w:val="17"/>
          <w:szCs w:val="17"/>
          <w:lang w:val="hr-HR"/>
        </w:rPr>
        <w:t>n</w:t>
      </w:r>
      <w:r w:rsidRPr="00B976AC">
        <w:rPr>
          <w:rFonts w:ascii="Arial" w:eastAsia="Arial" w:hAnsi="Arial" w:cs="Arial"/>
          <w:w w:val="102"/>
          <w:sz w:val="17"/>
          <w:szCs w:val="17"/>
          <w:lang w:val="hr-HR"/>
        </w:rPr>
        <w:t>i</w:t>
      </w:r>
    </w:p>
    <w:p w:rsidR="000A0958" w:rsidRPr="00B976AC" w:rsidRDefault="000A0958" w:rsidP="000A0958">
      <w:pPr>
        <w:spacing w:before="6" w:line="180" w:lineRule="exact"/>
        <w:rPr>
          <w:sz w:val="19"/>
          <w:szCs w:val="19"/>
          <w:lang w:val="hr-HR"/>
        </w:rPr>
      </w:pPr>
    </w:p>
    <w:tbl>
      <w:tblPr>
        <w:tblW w:w="936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2949"/>
        <w:gridCol w:w="911"/>
        <w:gridCol w:w="965"/>
        <w:gridCol w:w="3742"/>
      </w:tblGrid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line="180" w:lineRule="exact"/>
              <w:ind w:left="162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-1"/>
                <w:w w:val="102"/>
                <w:sz w:val="17"/>
                <w:szCs w:val="17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edn</w:t>
            </w:r>
            <w:r w:rsidRPr="00B976AC">
              <w:rPr>
                <w:rFonts w:ascii="Arial" w:eastAsia="Arial" w:hAnsi="Arial" w:cs="Arial"/>
                <w:w w:val="102"/>
                <w:sz w:val="17"/>
                <w:szCs w:val="17"/>
                <w:lang w:val="hr-HR"/>
              </w:rPr>
              <w:t>i</w:t>
            </w:r>
          </w:p>
          <w:p w:rsidR="000A0958" w:rsidRPr="00B976AC" w:rsidRDefault="000A0958" w:rsidP="0043626C">
            <w:pPr>
              <w:spacing w:before="6" w:line="180" w:lineRule="exact"/>
              <w:ind w:left="246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w w:val="102"/>
                <w:position w:val="-1"/>
                <w:sz w:val="17"/>
                <w:szCs w:val="17"/>
                <w:lang w:val="hr-HR"/>
              </w:rPr>
              <w:t>b</w:t>
            </w:r>
            <w:r w:rsidRPr="00B976AC">
              <w:rPr>
                <w:rFonts w:ascii="Arial" w:eastAsia="Arial" w:hAnsi="Arial" w:cs="Arial"/>
                <w:spacing w:val="-1"/>
                <w:w w:val="102"/>
                <w:position w:val="-1"/>
                <w:sz w:val="17"/>
                <w:szCs w:val="17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1"/>
                <w:w w:val="102"/>
                <w:position w:val="-1"/>
                <w:sz w:val="17"/>
                <w:szCs w:val="17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2"/>
                <w:position w:val="-1"/>
                <w:sz w:val="17"/>
                <w:szCs w:val="17"/>
                <w:lang w:val="hr-HR"/>
              </w:rPr>
              <w:t>j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98"/>
              <w:ind w:left="328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7"/>
                <w:szCs w:val="17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en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3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ti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no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14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spacing w:val="4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7"/>
                <w:szCs w:val="17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1"/>
                <w:w w:val="102"/>
                <w:sz w:val="17"/>
                <w:szCs w:val="17"/>
                <w:lang w:val="hr-HR"/>
              </w:rPr>
              <w:t>ad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ov</w:t>
            </w:r>
            <w:r w:rsidRPr="00B976AC">
              <w:rPr>
                <w:rFonts w:ascii="Arial" w:eastAsia="Arial" w:hAnsi="Arial" w:cs="Arial"/>
                <w:w w:val="102"/>
                <w:sz w:val="17"/>
                <w:szCs w:val="17"/>
                <w:lang w:val="hr-HR"/>
              </w:rPr>
              <w:t>i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84"/>
              <w:ind w:left="191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T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line="180" w:lineRule="exact"/>
              <w:ind w:left="71" w:right="66"/>
              <w:jc w:val="center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3"/>
                <w:w w:val="102"/>
                <w:sz w:val="17"/>
                <w:szCs w:val="17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3"/>
                <w:w w:val="103"/>
                <w:sz w:val="17"/>
                <w:szCs w:val="17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va</w:t>
            </w:r>
            <w:r w:rsidRPr="00B976AC">
              <w:rPr>
                <w:rFonts w:ascii="Arial" w:eastAsia="Arial" w:hAnsi="Arial" w:cs="Arial"/>
                <w:spacing w:val="-1"/>
                <w:w w:val="102"/>
                <w:sz w:val="17"/>
                <w:szCs w:val="17"/>
                <w:lang w:val="hr-HR"/>
              </w:rPr>
              <w:t>re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2"/>
                <w:sz w:val="17"/>
                <w:szCs w:val="17"/>
                <w:lang w:val="hr-HR"/>
              </w:rPr>
              <w:t>i</w:t>
            </w:r>
          </w:p>
          <w:p w:rsidR="000A0958" w:rsidRPr="00B976AC" w:rsidRDefault="000A0958" w:rsidP="0043626C">
            <w:pPr>
              <w:spacing w:before="6" w:line="180" w:lineRule="exact"/>
              <w:ind w:left="213" w:right="209"/>
              <w:jc w:val="center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-1"/>
                <w:w w:val="102"/>
                <w:position w:val="-1"/>
                <w:sz w:val="17"/>
                <w:szCs w:val="17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1"/>
                <w:w w:val="102"/>
                <w:position w:val="-1"/>
                <w:sz w:val="17"/>
                <w:szCs w:val="17"/>
                <w:lang w:val="hr-HR"/>
              </w:rPr>
              <w:t>CT</w:t>
            </w:r>
            <w:r w:rsidRPr="00B976AC">
              <w:rPr>
                <w:rFonts w:ascii="Arial" w:eastAsia="Arial" w:hAnsi="Arial" w:cs="Arial"/>
                <w:w w:val="102"/>
                <w:position w:val="-1"/>
                <w:sz w:val="17"/>
                <w:szCs w:val="17"/>
                <w:lang w:val="hr-HR"/>
              </w:rPr>
              <w:t>S</w:t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98"/>
              <w:ind w:left="916"/>
              <w:rPr>
                <w:rFonts w:ascii="Arial" w:eastAsia="Arial" w:hAnsi="Arial" w:cs="Arial"/>
                <w:sz w:val="17"/>
                <w:szCs w:val="17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Po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is</w:t>
            </w:r>
            <w:r w:rsidRPr="00B976AC">
              <w:rPr>
                <w:rFonts w:ascii="Arial" w:eastAsia="Arial" w:hAnsi="Arial" w:cs="Arial"/>
                <w:spacing w:val="10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ak</w:t>
            </w:r>
            <w:r w:rsidRPr="00B976AC">
              <w:rPr>
                <w:rFonts w:ascii="Arial" w:eastAsia="Arial" w:hAnsi="Arial" w:cs="Arial"/>
                <w:spacing w:val="2"/>
                <w:sz w:val="17"/>
                <w:szCs w:val="17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3"/>
                <w:sz w:val="17"/>
                <w:szCs w:val="17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>no</w:t>
            </w:r>
            <w:r w:rsidRPr="00B976AC">
              <w:rPr>
                <w:rFonts w:ascii="Arial" w:eastAsia="Arial" w:hAnsi="Arial" w:cs="Arial"/>
                <w:spacing w:val="-1"/>
                <w:sz w:val="17"/>
                <w:szCs w:val="17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sz w:val="17"/>
                <w:szCs w:val="17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16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7"/>
                <w:szCs w:val="17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spacing w:val="1"/>
                <w:sz w:val="17"/>
                <w:szCs w:val="17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7"/>
                <w:szCs w:val="17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ad</w:t>
            </w:r>
            <w:r w:rsidRPr="00B976AC">
              <w:rPr>
                <w:rFonts w:ascii="Arial" w:eastAsia="Arial" w:hAnsi="Arial" w:cs="Arial"/>
                <w:spacing w:val="-4"/>
                <w:w w:val="102"/>
                <w:sz w:val="17"/>
                <w:szCs w:val="17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"/>
                <w:w w:val="102"/>
                <w:sz w:val="17"/>
                <w:szCs w:val="17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w w:val="102"/>
                <w:sz w:val="17"/>
                <w:szCs w:val="17"/>
                <w:lang w:val="hr-HR"/>
              </w:rPr>
              <w:t>a</w:t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8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before="5"/>
              <w:ind w:left="162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je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g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</w:p>
          <w:p w:rsidR="000A0958" w:rsidRPr="00B976AC" w:rsidRDefault="000A0958" w:rsidP="0043626C">
            <w:pPr>
              <w:spacing w:before="7"/>
              <w:ind w:left="215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n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333" w:right="269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jc w:val="center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6"/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7"/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5" w:lineRule="auto"/>
              <w:ind w:left="215" w:right="440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m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pr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386" w:right="32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4" w:line="220" w:lineRule="exact"/>
              <w:rPr>
                <w:sz w:val="22"/>
                <w:szCs w:val="22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6" w:lineRule="auto"/>
              <w:ind w:left="215" w:right="677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a m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r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n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e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e</w:t>
            </w:r>
            <w:r w:rsidRPr="00B976AC">
              <w:rPr>
                <w:rFonts w:ascii="Arial" w:eastAsia="Arial" w:hAnsi="Arial" w:cs="Arial"/>
                <w:spacing w:val="1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pr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341" w:right="277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4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before="3" w:line="242" w:lineRule="auto"/>
              <w:ind w:left="215" w:right="447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b</w:t>
            </w:r>
            <w:r w:rsidRPr="00B976AC">
              <w:rPr>
                <w:rFonts w:ascii="Arial" w:eastAsia="Arial" w:hAnsi="Arial" w:cs="Arial"/>
                <w:spacing w:val="-4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jen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i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ad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č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position w:val="-3"/>
                <w:sz w:val="12"/>
                <w:szCs w:val="12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spacing w:val="28"/>
                <w:position w:val="-3"/>
                <w:sz w:val="12"/>
                <w:szCs w:val="12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ne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spacing w:before="3"/>
              <w:ind w:left="18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35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2"/>
              <w:ind w:left="18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15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1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5" w:lineRule="auto"/>
              <w:ind w:left="215" w:right="447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b</w:t>
            </w:r>
            <w:r w:rsidRPr="00B976AC">
              <w:rPr>
                <w:rFonts w:ascii="Arial" w:eastAsia="Arial" w:hAnsi="Arial" w:cs="Arial"/>
                <w:spacing w:val="-4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jen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i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ad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č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position w:val="-3"/>
                <w:sz w:val="12"/>
                <w:szCs w:val="12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spacing w:val="28"/>
                <w:position w:val="-3"/>
                <w:sz w:val="12"/>
                <w:szCs w:val="12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ne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18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20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4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4"/>
              <w:ind w:left="18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10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6" w:line="220" w:lineRule="exact"/>
              <w:rPr>
                <w:sz w:val="22"/>
                <w:szCs w:val="22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6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6" w:lineRule="auto"/>
              <w:ind w:left="215" w:right="485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ja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a m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r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n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e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e</w:t>
            </w:r>
            <w:r w:rsidRPr="00B976AC">
              <w:rPr>
                <w:rFonts w:ascii="Arial" w:eastAsia="Arial" w:hAnsi="Arial" w:cs="Arial"/>
                <w:spacing w:val="1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4"/>
                <w:position w:val="-3"/>
                <w:sz w:val="12"/>
                <w:szCs w:val="12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145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15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7"/>
              <w:ind w:left="201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5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1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1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7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5" w:lineRule="auto"/>
              <w:ind w:left="215" w:right="387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r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đ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narodn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me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p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A0958" w:rsidRPr="00B976AC" w:rsidRDefault="000A0958" w:rsidP="0043626C">
            <w:pPr>
              <w:ind w:left="181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10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4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4"/>
              <w:ind w:left="234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4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6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8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before="3" w:line="245" w:lineRule="auto"/>
              <w:ind w:left="215" w:right="787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g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oma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m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p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A0958" w:rsidRPr="00B976AC" w:rsidRDefault="000A0958" w:rsidP="0043626C">
            <w:pPr>
              <w:spacing w:before="3"/>
              <w:ind w:left="234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8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4"/>
              <w:ind w:left="234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74" w:right="280"/>
              <w:jc w:val="center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9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7" w:lineRule="auto"/>
              <w:ind w:left="215" w:right="958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r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m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ć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em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om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p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A0958" w:rsidRPr="00B976AC" w:rsidRDefault="000A0958" w:rsidP="0043626C">
            <w:pPr>
              <w:ind w:left="234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6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  <w:p w:rsidR="000A0958" w:rsidRPr="00B976AC" w:rsidRDefault="000A0958" w:rsidP="0043626C">
            <w:pPr>
              <w:spacing w:before="7"/>
              <w:ind w:left="234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*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0A0958" w:rsidRPr="00B976AC" w:rsidRDefault="000A0958" w:rsidP="0043626C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5" w:lineRule="auto"/>
              <w:ind w:left="215" w:right="450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li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č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a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prema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eni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d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i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28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0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-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047265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  <w:trHeight w:val="454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0958" w:rsidRPr="00B976AC" w:rsidRDefault="000A0958" w:rsidP="0043626C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162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brana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m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k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g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341" w:right="277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A0958" w:rsidRPr="00B976AC" w:rsidRDefault="000A0958" w:rsidP="0043626C">
            <w:pPr>
              <w:spacing w:before="6" w:line="220" w:lineRule="exact"/>
              <w:rPr>
                <w:sz w:val="22"/>
                <w:szCs w:val="22"/>
                <w:lang w:val="hr-HR"/>
              </w:rPr>
            </w:pPr>
          </w:p>
          <w:p w:rsidR="000A0958" w:rsidRPr="00B976AC" w:rsidRDefault="000A0958" w:rsidP="0043626C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958" w:rsidRPr="00B976AC" w:rsidRDefault="000A0958" w:rsidP="0043626C">
            <w:pPr>
              <w:spacing w:line="246" w:lineRule="auto"/>
              <w:ind w:left="215" w:right="214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,</w:t>
            </w:r>
            <w:r w:rsidRPr="00B976AC">
              <w:rPr>
                <w:rFonts w:ascii="Arial" w:eastAsia="Arial" w:hAnsi="Arial" w:cs="Arial"/>
                <w:spacing w:val="1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j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g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iga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prema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a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di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28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0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-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0A0958" w:rsidRPr="00B976AC" w:rsidTr="00D9082B">
        <w:trPr>
          <w:cantSplit/>
          <w:trHeight w:val="454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A0958" w:rsidRPr="00B976AC" w:rsidRDefault="000A0958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Pr="00B976AC" w:rsidRDefault="000A0958" w:rsidP="0043626C">
            <w:pPr>
              <w:ind w:left="162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ada</w:t>
            </w:r>
            <w:r w:rsidRPr="00B976AC">
              <w:rPr>
                <w:rFonts w:ascii="Arial" w:eastAsia="Arial" w:hAnsi="Arial" w:cs="Arial"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k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g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da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Pr="00B976AC" w:rsidRDefault="000A0958" w:rsidP="0043626C">
            <w:pPr>
              <w:ind w:left="341" w:right="277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A0958" w:rsidRDefault="000A0958" w:rsidP="0043626C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958" w:rsidRDefault="000A0958" w:rsidP="0043626C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  <w:trHeight w:val="454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1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4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Pr="00B976AC" w:rsidRDefault="00D9082B" w:rsidP="00D9082B">
            <w:pPr>
              <w:ind w:left="162"/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zrada doktorskog rada na engleskom jezik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41" w:right="277"/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  <w:trHeight w:val="454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Pr="00B976AC" w:rsidRDefault="00D9082B" w:rsidP="00D9082B">
            <w:pPr>
              <w:ind w:left="162"/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Izrada doktorskog rada prema skandinavskom modelu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41" w:right="277"/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6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D9082B" w:rsidRPr="00B976AC" w:rsidRDefault="00D9082B" w:rsidP="00D9082B">
            <w:pPr>
              <w:spacing w:line="245" w:lineRule="auto"/>
              <w:ind w:left="215" w:right="72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grade,</w:t>
            </w:r>
            <w:r w:rsidRPr="00B976AC">
              <w:rPr>
                <w:rFonts w:ascii="Arial" w:eastAsia="Arial" w:hAnsi="Arial" w:cs="Arial"/>
                <w:spacing w:val="1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pr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a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.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a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4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spacing w:val="-4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d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lja</w:t>
            </w:r>
            <w:r w:rsidRPr="00B976AC">
              <w:rPr>
                <w:rFonts w:ascii="Arial" w:eastAsia="Arial" w:hAnsi="Arial" w:cs="Arial"/>
                <w:spacing w:val="10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ud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28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0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-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7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82B" w:rsidRPr="00B976AC" w:rsidRDefault="00D9082B" w:rsidP="00D9082B">
            <w:pPr>
              <w:spacing w:before="3" w:line="245" w:lineRule="auto"/>
              <w:ind w:left="215" w:right="350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3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j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do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4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.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33" w:right="26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BD234C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1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8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82B" w:rsidRPr="00B976AC" w:rsidRDefault="00D9082B" w:rsidP="00D9082B">
            <w:pPr>
              <w:spacing w:line="247" w:lineRule="auto"/>
              <w:ind w:left="215" w:right="350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3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j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1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4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.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33" w:right="26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2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4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1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9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82B" w:rsidRPr="00B976AC" w:rsidRDefault="00D9082B" w:rsidP="00D9082B">
            <w:pPr>
              <w:spacing w:line="245" w:lineRule="auto"/>
              <w:ind w:left="215" w:right="350" w:hanging="53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3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n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13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nj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 xml:space="preserve">u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-1"/>
                <w:sz w:val="19"/>
                <w:szCs w:val="19"/>
                <w:lang w:val="hr-HR"/>
              </w:rPr>
              <w:t>z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st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(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i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š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7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 xml:space="preserve">od </w:t>
            </w:r>
            <w:r w:rsidRPr="00B976AC">
              <w:rPr>
                <w:rFonts w:ascii="Arial" w:eastAsia="Arial" w:hAnsi="Arial" w:cs="Arial"/>
                <w:spacing w:val="5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m</w:t>
            </w:r>
            <w:r w:rsidRPr="00B976AC">
              <w:rPr>
                <w:rFonts w:ascii="Arial" w:eastAsia="Arial" w:hAnsi="Arial" w:cs="Arial"/>
                <w:spacing w:val="-4"/>
                <w:w w:val="101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.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33" w:right="269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3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9082B" w:rsidRPr="00B976AC" w:rsidRDefault="00D9082B" w:rsidP="00D9082B">
            <w:pPr>
              <w:spacing w:before="1" w:line="100" w:lineRule="exact"/>
              <w:rPr>
                <w:sz w:val="11"/>
                <w:szCs w:val="11"/>
                <w:lang w:val="hr-HR"/>
              </w:rPr>
            </w:pPr>
          </w:p>
          <w:p w:rsidR="00D9082B" w:rsidRPr="00B976AC" w:rsidRDefault="00D9082B" w:rsidP="00D9082B">
            <w:pPr>
              <w:ind w:left="256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20</w:t>
            </w:r>
            <w:r w:rsidRPr="00B976AC">
              <w:rPr>
                <w:rFonts w:ascii="Arial" w:eastAsia="Arial" w:hAnsi="Arial" w:cs="Arial"/>
                <w:w w:val="102"/>
                <w:sz w:val="19"/>
                <w:szCs w:val="19"/>
                <w:lang w:val="hr-HR"/>
              </w:rPr>
              <w:t>.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082B" w:rsidRPr="00B976AC" w:rsidRDefault="00D9082B" w:rsidP="00D9082B">
            <w:pPr>
              <w:ind w:left="162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l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spacing w:val="2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3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spacing w:val="-2"/>
                <w:sz w:val="19"/>
                <w:szCs w:val="19"/>
                <w:lang w:val="hr-HR"/>
              </w:rPr>
              <w:t>j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spacing w:val="14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spacing w:val="6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a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v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i</w:t>
            </w:r>
          </w:p>
          <w:p w:rsidR="00D9082B" w:rsidRPr="00B976AC" w:rsidRDefault="00D9082B" w:rsidP="00D9082B">
            <w:pPr>
              <w:spacing w:before="4"/>
              <w:ind w:left="215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(predme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4"/>
                <w:w w:val="102"/>
                <w:sz w:val="19"/>
                <w:szCs w:val="19"/>
                <w:lang w:val="hr-HR"/>
              </w:rPr>
              <w:t>/</w:t>
            </w:r>
            <w:r w:rsidRPr="00B976AC">
              <w:rPr>
                <w:rFonts w:ascii="Arial" w:eastAsia="Arial" w:hAnsi="Arial" w:cs="Arial"/>
                <w:spacing w:val="-1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eme</w:t>
            </w:r>
            <w:r w:rsidRPr="00B976AC">
              <w:rPr>
                <w:rFonts w:ascii="Arial" w:eastAsia="Arial" w:hAnsi="Arial" w:cs="Arial"/>
                <w:spacing w:val="2"/>
                <w:w w:val="101"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spacing w:val="2"/>
                <w:w w:val="102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spacing w:val="3"/>
                <w:w w:val="101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spacing w:val="-2"/>
                <w:w w:val="101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)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ind w:left="386" w:right="321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w w:val="101"/>
                <w:sz w:val="19"/>
                <w:szCs w:val="19"/>
                <w:lang w:val="hr-HR"/>
              </w:rPr>
              <w:t>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Default="00D9082B" w:rsidP="00D9082B">
            <w:pPr>
              <w:jc w:val="center"/>
            </w:pP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 w:rsidRPr="002E48E2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Default="00D9082B" w:rsidP="00D9082B">
            <w:pPr>
              <w:ind w:left="57"/>
            </w:pP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t> </w:t>
            </w:r>
            <w:r w:rsidRPr="003B777D"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  <w:tr w:rsidR="00D9082B" w:rsidRPr="00B976AC" w:rsidTr="00D9082B">
        <w:trPr>
          <w:cantSplit/>
        </w:trPr>
        <w:tc>
          <w:tcPr>
            <w:tcW w:w="46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082B" w:rsidRPr="00B976AC" w:rsidRDefault="00D9082B" w:rsidP="00D9082B">
            <w:pPr>
              <w:spacing w:before="1" w:line="160" w:lineRule="exact"/>
              <w:rPr>
                <w:sz w:val="17"/>
                <w:szCs w:val="17"/>
                <w:lang w:val="hr-HR"/>
              </w:rPr>
            </w:pPr>
          </w:p>
          <w:p w:rsidR="00D9082B" w:rsidRPr="00B976AC" w:rsidRDefault="00D9082B" w:rsidP="00D9082B">
            <w:pPr>
              <w:ind w:left="1458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Uk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u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p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pacing w:val="9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s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t</w:t>
            </w:r>
            <w:r w:rsidRPr="00B976AC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hr-HR"/>
              </w:rPr>
              <w:t>va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r</w:t>
            </w:r>
            <w:r w:rsidRPr="00B976AC">
              <w:rPr>
                <w:rFonts w:ascii="Arial" w:eastAsia="Arial" w:hAnsi="Arial" w:cs="Arial"/>
                <w:b/>
                <w:spacing w:val="3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n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pacing w:val="11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hr-HR"/>
              </w:rPr>
              <w:t>E</w:t>
            </w:r>
            <w:r w:rsidRPr="00B976AC">
              <w:rPr>
                <w:rFonts w:ascii="Arial" w:eastAsia="Arial" w:hAnsi="Arial" w:cs="Arial"/>
                <w:b/>
                <w:spacing w:val="2"/>
                <w:sz w:val="19"/>
                <w:szCs w:val="19"/>
                <w:lang w:val="hr-HR"/>
              </w:rPr>
              <w:t>C</w:t>
            </w:r>
            <w:r w:rsidRPr="00B976AC">
              <w:rPr>
                <w:rFonts w:ascii="Arial" w:eastAsia="Arial" w:hAnsi="Arial" w:cs="Arial"/>
                <w:b/>
                <w:sz w:val="19"/>
                <w:szCs w:val="19"/>
                <w:lang w:val="hr-HR"/>
              </w:rPr>
              <w:t>TS</w:t>
            </w:r>
            <w:r w:rsidRPr="00B976AC">
              <w:rPr>
                <w:rFonts w:ascii="Arial" w:eastAsia="Arial" w:hAnsi="Arial" w:cs="Arial"/>
                <w:b/>
                <w:spacing w:val="8"/>
                <w:sz w:val="19"/>
                <w:szCs w:val="19"/>
                <w:lang w:val="hr-HR"/>
              </w:rPr>
              <w:t xml:space="preserve"> </w:t>
            </w:r>
            <w:r w:rsidRPr="00B976AC"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  <w:lang w:val="hr-HR"/>
              </w:rPr>
              <w:t>bo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d</w:t>
            </w:r>
            <w:r w:rsidRPr="00B976AC"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  <w:lang w:val="hr-HR"/>
              </w:rPr>
              <w:t>o</w:t>
            </w:r>
            <w:r w:rsidRPr="00B976AC">
              <w:rPr>
                <w:rFonts w:ascii="Arial" w:eastAsia="Arial" w:hAnsi="Arial" w:cs="Arial"/>
                <w:b/>
                <w:spacing w:val="-2"/>
                <w:w w:val="101"/>
                <w:sz w:val="19"/>
                <w:szCs w:val="19"/>
                <w:lang w:val="hr-HR"/>
              </w:rPr>
              <w:t>va</w:t>
            </w:r>
            <w:r w:rsidRPr="00B976AC">
              <w:rPr>
                <w:rFonts w:ascii="Arial" w:eastAsia="Arial" w:hAnsi="Arial" w:cs="Arial"/>
                <w:b/>
                <w:w w:val="101"/>
                <w:sz w:val="19"/>
                <w:szCs w:val="19"/>
                <w:lang w:val="hr-HR"/>
              </w:rPr>
              <w:t>: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9082B" w:rsidRPr="00B976AC" w:rsidRDefault="00D9082B" w:rsidP="00D9082B">
            <w:pPr>
              <w:jc w:val="center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  <w:bookmarkEnd w:id="8"/>
          </w:p>
        </w:tc>
        <w:tc>
          <w:tcPr>
            <w:tcW w:w="37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082B" w:rsidRPr="00B976AC" w:rsidRDefault="00D9082B" w:rsidP="00D9082B">
            <w:pPr>
              <w:ind w:left="57"/>
              <w:rPr>
                <w:rFonts w:ascii="Arial" w:hAnsi="Arial" w:cs="Arial"/>
                <w:sz w:val="19"/>
                <w:szCs w:val="19"/>
                <w:lang w:val="hr-HR"/>
              </w:rPr>
            </w:pP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  <w:lang w:val="hr-HR"/>
              </w:rPr>
              <w:t> </w:t>
            </w:r>
            <w:r>
              <w:rPr>
                <w:rFonts w:ascii="Arial" w:hAnsi="Arial" w:cs="Arial"/>
                <w:sz w:val="19"/>
                <w:szCs w:val="19"/>
                <w:lang w:val="hr-HR"/>
              </w:rPr>
              <w:fldChar w:fldCharType="end"/>
            </w:r>
          </w:p>
        </w:tc>
      </w:tr>
    </w:tbl>
    <w:p w:rsidR="000A0958" w:rsidRPr="00027C40" w:rsidRDefault="000A0958" w:rsidP="000A0958">
      <w:pPr>
        <w:spacing w:before="240" w:after="120"/>
        <w:ind w:left="680" w:hanging="567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027C40">
        <w:rPr>
          <w:rFonts w:ascii="Arial" w:hAnsi="Arial" w:cs="Arial"/>
          <w:color w:val="000000"/>
          <w:sz w:val="18"/>
          <w:szCs w:val="18"/>
          <w:lang w:val="hr-HR"/>
        </w:rPr>
        <w:lastRenderedPageBreak/>
        <w:t>Upute za primjenu tablice treće bodovne skupine:</w:t>
      </w:r>
    </w:p>
    <w:p w:rsidR="000A0958" w:rsidRPr="00027C40" w:rsidRDefault="000A0958" w:rsidP="000A0958">
      <w:pPr>
        <w:spacing w:after="120"/>
        <w:ind w:left="680" w:hanging="567"/>
        <w:jc w:val="both"/>
        <w:rPr>
          <w:rFonts w:ascii="Arial" w:hAnsi="Arial" w:cs="Arial"/>
          <w:color w:val="000000"/>
          <w:sz w:val="18"/>
          <w:szCs w:val="18"/>
          <w:lang w:val="hr-HR"/>
        </w:rPr>
      </w:pPr>
      <w:r w:rsidRPr="00027C40">
        <w:rPr>
          <w:rFonts w:ascii="Arial" w:hAnsi="Arial" w:cs="Arial"/>
          <w:color w:val="000000"/>
          <w:sz w:val="18"/>
          <w:szCs w:val="18"/>
          <w:lang w:val="hr-HR"/>
        </w:rPr>
        <w:t>a) * A - prvi autor, K – koautor</w:t>
      </w:r>
    </w:p>
    <w:p w:rsidR="000A0958" w:rsidRPr="00027C40" w:rsidRDefault="000A0958" w:rsidP="000A0958">
      <w:pPr>
        <w:spacing w:after="200"/>
        <w:ind w:left="113"/>
        <w:jc w:val="both"/>
        <w:rPr>
          <w:rFonts w:ascii="Arial" w:hAnsi="Arial" w:cs="Arial"/>
          <w:sz w:val="18"/>
          <w:szCs w:val="18"/>
          <w:lang w:val="hr-HR"/>
        </w:rPr>
      </w:pPr>
      <w:r w:rsidRPr="00027C40">
        <w:rPr>
          <w:rFonts w:ascii="Arial" w:hAnsi="Arial" w:cs="Arial"/>
          <w:color w:val="000000"/>
          <w:sz w:val="18"/>
          <w:szCs w:val="18"/>
          <w:lang w:val="hr-HR"/>
        </w:rPr>
        <w:t>b) Z</w:t>
      </w:r>
      <w:r w:rsidRPr="00027C40">
        <w:rPr>
          <w:rFonts w:ascii="Arial" w:hAnsi="Arial" w:cs="Arial"/>
          <w:sz w:val="18"/>
          <w:szCs w:val="18"/>
          <w:lang w:val="hr-HR"/>
        </w:rPr>
        <w:t xml:space="preserve">nanstveni radovi doktoranda na jednom od svjetskih jezika objavljeni u visoko rangiranim časopisima (a1 skupina) u slučaju kada je kandidat prvi ili jedini autor bodovat će se sa 35 ECTS bodova svaki, a u slučaju suautorstva s 15 ECTS bodova svaki. Ukoliko doktorand objavi rad u najprestižnijim publikacijama kao što su </w:t>
      </w:r>
      <w:r w:rsidRPr="00027C40">
        <w:rPr>
          <w:rStyle w:val="Emphasis"/>
          <w:rFonts w:ascii="Arial" w:eastAsiaTheme="majorEastAsia" w:hAnsi="Arial" w:cs="Arial"/>
          <w:sz w:val="18"/>
          <w:szCs w:val="18"/>
          <w:lang w:val="hr-HR"/>
        </w:rPr>
        <w:t>Science</w:t>
      </w:r>
      <w:r w:rsidRPr="00027C40">
        <w:rPr>
          <w:rFonts w:ascii="Arial" w:hAnsi="Arial" w:cs="Arial"/>
          <w:sz w:val="18"/>
          <w:szCs w:val="18"/>
          <w:lang w:val="hr-HR"/>
        </w:rPr>
        <w:t xml:space="preserve"> i </w:t>
      </w:r>
      <w:r w:rsidRPr="00027C40">
        <w:rPr>
          <w:rStyle w:val="Emphasis"/>
          <w:rFonts w:ascii="Arial" w:eastAsiaTheme="majorEastAsia" w:hAnsi="Arial" w:cs="Arial"/>
          <w:sz w:val="18"/>
          <w:szCs w:val="18"/>
          <w:lang w:val="hr-HR"/>
        </w:rPr>
        <w:t>Nature</w:t>
      </w:r>
      <w:r w:rsidRPr="00027C40">
        <w:rPr>
          <w:rFonts w:ascii="Arial" w:hAnsi="Arial" w:cs="Arial"/>
          <w:sz w:val="18"/>
          <w:szCs w:val="18"/>
          <w:lang w:val="hr-HR"/>
        </w:rPr>
        <w:t xml:space="preserve"> ili njihov ekvivalent u biotehničkom području, voditelj studija dodijelit će mu dodatnih 10 ECTS bodova u rubrici 14. Nagrade, priznanja i sl.</w:t>
      </w:r>
    </w:p>
    <w:p w:rsidR="000A0958" w:rsidRPr="00B976AC" w:rsidRDefault="000A0958" w:rsidP="000A0958">
      <w:pPr>
        <w:spacing w:before="3" w:line="100" w:lineRule="exact"/>
        <w:rPr>
          <w:sz w:val="10"/>
          <w:szCs w:val="10"/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ind w:left="1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Da</w:t>
      </w:r>
      <w:r w:rsidRPr="00B976AC">
        <w:rPr>
          <w:rFonts w:ascii="Arial" w:eastAsia="Arial" w:hAnsi="Arial" w:cs="Arial"/>
          <w:spacing w:val="2"/>
          <w:w w:val="10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um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:</w:t>
      </w:r>
    </w:p>
    <w:p w:rsidR="000A0958" w:rsidRPr="00B976AC" w:rsidRDefault="00EE23E2" w:rsidP="000A0958">
      <w:pPr>
        <w:spacing w:line="200" w:lineRule="exact"/>
        <w:rPr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58D393" wp14:editId="6AB97189">
                <wp:simplePos x="0" y="0"/>
                <wp:positionH relativeFrom="page">
                  <wp:posOffset>1379162</wp:posOffset>
                </wp:positionH>
                <wp:positionV relativeFrom="paragraph">
                  <wp:posOffset>2540</wp:posOffset>
                </wp:positionV>
                <wp:extent cx="2961640" cy="7620"/>
                <wp:effectExtent l="0" t="0" r="10160" b="11430"/>
                <wp:wrapNone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640" cy="7620"/>
                          <a:chOff x="2001" y="204"/>
                          <a:chExt cx="4664" cy="12"/>
                        </a:xfrm>
                      </wpg:grpSpPr>
                      <wpg:grpSp>
                        <wpg:cNvPr id="403" name="Group 336"/>
                        <wpg:cNvGrpSpPr>
                          <a:grpSpLocks/>
                        </wpg:cNvGrpSpPr>
                        <wpg:grpSpPr bwMode="auto">
                          <a:xfrm>
                            <a:off x="2007" y="211"/>
                            <a:ext cx="537" cy="0"/>
                            <a:chOff x="2007" y="211"/>
                            <a:chExt cx="537" cy="0"/>
                          </a:xfrm>
                        </wpg:grpSpPr>
                        <wps:wsp>
                          <wps:cNvPr id="404" name="Freeform 337"/>
                          <wps:cNvSpPr>
                            <a:spLocks/>
                          </wps:cNvSpPr>
                          <wps:spPr bwMode="auto">
                            <a:xfrm>
                              <a:off x="2007" y="211"/>
                              <a:ext cx="537" cy="0"/>
                            </a:xfrm>
                            <a:custGeom>
                              <a:avLst/>
                              <a:gdLst>
                                <a:gd name="T0" fmla="+- 0 2007 2007"/>
                                <a:gd name="T1" fmla="*/ T0 w 537"/>
                                <a:gd name="T2" fmla="+- 0 2544 2007"/>
                                <a:gd name="T3" fmla="*/ T2 w 5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7">
                                  <a:moveTo>
                                    <a:pt x="0" y="0"/>
                                  </a:moveTo>
                                  <a:lnTo>
                                    <a:pt x="537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2547" y="211"/>
                              <a:ext cx="647" cy="0"/>
                              <a:chOff x="2547" y="211"/>
                              <a:chExt cx="647" cy="0"/>
                            </a:xfrm>
                          </wpg:grpSpPr>
                          <wps:wsp>
                            <wps:cNvPr id="406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2547" y="211"/>
                                <a:ext cx="647" cy="0"/>
                              </a:xfrm>
                              <a:custGeom>
                                <a:avLst/>
                                <a:gdLst>
                                  <a:gd name="T0" fmla="+- 0 2547 2547"/>
                                  <a:gd name="T1" fmla="*/ T0 w 647"/>
                                  <a:gd name="T2" fmla="+- 0 3194 2547"/>
                                  <a:gd name="T3" fmla="*/ T2 w 64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47">
                                    <a:moveTo>
                                      <a:pt x="0" y="0"/>
                                    </a:moveTo>
                                    <a:lnTo>
                                      <a:pt x="647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7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7" y="211"/>
                                <a:ext cx="539" cy="0"/>
                                <a:chOff x="3197" y="211"/>
                                <a:chExt cx="539" cy="0"/>
                              </a:xfrm>
                            </wpg:grpSpPr>
                            <wps:wsp>
                              <wps:cNvPr id="408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" y="211"/>
                                  <a:ext cx="539" cy="0"/>
                                </a:xfrm>
                                <a:custGeom>
                                  <a:avLst/>
                                  <a:gdLst>
                                    <a:gd name="T0" fmla="+- 0 3197 3197"/>
                                    <a:gd name="T1" fmla="*/ T0 w 539"/>
                                    <a:gd name="T2" fmla="+- 0 3736 3197"/>
                                    <a:gd name="T3" fmla="*/ T2 w 53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39">
                                      <a:moveTo>
                                        <a:pt x="0" y="0"/>
                                      </a:moveTo>
                                      <a:lnTo>
                                        <a:pt x="5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9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9" y="211"/>
                                  <a:ext cx="429" cy="0"/>
                                  <a:chOff x="3739" y="211"/>
                                  <a:chExt cx="429" cy="0"/>
                                </a:xfrm>
                              </wpg:grpSpPr>
                              <wps:wsp>
                                <wps:cNvPr id="410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9" y="211"/>
                                    <a:ext cx="429" cy="0"/>
                                  </a:xfrm>
                                  <a:custGeom>
                                    <a:avLst/>
                                    <a:gdLst>
                                      <a:gd name="T0" fmla="+- 0 3739 3739"/>
                                      <a:gd name="T1" fmla="*/ T0 w 429"/>
                                      <a:gd name="T2" fmla="+- 0 4168 3739"/>
                                      <a:gd name="T3" fmla="*/ T2 w 4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9">
                                        <a:moveTo>
                                          <a:pt x="0" y="0"/>
                                        </a:moveTo>
                                        <a:lnTo>
                                          <a:pt x="4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1" name="Group 3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71" y="211"/>
                                    <a:ext cx="321" cy="0"/>
                                    <a:chOff x="4171" y="211"/>
                                    <a:chExt cx="321" cy="0"/>
                                  </a:xfrm>
                                </wpg:grpSpPr>
                                <wps:wsp>
                                  <wps:cNvPr id="412" name="Freeform 3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71" y="211"/>
                                      <a:ext cx="321" cy="0"/>
                                    </a:xfrm>
                                    <a:custGeom>
                                      <a:avLst/>
                                      <a:gdLst>
                                        <a:gd name="T0" fmla="+- 0 4171 4171"/>
                                        <a:gd name="T1" fmla="*/ T0 w 321"/>
                                        <a:gd name="T2" fmla="+- 0 4492 4171"/>
                                        <a:gd name="T3" fmla="*/ T2 w 32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2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3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95" y="211"/>
                                      <a:ext cx="539" cy="0"/>
                                      <a:chOff x="4495" y="211"/>
                                      <a:chExt cx="539" cy="0"/>
                                    </a:xfrm>
                                  </wpg:grpSpPr>
                                  <wps:wsp>
                                    <wps:cNvPr id="414" name="Freeform 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95" y="211"/>
                                        <a:ext cx="53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495 4495"/>
                                          <a:gd name="T1" fmla="*/ T0 w 539"/>
                                          <a:gd name="T2" fmla="+- 0 5034 4495"/>
                                          <a:gd name="T3" fmla="*/ T2 w 53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3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3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15" name="Group 3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37" y="211"/>
                                        <a:ext cx="321" cy="0"/>
                                        <a:chOff x="5037" y="211"/>
                                        <a:chExt cx="321" cy="0"/>
                                      </a:xfrm>
                                    </wpg:grpSpPr>
                                    <wps:wsp>
                                      <wps:cNvPr id="416" name="Freeform 3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037" y="211"/>
                                          <a:ext cx="32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037 5037"/>
                                            <a:gd name="T1" fmla="*/ T0 w 321"/>
                                            <a:gd name="T2" fmla="+- 0 5358 5037"/>
                                            <a:gd name="T3" fmla="*/ T2 w 3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3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17" name="Group 3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61" y="211"/>
                                          <a:ext cx="647" cy="0"/>
                                          <a:chOff x="5361" y="211"/>
                                          <a:chExt cx="647" cy="0"/>
                                        </a:xfrm>
                                      </wpg:grpSpPr>
                                      <wps:wsp>
                                        <wps:cNvPr id="418" name="Freeform 3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361" y="211"/>
                                            <a:ext cx="64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361 5361"/>
                                              <a:gd name="T1" fmla="*/ T0 w 647"/>
                                              <a:gd name="T2" fmla="+- 0 6008 5361"/>
                                              <a:gd name="T3" fmla="*/ T2 w 6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4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47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73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19" name="Group 3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11" y="211"/>
                                            <a:ext cx="647" cy="0"/>
                                            <a:chOff x="6011" y="211"/>
                                            <a:chExt cx="647" cy="0"/>
                                          </a:xfrm>
                                        </wpg:grpSpPr>
                                        <wps:wsp>
                                          <wps:cNvPr id="420" name="Freeform 3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011" y="211"/>
                                              <a:ext cx="647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011 6011"/>
                                                <a:gd name="T1" fmla="*/ T0 w 647"/>
                                                <a:gd name="T2" fmla="+- 0 6658 6011"/>
                                                <a:gd name="T3" fmla="*/ T2 w 64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4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4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73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EF138" id="Group 402" o:spid="_x0000_s1026" style="position:absolute;margin-left:108.6pt;margin-top:.2pt;width:233.2pt;height:.6pt;z-index:-251640832;mso-position-horizontal-relative:page" coordorigin="2001,204" coordsize="46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">
                <v:group id="Group 336" o:spid="_x0000_s1027" style="position:absolute;left:2007;top:211;width:537;height:0" coordorigin="2007,211" coordsize="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37" o:spid="_x0000_s1028" style="position:absolute;left:2007;top:211;width:537;height:0;visibility:visible;mso-wrap-style:square;v-text-anchor:top" coordsize="5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" path="m,l537,e" filled="f" strokeweight=".21472mm">
                    <v:path arrowok="t" o:connecttype="custom" o:connectlocs="0,0;537,0" o:connectangles="0,0"/>
                  </v:shape>
                  <v:group id="Group 338" o:spid="_x0000_s1029" style="position:absolute;left:2547;top:211;width:647;height:0" coordorigin="2547,211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<v:shape id="Freeform 339" o:spid="_x0000_s1030" style="position:absolute;left:2547;top:211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" path="m,l647,e" filled="f" strokeweight=".21472mm">
                      <v:path arrowok="t" o:connecttype="custom" o:connectlocs="0,0;647,0" o:connectangles="0,0"/>
                    </v:shape>
                    <v:group id="Group 340" o:spid="_x0000_s1031" style="position:absolute;left:3197;top:211;width:539;height:0" coordorigin="3197,211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shape id="Freeform 341" o:spid="_x0000_s1032" style="position:absolute;left:3197;top:211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" path="m,l539,e" filled="f" strokeweight=".21472mm">
                        <v:path arrowok="t" o:connecttype="custom" o:connectlocs="0,0;539,0" o:connectangles="0,0"/>
                      </v:shape>
                      <v:group id="Group 342" o:spid="_x0000_s1033" style="position:absolute;left:3739;top:211;width:429;height:0" coordorigin="3739,211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343" o:spid="_x0000_s1034" style="position:absolute;left:3739;top:211;width:429;height:0;visibility:visible;mso-wrap-style:square;v-text-anchor:top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" path="m,l429,e" filled="f" strokeweight=".21472mm">
                          <v:path arrowok="t" o:connecttype="custom" o:connectlocs="0,0;429,0" o:connectangles="0,0"/>
                        </v:shape>
                        <v:group id="Group 344" o:spid="_x0000_s1035" style="position:absolute;left:4171;top:211;width:321;height:0" coordorigin="4171,211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<v:shape id="Freeform 345" o:spid="_x0000_s1036" style="position:absolute;left:4171;top:211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" path="m,l321,e" filled="f" strokeweight=".21472mm">
                            <v:path arrowok="t" o:connecttype="custom" o:connectlocs="0,0;321,0" o:connectangles="0,0"/>
                          </v:shape>
                          <v:group id="Group 346" o:spid="_x0000_s1037" style="position:absolute;left:4495;top:211;width:539;height:0" coordorigin="4495,211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<v:shape id="Freeform 347" o:spid="_x0000_s1038" style="position:absolute;left:4495;top:211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" path="m,l539,e" filled="f" strokeweight=".21472mm">
                              <v:path arrowok="t" o:connecttype="custom" o:connectlocs="0,0;539,0" o:connectangles="0,0"/>
                            </v:shape>
                            <v:group id="Group 348" o:spid="_x0000_s1039" style="position:absolute;left:5037;top:211;width:321;height:0" coordorigin="5037,211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    <v:shape id="Freeform 349" o:spid="_x0000_s1040" style="position:absolute;left:5037;top:211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" path="m,l321,e" filled="f" strokeweight=".21472mm">
                                <v:path arrowok="t" o:connecttype="custom" o:connectlocs="0,0;321,0" o:connectangles="0,0"/>
                              </v:shape>
                              <v:group id="Group 350" o:spid="_x0000_s1041" style="position:absolute;left:5361;top:211;width:647;height:0" coordorigin="5361,211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<v:shape id="Freeform 351" o:spid="_x0000_s1042" style="position:absolute;left:5361;top:211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" path="m,l647,e" filled="f" strokeweight=".21472mm">
                                  <v:path arrowok="t" o:connecttype="custom" o:connectlocs="0,0;647,0" o:connectangles="0,0"/>
                                </v:shape>
                                <v:group id="Group 352" o:spid="_x0000_s1043" style="position:absolute;left:6011;top:211;width:647;height:0" coordorigin="6011,211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          <v:shape id="Freeform 353" o:spid="_x0000_s1044" style="position:absolute;left:6011;top:211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" path="m,l647,e" filled="f" strokeweight=".21472mm">
                                    <v:path arrowok="t" o:connecttype="custom" o:connectlocs="0,0;647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lang w:val="hr-HR"/>
        </w:rPr>
        <w:t xml:space="preserve">             </w:t>
      </w: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before="8" w:line="280" w:lineRule="exact"/>
        <w:rPr>
          <w:sz w:val="28"/>
          <w:szCs w:val="28"/>
          <w:lang w:val="hr-HR"/>
        </w:rPr>
      </w:pPr>
    </w:p>
    <w:p w:rsidR="000A0958" w:rsidRPr="00B976AC" w:rsidRDefault="000A0958" w:rsidP="000A0958">
      <w:pPr>
        <w:spacing w:before="39" w:line="200" w:lineRule="exact"/>
        <w:ind w:left="1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ro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4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e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io</w:t>
      </w:r>
      <w:r w:rsidRPr="00B976AC">
        <w:rPr>
          <w:rFonts w:ascii="Arial" w:eastAsia="Arial" w:hAnsi="Arial" w:cs="Arial"/>
          <w:spacing w:val="10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red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11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5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1"/>
          <w:w w:val="101"/>
          <w:position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pacing w:val="2"/>
          <w:w w:val="101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orni</w:t>
      </w:r>
      <w:r w:rsidRPr="00B976AC">
        <w:rPr>
          <w:rFonts w:ascii="Arial" w:eastAsia="Arial" w:hAnsi="Arial" w:cs="Arial"/>
          <w:spacing w:val="-1"/>
          <w:w w:val="101"/>
          <w:position w:val="-1"/>
          <w:sz w:val="19"/>
          <w:szCs w:val="19"/>
          <w:lang w:val="hr-HR"/>
        </w:rPr>
        <w:t>c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2"/>
          <w:w w:val="101"/>
          <w:position w:val="-1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:</w:t>
      </w: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before="18" w:line="200" w:lineRule="exact"/>
        <w:rPr>
          <w:lang w:val="hr-HR"/>
        </w:rPr>
      </w:pPr>
    </w:p>
    <w:p w:rsidR="000A0958" w:rsidRPr="00B976AC" w:rsidRDefault="000A0958" w:rsidP="00EE23E2">
      <w:pPr>
        <w:spacing w:before="39" w:line="245" w:lineRule="auto"/>
        <w:ind w:left="5529" w:right="82" w:hanging="567"/>
        <w:rPr>
          <w:rFonts w:ascii="Arial" w:eastAsia="Arial" w:hAnsi="Arial" w:cs="Arial"/>
          <w:sz w:val="19"/>
          <w:szCs w:val="19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315335</wp:posOffset>
                </wp:positionH>
                <wp:positionV relativeFrom="paragraph">
                  <wp:posOffset>12700</wp:posOffset>
                </wp:positionV>
                <wp:extent cx="3374390" cy="7620"/>
                <wp:effectExtent l="10160" t="3175" r="6350" b="8255"/>
                <wp:wrapNone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7620"/>
                          <a:chOff x="5221" y="20"/>
                          <a:chExt cx="5314" cy="12"/>
                        </a:xfrm>
                      </wpg:grpSpPr>
                      <wpg:grpSp>
                        <wpg:cNvPr id="378" name="Group 355"/>
                        <wpg:cNvGrpSpPr>
                          <a:grpSpLocks/>
                        </wpg:cNvGrpSpPr>
                        <wpg:grpSpPr bwMode="auto">
                          <a:xfrm>
                            <a:off x="5227" y="26"/>
                            <a:ext cx="429" cy="0"/>
                            <a:chOff x="5227" y="26"/>
                            <a:chExt cx="429" cy="0"/>
                          </a:xfrm>
                        </wpg:grpSpPr>
                        <wps:wsp>
                          <wps:cNvPr id="379" name="Freeform 356"/>
                          <wps:cNvSpPr>
                            <a:spLocks/>
                          </wps:cNvSpPr>
                          <wps:spPr bwMode="auto">
                            <a:xfrm>
                              <a:off x="5227" y="26"/>
                              <a:ext cx="429" cy="0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T0 w 429"/>
                                <a:gd name="T2" fmla="+- 0 5656 5227"/>
                                <a:gd name="T3" fmla="*/ T2 w 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0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5659" y="26"/>
                              <a:ext cx="321" cy="0"/>
                              <a:chOff x="5659" y="26"/>
                              <a:chExt cx="321" cy="0"/>
                            </a:xfrm>
                          </wpg:grpSpPr>
                          <wps:wsp>
                            <wps:cNvPr id="381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5659" y="26"/>
                                <a:ext cx="321" cy="0"/>
                              </a:xfrm>
                              <a:custGeom>
                                <a:avLst/>
                                <a:gdLst>
                                  <a:gd name="T0" fmla="+- 0 5659 5659"/>
                                  <a:gd name="T1" fmla="*/ T0 w 321"/>
                                  <a:gd name="T2" fmla="+- 0 5980 5659"/>
                                  <a:gd name="T3" fmla="*/ T2 w 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1">
                                    <a:moveTo>
                                      <a:pt x="0" y="0"/>
                                    </a:moveTo>
                                    <a:lnTo>
                                      <a:pt x="321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2" name="Group 3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83" y="26"/>
                                <a:ext cx="539" cy="0"/>
                                <a:chOff x="5983" y="26"/>
                                <a:chExt cx="539" cy="0"/>
                              </a:xfrm>
                            </wpg:grpSpPr>
                            <wps:wsp>
                              <wps:cNvPr id="38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3" y="26"/>
                                  <a:ext cx="539" cy="0"/>
                                </a:xfrm>
                                <a:custGeom>
                                  <a:avLst/>
                                  <a:gdLst>
                                    <a:gd name="T0" fmla="+- 0 5983 5983"/>
                                    <a:gd name="T1" fmla="*/ T0 w 539"/>
                                    <a:gd name="T2" fmla="+- 0 6523 5983"/>
                                    <a:gd name="T3" fmla="*/ T2 w 53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39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4" name="Group 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5" y="26"/>
                                  <a:ext cx="321" cy="0"/>
                                  <a:chOff x="6525" y="26"/>
                                  <a:chExt cx="321" cy="0"/>
                                </a:xfrm>
                              </wpg:grpSpPr>
                              <wps:wsp>
                                <wps:cNvPr id="385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5" y="26"/>
                                    <a:ext cx="321" cy="0"/>
                                  </a:xfrm>
                                  <a:custGeom>
                                    <a:avLst/>
                                    <a:gdLst>
                                      <a:gd name="T0" fmla="+- 0 6525 6525"/>
                                      <a:gd name="T1" fmla="*/ T0 w 321"/>
                                      <a:gd name="T2" fmla="+- 0 6846 6525"/>
                                      <a:gd name="T3" fmla="*/ T2 w 3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">
                                        <a:moveTo>
                                          <a:pt x="0" y="0"/>
                                        </a:move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6" name="Group 3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9" y="26"/>
                                    <a:ext cx="647" cy="0"/>
                                    <a:chOff x="6849" y="26"/>
                                    <a:chExt cx="647" cy="0"/>
                                  </a:xfrm>
                                </wpg:grpSpPr>
                                <wps:wsp>
                                  <wps:cNvPr id="387" name="Freeform 3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49" y="26"/>
                                      <a:ext cx="647" cy="0"/>
                                    </a:xfrm>
                                    <a:custGeom>
                                      <a:avLst/>
                                      <a:gdLst>
                                        <a:gd name="T0" fmla="+- 0 6849 6849"/>
                                        <a:gd name="T1" fmla="*/ T0 w 647"/>
                                        <a:gd name="T2" fmla="+- 0 7497 6849"/>
                                        <a:gd name="T3" fmla="*/ T2 w 64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47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8" name="Group 3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99" y="26"/>
                                      <a:ext cx="863" cy="0"/>
                                      <a:chOff x="7499" y="26"/>
                                      <a:chExt cx="863" cy="0"/>
                                    </a:xfrm>
                                  </wpg:grpSpPr>
                                  <wps:wsp>
                                    <wps:cNvPr id="389" name="Freeform 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9" y="26"/>
                                        <a:ext cx="86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499 7499"/>
                                          <a:gd name="T1" fmla="*/ T0 w 863"/>
                                          <a:gd name="T2" fmla="+- 0 8363 7499"/>
                                          <a:gd name="T3" fmla="*/ T2 w 86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6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0" name="Group 3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366" y="26"/>
                                        <a:ext cx="321" cy="0"/>
                                        <a:chOff x="8366" y="26"/>
                                        <a:chExt cx="321" cy="0"/>
                                      </a:xfrm>
                                    </wpg:grpSpPr>
                                    <wps:wsp>
                                      <wps:cNvPr id="391" name="Freeform 36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366" y="26"/>
                                          <a:ext cx="32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366 8366"/>
                                            <a:gd name="T1" fmla="*/ T0 w 321"/>
                                            <a:gd name="T2" fmla="+- 0 8687 8366"/>
                                            <a:gd name="T3" fmla="*/ T2 w 3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3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2" name="Group 3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689" y="26"/>
                                          <a:ext cx="215" cy="0"/>
                                          <a:chOff x="8689" y="26"/>
                                          <a:chExt cx="215" cy="0"/>
                                        </a:xfrm>
                                      </wpg:grpSpPr>
                                      <wps:wsp>
                                        <wps:cNvPr id="393" name="Freeform 3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689" y="26"/>
                                            <a:ext cx="21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689 8689"/>
                                              <a:gd name="T1" fmla="*/ T0 w 215"/>
                                              <a:gd name="T2" fmla="+- 0 8905 8689"/>
                                              <a:gd name="T3" fmla="*/ T2 w 2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73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94" name="Group 37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908" y="26"/>
                                            <a:ext cx="321" cy="0"/>
                                            <a:chOff x="8908" y="26"/>
                                            <a:chExt cx="321" cy="0"/>
                                          </a:xfrm>
                                        </wpg:grpSpPr>
                                        <wps:wsp>
                                          <wps:cNvPr id="395" name="Freeform 3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908" y="26"/>
                                              <a:ext cx="32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908 8908"/>
                                                <a:gd name="T1" fmla="*/ T0 w 321"/>
                                                <a:gd name="T2" fmla="+- 0 9229 8908"/>
                                                <a:gd name="T3" fmla="*/ T2 w 32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2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2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73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6" name="Group 37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232" y="26"/>
                                              <a:ext cx="321" cy="0"/>
                                              <a:chOff x="9232" y="26"/>
                                              <a:chExt cx="321" cy="0"/>
                                            </a:xfrm>
                                          </wpg:grpSpPr>
                                          <wps:wsp>
                                            <wps:cNvPr id="397" name="Freeform 37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232" y="26"/>
                                                <a:ext cx="321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232 9232"/>
                                                  <a:gd name="T1" fmla="*/ T0 w 321"/>
                                                  <a:gd name="T2" fmla="+- 0 9553 9232"/>
                                                  <a:gd name="T3" fmla="*/ T2 w 32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2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21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73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8" name="Group 37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556" y="26"/>
                                                <a:ext cx="431" cy="0"/>
                                                <a:chOff x="9556" y="26"/>
                                                <a:chExt cx="431" cy="0"/>
                                              </a:xfrm>
                                            </wpg:grpSpPr>
                                            <wps:wsp>
                                              <wps:cNvPr id="399" name="Freeform 37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556" y="26"/>
                                                  <a:ext cx="43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556 9556"/>
                                                    <a:gd name="T1" fmla="*/ T0 w 431"/>
                                                    <a:gd name="T2" fmla="+- 0 9987 9556"/>
                                                    <a:gd name="T3" fmla="*/ T2 w 43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3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43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73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00" name="Group 37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990" y="26"/>
                                                  <a:ext cx="539" cy="0"/>
                                                  <a:chOff x="9990" y="26"/>
                                                  <a:chExt cx="539" cy="0"/>
                                                </a:xfrm>
                                              </wpg:grpSpPr>
                                              <wps:wsp>
                                                <wps:cNvPr id="401" name="Freeform 37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990" y="26"/>
                                                    <a:ext cx="539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990 9990"/>
                                                      <a:gd name="T1" fmla="*/ T0 w 539"/>
                                                      <a:gd name="T2" fmla="+- 0 10529 9990"/>
                                                      <a:gd name="T3" fmla="*/ T2 w 53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53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53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73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3A224" id="Group 377" o:spid="_x0000_s1026" style="position:absolute;margin-left:261.05pt;margin-top:1pt;width:265.7pt;height:.6pt;z-index:-251639808;mso-position-horizontal-relative:page" coordorigin="5221,20" coordsize="5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">
                <v:group id="Group 355" o:spid="_x0000_s1027" style="position:absolute;left:5227;top:26;width:429;height:0" coordorigin="5227,26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56" o:spid="_x0000_s1028" style="position:absolute;left:5227;top:26;width:429;height:0;visibility:visible;mso-wrap-style:square;v-text-anchor:top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" path="m,l429,e" filled="f" strokeweight=".21472mm">
                    <v:path arrowok="t" o:connecttype="custom" o:connectlocs="0,0;429,0" o:connectangles="0,0"/>
                  </v:shape>
                  <v:group id="Group 357" o:spid="_x0000_s1029" style="position:absolute;left:5659;top:26;width:321;height:0" coordorigin="5659,2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Freeform 358" o:spid="_x0000_s1030" style="position:absolute;left:5659;top:2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" path="m,l321,e" filled="f" strokeweight=".21472mm">
                      <v:path arrowok="t" o:connecttype="custom" o:connectlocs="0,0;321,0" o:connectangles="0,0"/>
                    </v:shape>
                    <v:group id="Group 359" o:spid="_x0000_s1031" style="position:absolute;left:5983;top:26;width:539;height:0" coordorigin="5983,26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shape id="Freeform 360" o:spid="_x0000_s1032" style="position:absolute;left:5983;top:26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" path="m,l540,e" filled="f" strokeweight=".21472mm">
                        <v:path arrowok="t" o:connecttype="custom" o:connectlocs="0,0;540,0" o:connectangles="0,0"/>
                      </v:shape>
                      <v:group id="Group 361" o:spid="_x0000_s1033" style="position:absolute;left:6525;top:26;width:321;height:0" coordorigin="6525,2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shape id="Freeform 362" o:spid="_x0000_s1034" style="position:absolute;left:6525;top:2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" path="m,l321,e" filled="f" strokeweight=".21472mm">
                          <v:path arrowok="t" o:connecttype="custom" o:connectlocs="0,0;321,0" o:connectangles="0,0"/>
                        </v:shape>
                        <v:group id="Group 363" o:spid="_x0000_s1035" style="position:absolute;left:6849;top:26;width:647;height:0" coordorigin="6849,26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<v:shape id="Freeform 364" o:spid="_x0000_s1036" style="position:absolute;left:6849;top:26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" path="m,l648,e" filled="f" strokeweight=".21472mm">
                            <v:path arrowok="t" o:connecttype="custom" o:connectlocs="0,0;648,0" o:connectangles="0,0"/>
                          </v:shape>
                          <v:group id="Group 365" o:spid="_x0000_s1037" style="position:absolute;left:7499;top:26;width:863;height:0" coordorigin="7499,26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<v:shape id="Freeform 366" o:spid="_x0000_s1038" style="position:absolute;left:7499;top:26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" path="m,l864,e" filled="f" strokeweight=".21472mm">
                              <v:path arrowok="t" o:connecttype="custom" o:connectlocs="0,0;864,0" o:connectangles="0,0"/>
                            </v:shape>
                            <v:group id="Group 367" o:spid="_x0000_s1039" style="position:absolute;left:8366;top:26;width:321;height:0" coordorigin="8366,2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<v:shape id="Freeform 368" o:spid="_x0000_s1040" style="position:absolute;left:8366;top:2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" path="m,l321,e" filled="f" strokeweight=".21472mm">
                                <v:path arrowok="t" o:connecttype="custom" o:connectlocs="0,0;321,0" o:connectangles="0,0"/>
                              </v:shape>
                              <v:group id="Group 369" o:spid="_x0000_s1041" style="position:absolute;left:8689;top:26;width:215;height:0" coordorigin="8689,26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<v:shape id="Freeform 370" o:spid="_x0000_s1042" style="position:absolute;left:8689;top:26;width:215;height:0;visibility:visible;mso-wrap-style:square;v-text-anchor:top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" path="m,l216,e" filled="f" strokeweight=".21472mm">
                                  <v:path arrowok="t" o:connecttype="custom" o:connectlocs="0,0;216,0" o:connectangles="0,0"/>
                                </v:shape>
                                <v:group id="Group 371" o:spid="_x0000_s1043" style="position:absolute;left:8908;top:26;width:321;height:0" coordorigin="8908,2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<v:shape id="Freeform 372" o:spid="_x0000_s1044" style="position:absolute;left:8908;top:2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" path="m,l321,e" filled="f" strokeweight=".21472mm">
                                    <v:path arrowok="t" o:connecttype="custom" o:connectlocs="0,0;321,0" o:connectangles="0,0"/>
                                  </v:shape>
                                  <v:group id="Group 373" o:spid="_x0000_s1045" style="position:absolute;left:9232;top:26;width:321;height:0" coordorigin="9232,26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<v:shape id="Freeform 374" o:spid="_x0000_s1046" style="position:absolute;left:9232;top:26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" path="m,l321,e" filled="f" strokeweight=".21472mm">
                                      <v:path arrowok="t" o:connecttype="custom" o:connectlocs="0,0;321,0" o:connectangles="0,0"/>
                                    </v:shape>
                                    <v:group id="Group 375" o:spid="_x0000_s1047" style="position:absolute;left:9556;top:26;width:431;height:0" coordorigin="9556,26" coordsize="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        <v:shape id="Freeform 376" o:spid="_x0000_s1048" style="position:absolute;left:9556;top:26;width:431;height:0;visibility:visible;mso-wrap-style:square;v-text-anchor:top" coordsize="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" path="m,l431,e" filled="f" strokeweight=".21472mm">
                                        <v:path arrowok="t" o:connecttype="custom" o:connectlocs="0,0;431,0" o:connectangles="0,0"/>
                                      </v:shape>
                                      <v:group id="_x0000_s1049" style="position:absolute;left:9990;top:26;width:539;height:0" coordorigin="9990,26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<v:shape id="Freeform 378" o:spid="_x0000_s1050" style="position:absolute;left:9990;top:26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" path="m,l539,e" filled="f" strokeweight=".21472mm">
                                          <v:path arrowok="t" o:connecttype="custom" o:connectlocs="0,0;539,0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EE23E2">
        <w:rPr>
          <w:rFonts w:ascii="Arial" w:eastAsia="Arial" w:hAnsi="Arial" w:cs="Arial"/>
          <w:sz w:val="19"/>
          <w:szCs w:val="19"/>
          <w:lang w:val="hr-HR"/>
        </w:rPr>
        <w:t>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or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r</w:t>
      </w:r>
      <w:r w:rsidRPr="00B976AC">
        <w:rPr>
          <w:rFonts w:ascii="Arial" w:eastAsia="Arial" w:hAnsi="Arial" w:cs="Arial"/>
          <w:spacing w:val="1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z</w:t>
      </w:r>
      <w:r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="00EE23E2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polje 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Š</w:t>
      </w:r>
      <w:r w:rsidRPr="00B976AC">
        <w:rPr>
          <w:rFonts w:ascii="Arial" w:eastAsia="Arial" w:hAnsi="Arial" w:cs="Arial"/>
          <w:sz w:val="19"/>
          <w:szCs w:val="19"/>
          <w:lang w:val="hr-HR"/>
        </w:rPr>
        <w:t>umar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tv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/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="00EE23E2">
        <w:rPr>
          <w:rFonts w:ascii="Arial" w:eastAsia="Arial" w:hAnsi="Arial" w:cs="Arial"/>
          <w:sz w:val="19"/>
          <w:szCs w:val="19"/>
          <w:lang w:val="hr-HR"/>
        </w:rPr>
        <w:t>na</w:t>
      </w:r>
      <w:r w:rsidR="00EE23E2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t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eh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>ol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gi</w:t>
      </w:r>
      <w:r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j</w:t>
      </w:r>
      <w:r w:rsidR="00EE23E2">
        <w:rPr>
          <w:rFonts w:ascii="Arial" w:eastAsia="Arial" w:hAnsi="Arial" w:cs="Arial"/>
          <w:w w:val="10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na</w:t>
      </w:r>
      <w:r w:rsidRPr="00B976AC">
        <w:rPr>
          <w:rFonts w:ascii="Arial" w:eastAsia="Arial" w:hAnsi="Arial" w:cs="Arial"/>
          <w:spacing w:val="5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z w:val="19"/>
          <w:szCs w:val="19"/>
          <w:lang w:val="hr-HR"/>
        </w:rPr>
        <w:t>po</w:t>
      </w:r>
      <w:r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z w:val="19"/>
          <w:szCs w:val="19"/>
          <w:lang w:val="hr-HR"/>
        </w:rPr>
        <w:t>lijedi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p</w:t>
      </w:r>
      <w:r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z w:val="19"/>
          <w:szCs w:val="19"/>
          <w:lang w:val="hr-HR"/>
        </w:rPr>
        <w:t>m</w:t>
      </w:r>
      <w:r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k</w:t>
      </w:r>
      <w:r w:rsidRPr="00B976AC">
        <w:rPr>
          <w:rFonts w:ascii="Arial" w:eastAsia="Arial" w:hAnsi="Arial" w:cs="Arial"/>
          <w:sz w:val="19"/>
          <w:szCs w:val="19"/>
          <w:lang w:val="hr-HR"/>
        </w:rPr>
        <w:t>om</w:t>
      </w:r>
      <w:r w:rsidRPr="00B976AC">
        <w:rPr>
          <w:rFonts w:ascii="Arial" w:eastAsia="Arial" w:hAnsi="Arial" w:cs="Arial"/>
          <w:spacing w:val="18"/>
          <w:sz w:val="19"/>
          <w:szCs w:val="19"/>
          <w:lang w:val="hr-HR"/>
        </w:rPr>
        <w:t xml:space="preserve"> </w:t>
      </w:r>
      <w:r w:rsidR="00EE23E2">
        <w:rPr>
          <w:rFonts w:ascii="Arial" w:eastAsia="Arial" w:hAnsi="Arial" w:cs="Arial"/>
          <w:spacing w:val="-1"/>
          <w:w w:val="101"/>
          <w:sz w:val="19"/>
          <w:szCs w:val="19"/>
          <w:lang w:val="hr-HR"/>
        </w:rPr>
        <w:t xml:space="preserve">doktorskom </w: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315335</wp:posOffset>
                </wp:positionH>
                <wp:positionV relativeFrom="paragraph">
                  <wp:posOffset>982980</wp:posOffset>
                </wp:positionV>
                <wp:extent cx="3374390" cy="7620"/>
                <wp:effectExtent l="10160" t="1905" r="6350" b="9525"/>
                <wp:wrapNone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4390" cy="7620"/>
                          <a:chOff x="5221" y="1548"/>
                          <a:chExt cx="5314" cy="12"/>
                        </a:xfrm>
                      </wpg:grpSpPr>
                      <wpg:grpSp>
                        <wpg:cNvPr id="353" name="Group 380"/>
                        <wpg:cNvGrpSpPr>
                          <a:grpSpLocks/>
                        </wpg:cNvGrpSpPr>
                        <wpg:grpSpPr bwMode="auto">
                          <a:xfrm>
                            <a:off x="5227" y="1554"/>
                            <a:ext cx="429" cy="0"/>
                            <a:chOff x="5227" y="1554"/>
                            <a:chExt cx="429" cy="0"/>
                          </a:xfrm>
                        </wpg:grpSpPr>
                        <wps:wsp>
                          <wps:cNvPr id="354" name="Freeform 381"/>
                          <wps:cNvSpPr>
                            <a:spLocks/>
                          </wps:cNvSpPr>
                          <wps:spPr bwMode="auto">
                            <a:xfrm>
                              <a:off x="5227" y="1554"/>
                              <a:ext cx="429" cy="0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T0 w 429"/>
                                <a:gd name="T2" fmla="+- 0 5656 5227"/>
                                <a:gd name="T3" fmla="*/ T2 w 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9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7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5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5659" y="1554"/>
                              <a:ext cx="321" cy="0"/>
                              <a:chOff x="5659" y="1554"/>
                              <a:chExt cx="321" cy="0"/>
                            </a:xfrm>
                          </wpg:grpSpPr>
                          <wps:wsp>
                            <wps:cNvPr id="356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5659" y="1554"/>
                                <a:ext cx="321" cy="0"/>
                              </a:xfrm>
                              <a:custGeom>
                                <a:avLst/>
                                <a:gdLst>
                                  <a:gd name="T0" fmla="+- 0 5659 5659"/>
                                  <a:gd name="T1" fmla="*/ T0 w 321"/>
                                  <a:gd name="T2" fmla="+- 0 5980 5659"/>
                                  <a:gd name="T3" fmla="*/ T2 w 32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1">
                                    <a:moveTo>
                                      <a:pt x="0" y="0"/>
                                    </a:moveTo>
                                    <a:lnTo>
                                      <a:pt x="321" y="0"/>
                                    </a:lnTo>
                                  </a:path>
                                </a:pathLst>
                              </a:custGeom>
                              <a:noFill/>
                              <a:ln w="77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7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83" y="1554"/>
                                <a:ext cx="539" cy="0"/>
                                <a:chOff x="5983" y="1554"/>
                                <a:chExt cx="539" cy="0"/>
                              </a:xfrm>
                            </wpg:grpSpPr>
                            <wps:wsp>
                              <wps:cNvPr id="358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3" y="1554"/>
                                  <a:ext cx="539" cy="0"/>
                                </a:xfrm>
                                <a:custGeom>
                                  <a:avLst/>
                                  <a:gdLst>
                                    <a:gd name="T0" fmla="+- 0 5983 5983"/>
                                    <a:gd name="T1" fmla="*/ T0 w 539"/>
                                    <a:gd name="T2" fmla="+- 0 6523 5983"/>
                                    <a:gd name="T3" fmla="*/ T2 w 53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39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73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9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5" y="1554"/>
                                  <a:ext cx="321" cy="0"/>
                                  <a:chOff x="6525" y="1554"/>
                                  <a:chExt cx="321" cy="0"/>
                                </a:xfrm>
                              </wpg:grpSpPr>
                              <wps:wsp>
                                <wps:cNvPr id="360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5" y="1554"/>
                                    <a:ext cx="321" cy="0"/>
                                  </a:xfrm>
                                  <a:custGeom>
                                    <a:avLst/>
                                    <a:gdLst>
                                      <a:gd name="T0" fmla="+- 0 6525 6525"/>
                                      <a:gd name="T1" fmla="*/ T0 w 321"/>
                                      <a:gd name="T2" fmla="+- 0 6846 6525"/>
                                      <a:gd name="T3" fmla="*/ T2 w 3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1">
                                        <a:moveTo>
                                          <a:pt x="0" y="0"/>
                                        </a:moveTo>
                                        <a:lnTo>
                                          <a:pt x="3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73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1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9" y="1554"/>
                                    <a:ext cx="647" cy="0"/>
                                    <a:chOff x="6849" y="1554"/>
                                    <a:chExt cx="647" cy="0"/>
                                  </a:xfrm>
                                </wpg:grpSpPr>
                                <wps:wsp>
                                  <wps:cNvPr id="362" name="Freeform 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49" y="1554"/>
                                      <a:ext cx="647" cy="0"/>
                                    </a:xfrm>
                                    <a:custGeom>
                                      <a:avLst/>
                                      <a:gdLst>
                                        <a:gd name="T0" fmla="+- 0 6849 6849"/>
                                        <a:gd name="T1" fmla="*/ T0 w 647"/>
                                        <a:gd name="T2" fmla="+- 0 7497 6849"/>
                                        <a:gd name="T3" fmla="*/ T2 w 64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47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73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3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99" y="1554"/>
                                      <a:ext cx="863" cy="0"/>
                                      <a:chOff x="7499" y="1554"/>
                                      <a:chExt cx="863" cy="0"/>
                                    </a:xfrm>
                                  </wpg:grpSpPr>
                                  <wps:wsp>
                                    <wps:cNvPr id="364" name="Freeform 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499" y="1554"/>
                                        <a:ext cx="86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499 7499"/>
                                          <a:gd name="T1" fmla="*/ T0 w 863"/>
                                          <a:gd name="T2" fmla="+- 0 8363 7499"/>
                                          <a:gd name="T3" fmla="*/ T2 w 86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6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73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65" name="Group 3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366" y="1554"/>
                                        <a:ext cx="321" cy="0"/>
                                        <a:chOff x="8366" y="1554"/>
                                        <a:chExt cx="321" cy="0"/>
                                      </a:xfrm>
                                    </wpg:grpSpPr>
                                    <wps:wsp>
                                      <wps:cNvPr id="366" name="Freeform 3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366" y="1554"/>
                                          <a:ext cx="32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366 8366"/>
                                            <a:gd name="T1" fmla="*/ T0 w 321"/>
                                            <a:gd name="T2" fmla="+- 0 8687 8366"/>
                                            <a:gd name="T3" fmla="*/ T2 w 3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73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67" name="Group 3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689" y="1554"/>
                                          <a:ext cx="215" cy="0"/>
                                          <a:chOff x="8689" y="1554"/>
                                          <a:chExt cx="215" cy="0"/>
                                        </a:xfrm>
                                      </wpg:grpSpPr>
                                      <wps:wsp>
                                        <wps:cNvPr id="368" name="Freeform 3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689" y="1554"/>
                                            <a:ext cx="21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689 8689"/>
                                              <a:gd name="T1" fmla="*/ T0 w 215"/>
                                              <a:gd name="T2" fmla="+- 0 8905 8689"/>
                                              <a:gd name="T3" fmla="*/ T2 w 2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1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73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9" name="Group 3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908" y="1554"/>
                                            <a:ext cx="321" cy="0"/>
                                            <a:chOff x="8908" y="1554"/>
                                            <a:chExt cx="321" cy="0"/>
                                          </a:xfrm>
                                        </wpg:grpSpPr>
                                        <wps:wsp>
                                          <wps:cNvPr id="370" name="Freeform 3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908" y="1554"/>
                                              <a:ext cx="32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908 8908"/>
                                                <a:gd name="T1" fmla="*/ T0 w 321"/>
                                                <a:gd name="T2" fmla="+- 0 9229 8908"/>
                                                <a:gd name="T3" fmla="*/ T2 w 32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2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2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73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71" name="Group 3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232" y="1554"/>
                                              <a:ext cx="321" cy="0"/>
                                              <a:chOff x="9232" y="1554"/>
                                              <a:chExt cx="321" cy="0"/>
                                            </a:xfrm>
                                          </wpg:grpSpPr>
                                          <wps:wsp>
                                            <wps:cNvPr id="372" name="Freeform 39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232" y="1554"/>
                                                <a:ext cx="321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232 9232"/>
                                                  <a:gd name="T1" fmla="*/ T0 w 321"/>
                                                  <a:gd name="T2" fmla="+- 0 9553 9232"/>
                                                  <a:gd name="T3" fmla="*/ T2 w 32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2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21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73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3" name="Group 4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556" y="1554"/>
                                                <a:ext cx="431" cy="0"/>
                                                <a:chOff x="9556" y="1554"/>
                                                <a:chExt cx="431" cy="0"/>
                                              </a:xfrm>
                                            </wpg:grpSpPr>
                                            <wps:wsp>
                                              <wps:cNvPr id="374" name="Freeform 40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556" y="1554"/>
                                                  <a:ext cx="43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556 9556"/>
                                                    <a:gd name="T1" fmla="*/ T0 w 431"/>
                                                    <a:gd name="T2" fmla="+- 0 9987 9556"/>
                                                    <a:gd name="T3" fmla="*/ T2 w 43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3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43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73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75" name="Group 40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990" y="1554"/>
                                                  <a:ext cx="539" cy="0"/>
                                                  <a:chOff x="9990" y="1554"/>
                                                  <a:chExt cx="539" cy="0"/>
                                                </a:xfrm>
                                              </wpg:grpSpPr>
                                              <wps:wsp>
                                                <wps:cNvPr id="376" name="Freeform 403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990" y="1554"/>
                                                    <a:ext cx="539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990 9990"/>
                                                      <a:gd name="T1" fmla="*/ T0 w 539"/>
                                                      <a:gd name="T2" fmla="+- 0 10529 9990"/>
                                                      <a:gd name="T3" fmla="*/ T2 w 53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53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53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73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6166D" id="Group 352" o:spid="_x0000_s1026" style="position:absolute;margin-left:261.05pt;margin-top:77.4pt;width:265.7pt;height:.6pt;z-index:-251638784;mso-position-horizontal-relative:page" coordorigin="5221,1548" coordsize="5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">
                <v:group id="Group 380" o:spid="_x0000_s1027" style="position:absolute;left:5227;top:1554;width:429;height:0" coordorigin="5227,1554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81" o:spid="_x0000_s1028" style="position:absolute;left:5227;top:1554;width:429;height:0;visibility:visible;mso-wrap-style:square;v-text-anchor:top" coordsize="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" path="m,l429,e" filled="f" strokeweight=".21472mm">
                    <v:path arrowok="t" o:connecttype="custom" o:connectlocs="0,0;429,0" o:connectangles="0,0"/>
                  </v:shape>
                  <v:group id="Group 382" o:spid="_x0000_s1029" style="position:absolute;left:5659;top:1554;width:321;height:0" coordorigin="5659,155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shape id="Freeform 383" o:spid="_x0000_s1030" style="position:absolute;left:5659;top:155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" path="m,l321,e" filled="f" strokeweight=".21472mm">
                      <v:path arrowok="t" o:connecttype="custom" o:connectlocs="0,0;321,0" o:connectangles="0,0"/>
                    </v:shape>
                    <v:group id="Group 384" o:spid="_x0000_s1031" style="position:absolute;left:5983;top:1554;width:539;height:0" coordorigin="5983,1554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Freeform 385" o:spid="_x0000_s1032" style="position:absolute;left:5983;top:1554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" path="m,l540,e" filled="f" strokeweight=".21472mm">
                        <v:path arrowok="t" o:connecttype="custom" o:connectlocs="0,0;540,0" o:connectangles="0,0"/>
                      </v:shape>
                      <v:group id="Group 386" o:spid="_x0000_s1033" style="position:absolute;left:6525;top:1554;width:321;height:0" coordorigin="6525,155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shape id="Freeform 387" o:spid="_x0000_s1034" style="position:absolute;left:6525;top:155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" path="m,l321,e" filled="f" strokeweight=".21472mm">
                          <v:path arrowok="t" o:connecttype="custom" o:connectlocs="0,0;321,0" o:connectangles="0,0"/>
                        </v:shape>
                        <v:group id="Group 388" o:spid="_x0000_s1035" style="position:absolute;left:6849;top:1554;width:647;height:0" coordorigin="6849,1554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shape id="Freeform 389" o:spid="_x0000_s1036" style="position:absolute;left:6849;top:1554;width:647;height:0;visibility:visible;mso-wrap-style:square;v-text-anchor:top" coordsize="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" path="m,l648,e" filled="f" strokeweight=".21472mm">
                            <v:path arrowok="t" o:connecttype="custom" o:connectlocs="0,0;648,0" o:connectangles="0,0"/>
                          </v:shape>
                          <v:group id="Group 390" o:spid="_x0000_s1037" style="position:absolute;left:7499;top:1554;width:863;height:0" coordorigin="7499,1554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<v:shape id="Freeform 391" o:spid="_x0000_s1038" style="position:absolute;left:7499;top:1554;width:863;height:0;visibility:visible;mso-wrap-style:square;v-text-anchor:top" coordsize="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" path="m,l864,e" filled="f" strokeweight=".21472mm">
                              <v:path arrowok="t" o:connecttype="custom" o:connectlocs="0,0;864,0" o:connectangles="0,0"/>
                            </v:shape>
                            <v:group id="Group 392" o:spid="_x0000_s1039" style="position:absolute;left:8366;top:1554;width:321;height:0" coordorigin="8366,155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<v:shape id="Freeform 393" o:spid="_x0000_s1040" style="position:absolute;left:8366;top:155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" path="m,l321,e" filled="f" strokeweight=".21472mm">
                                <v:path arrowok="t" o:connecttype="custom" o:connectlocs="0,0;321,0" o:connectangles="0,0"/>
                              </v:shape>
                              <v:group id="Group 394" o:spid="_x0000_s1041" style="position:absolute;left:8689;top:1554;width:215;height:0" coordorigin="8689,1554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    <v:shape id="Freeform 395" o:spid="_x0000_s1042" style="position:absolute;left:8689;top:1554;width:215;height:0;visibility:visible;mso-wrap-style:square;v-text-anchor:top" coordsize="2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" path="m,l216,e" filled="f" strokeweight=".21472mm">
                                  <v:path arrowok="t" o:connecttype="custom" o:connectlocs="0,0;216,0" o:connectangles="0,0"/>
                                </v:shape>
                                <v:group id="Group 396" o:spid="_x0000_s1043" style="position:absolute;left:8908;top:1554;width:321;height:0" coordorigin="8908,155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<v:shape id="Freeform 397" o:spid="_x0000_s1044" style="position:absolute;left:8908;top:155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" path="m,l321,e" filled="f" strokeweight=".21472mm">
                                    <v:path arrowok="t" o:connecttype="custom" o:connectlocs="0,0;321,0" o:connectangles="0,0"/>
                                  </v:shape>
                                  <v:group id="Group 398" o:spid="_x0000_s1045" style="position:absolute;left:9232;top:1554;width:321;height:0" coordorigin="9232,1554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<v:shape id="Freeform 399" o:spid="_x0000_s1046" style="position:absolute;left:9232;top:1554;width:321;height:0;visibility:visible;mso-wrap-style:square;v-text-anchor:top" coordsize="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" path="m,l321,e" filled="f" strokeweight=".21472mm">
                                      <v:path arrowok="t" o:connecttype="custom" o:connectlocs="0,0;321,0" o:connectangles="0,0"/>
                                    </v:shape>
                                    <v:group id="Group 400" o:spid="_x0000_s1047" style="position:absolute;left:9556;top:1554;width:431;height:0" coordorigin="9556,1554" coordsize="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        <v:shape id="Freeform 401" o:spid="_x0000_s1048" style="position:absolute;left:9556;top:1554;width:431;height:0;visibility:visible;mso-wrap-style:square;v-text-anchor:top" coordsize="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" path="m,l431,e" filled="f" strokeweight=".21472mm">
                                        <v:path arrowok="t" o:connecttype="custom" o:connectlocs="0,0;431,0" o:connectangles="0,0"/>
                                      </v:shape>
                                      <v:group id="Group 402" o:spid="_x0000_s1049" style="position:absolute;left:9990;top:1554;width:539;height:0" coordorigin="9990,1554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          <v:shape id="Freeform 403" o:spid="_x0000_s1050" style="position:absolute;left:9990;top:1554;width:539;height:0;visibility:visible;mso-wrap-style:square;v-text-anchor:top" coordsize="5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" path="m,l539,e" filled="f" strokeweight=".21472mm">
                                          <v:path arrowok="t" o:connecttype="custom" o:connectlocs="0,0;539,0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4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-4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spacing w:val="9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1"/>
          <w:position w:val="-1"/>
          <w:sz w:val="19"/>
          <w:szCs w:val="19"/>
          <w:lang w:val="hr-HR"/>
        </w:rPr>
        <w:t>Š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u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ma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s</w:t>
      </w:r>
      <w:r w:rsidRPr="00B976AC">
        <w:rPr>
          <w:rFonts w:ascii="Arial" w:eastAsia="Arial" w:hAnsi="Arial" w:cs="Arial"/>
          <w:spacing w:val="-1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1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i</w:t>
      </w:r>
      <w:r w:rsidRPr="00B976AC">
        <w:rPr>
          <w:rFonts w:ascii="Arial" w:eastAsia="Arial" w:hAnsi="Arial" w:cs="Arial"/>
          <w:spacing w:val="3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d</w:t>
      </w:r>
      <w:r w:rsidRPr="00B976AC">
        <w:rPr>
          <w:rFonts w:ascii="Arial" w:eastAsia="Arial" w:hAnsi="Arial" w:cs="Arial"/>
          <w:spacing w:val="-2"/>
          <w:position w:val="-1"/>
          <w:sz w:val="19"/>
          <w:szCs w:val="19"/>
          <w:lang w:val="hr-HR"/>
        </w:rPr>
        <w:t>r</w:t>
      </w:r>
      <w:r w:rsidRPr="00B976AC">
        <w:rPr>
          <w:rFonts w:ascii="Arial" w:eastAsia="Arial" w:hAnsi="Arial" w:cs="Arial"/>
          <w:spacing w:val="2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position w:val="-1"/>
          <w:sz w:val="19"/>
          <w:szCs w:val="19"/>
          <w:lang w:val="hr-HR"/>
        </w:rPr>
        <w:t>na</w:t>
      </w:r>
      <w:r w:rsidRPr="00B976AC">
        <w:rPr>
          <w:rFonts w:ascii="Arial" w:eastAsia="Arial" w:hAnsi="Arial" w:cs="Arial"/>
          <w:spacing w:val="6"/>
          <w:position w:val="-1"/>
          <w:sz w:val="19"/>
          <w:szCs w:val="19"/>
          <w:lang w:val="hr-HR"/>
        </w:rPr>
        <w:t xml:space="preserve"> </w:t>
      </w:r>
      <w:r w:rsidRPr="00B976AC">
        <w:rPr>
          <w:rFonts w:ascii="Arial" w:eastAsia="Arial" w:hAnsi="Arial" w:cs="Arial"/>
          <w:spacing w:val="2"/>
          <w:w w:val="102"/>
          <w:position w:val="-1"/>
          <w:sz w:val="19"/>
          <w:szCs w:val="19"/>
          <w:lang w:val="hr-HR"/>
        </w:rPr>
        <w:t>t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eh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n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hr-HR"/>
        </w:rPr>
        <w:t>l</w:t>
      </w:r>
      <w:r w:rsidRPr="00B976AC">
        <w:rPr>
          <w:rFonts w:ascii="Arial" w:eastAsia="Arial" w:hAnsi="Arial" w:cs="Arial"/>
          <w:spacing w:val="-2"/>
          <w:w w:val="10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3"/>
          <w:w w:val="101"/>
          <w:position w:val="-1"/>
          <w:sz w:val="19"/>
          <w:szCs w:val="19"/>
          <w:lang w:val="hr-HR"/>
        </w:rPr>
        <w:t>gi</w:t>
      </w:r>
      <w:r w:rsidRPr="00B976AC">
        <w:rPr>
          <w:rFonts w:ascii="Arial" w:eastAsia="Arial" w:hAnsi="Arial" w:cs="Arial"/>
          <w:spacing w:val="-4"/>
          <w:w w:val="101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a</w:t>
      </w: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line="200" w:lineRule="exact"/>
        <w:rPr>
          <w:lang w:val="hr-HR"/>
        </w:rPr>
      </w:pPr>
    </w:p>
    <w:p w:rsidR="000A0958" w:rsidRPr="00B976AC" w:rsidRDefault="000A0958" w:rsidP="000A0958">
      <w:pPr>
        <w:spacing w:before="1" w:line="240" w:lineRule="exact"/>
        <w:rPr>
          <w:sz w:val="24"/>
          <w:szCs w:val="24"/>
          <w:lang w:val="hr-HR"/>
        </w:rPr>
      </w:pPr>
    </w:p>
    <w:p w:rsidR="000A0958" w:rsidRPr="00B976AC" w:rsidRDefault="000A0958" w:rsidP="000A0958">
      <w:pPr>
        <w:spacing w:before="39" w:line="200" w:lineRule="exact"/>
        <w:ind w:left="121"/>
        <w:rPr>
          <w:rFonts w:ascii="Arial" w:eastAsia="Arial" w:hAnsi="Arial" w:cs="Arial"/>
          <w:sz w:val="19"/>
          <w:szCs w:val="19"/>
          <w:lang w:val="hr-HR"/>
        </w:rPr>
      </w:pPr>
      <w:r w:rsidRPr="00B976AC">
        <w:rPr>
          <w:rFonts w:ascii="Arial" w:eastAsia="Arial" w:hAnsi="Arial" w:cs="Arial"/>
          <w:spacing w:val="1"/>
          <w:w w:val="101"/>
          <w:position w:val="-1"/>
          <w:sz w:val="19"/>
          <w:szCs w:val="19"/>
          <w:lang w:val="hr-HR"/>
        </w:rPr>
        <w:t>O</w:t>
      </w:r>
      <w:r w:rsidRPr="00B976AC">
        <w:rPr>
          <w:rFonts w:ascii="Arial" w:eastAsia="Arial" w:hAnsi="Arial" w:cs="Arial"/>
          <w:spacing w:val="2"/>
          <w:w w:val="101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spacing w:val="-4"/>
          <w:w w:val="101"/>
          <w:position w:val="-1"/>
          <w:sz w:val="19"/>
          <w:szCs w:val="19"/>
          <w:lang w:val="hr-HR"/>
        </w:rPr>
        <w:t>j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era</w:t>
      </w:r>
      <w:r w:rsidRPr="00B976AC">
        <w:rPr>
          <w:rFonts w:ascii="Arial" w:eastAsia="Arial" w:hAnsi="Arial" w:cs="Arial"/>
          <w:spacing w:val="2"/>
          <w:w w:val="101"/>
          <w:position w:val="-1"/>
          <w:sz w:val="19"/>
          <w:szCs w:val="19"/>
          <w:lang w:val="hr-HR"/>
        </w:rPr>
        <w:t>v</w:t>
      </w:r>
      <w:r w:rsidRPr="00B976AC">
        <w:rPr>
          <w:rFonts w:ascii="Arial" w:eastAsia="Arial" w:hAnsi="Arial" w:cs="Arial"/>
          <w:w w:val="101"/>
          <w:position w:val="-1"/>
          <w:sz w:val="19"/>
          <w:szCs w:val="19"/>
          <w:lang w:val="hr-HR"/>
        </w:rPr>
        <w:t>a</w:t>
      </w:r>
      <w:r w:rsidRPr="00B976AC">
        <w:rPr>
          <w:rFonts w:ascii="Arial" w:eastAsia="Arial" w:hAnsi="Arial" w:cs="Arial"/>
          <w:w w:val="102"/>
          <w:position w:val="-1"/>
          <w:sz w:val="19"/>
          <w:szCs w:val="19"/>
          <w:lang w:val="hr-HR"/>
        </w:rPr>
        <w:t>:</w:t>
      </w:r>
    </w:p>
    <w:p w:rsidR="000A0958" w:rsidRPr="00B976AC" w:rsidRDefault="00EE23E2" w:rsidP="00EE23E2">
      <w:pPr>
        <w:spacing w:before="39" w:line="245" w:lineRule="auto"/>
        <w:ind w:left="5529" w:right="80" w:hanging="567"/>
        <w:rPr>
          <w:rFonts w:ascii="Arial" w:eastAsia="Arial" w:hAnsi="Arial" w:cs="Arial"/>
          <w:sz w:val="19"/>
          <w:szCs w:val="19"/>
          <w:lang w:val="hr-HR"/>
        </w:rPr>
      </w:pPr>
      <w:r>
        <w:rPr>
          <w:rFonts w:ascii="Arial" w:eastAsia="Arial" w:hAnsi="Arial" w:cs="Arial"/>
          <w:spacing w:val="-2"/>
          <w:sz w:val="19"/>
          <w:szCs w:val="19"/>
          <w:lang w:val="hr-HR"/>
        </w:rPr>
        <w:t>v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i</w:t>
      </w:r>
      <w:r w:rsidR="000A0958"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l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j</w:t>
      </w:r>
      <w:r w:rsidR="000A0958" w:rsidRPr="00B976AC">
        <w:rPr>
          <w:rFonts w:ascii="Arial" w:eastAsia="Arial" w:hAnsi="Arial" w:cs="Arial"/>
          <w:spacing w:val="8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p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l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ij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e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d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p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l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om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k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g</w:t>
      </w:r>
      <w:r w:rsidR="000A0958" w:rsidRPr="00B976AC">
        <w:rPr>
          <w:rFonts w:ascii="Arial" w:eastAsia="Arial" w:hAnsi="Arial" w:cs="Arial"/>
          <w:spacing w:val="20"/>
          <w:sz w:val="19"/>
          <w:szCs w:val="19"/>
          <w:lang w:val="hr-HR"/>
        </w:rPr>
        <w:t xml:space="preserve"> </w:t>
      </w:r>
      <w:r>
        <w:rPr>
          <w:rFonts w:ascii="Arial" w:eastAsia="Arial" w:hAnsi="Arial" w:cs="Arial"/>
          <w:spacing w:val="-1"/>
          <w:w w:val="101"/>
          <w:sz w:val="19"/>
          <w:szCs w:val="19"/>
          <w:lang w:val="hr-HR"/>
        </w:rPr>
        <w:t xml:space="preserve">doktorskog 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="000A0958" w:rsidRPr="00B976AC">
        <w:rPr>
          <w:rFonts w:ascii="Arial" w:eastAsia="Arial" w:hAnsi="Arial" w:cs="Arial"/>
          <w:spacing w:val="4"/>
          <w:sz w:val="19"/>
          <w:szCs w:val="19"/>
          <w:lang w:val="hr-HR"/>
        </w:rPr>
        <w:t>t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u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d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i</w:t>
      </w:r>
      <w:r w:rsidR="000A0958" w:rsidRPr="00B976AC">
        <w:rPr>
          <w:rFonts w:ascii="Arial" w:eastAsia="Arial" w:hAnsi="Arial" w:cs="Arial"/>
          <w:spacing w:val="-4"/>
          <w:sz w:val="19"/>
          <w:szCs w:val="19"/>
          <w:lang w:val="hr-HR"/>
        </w:rPr>
        <w:t>j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a</w:t>
      </w:r>
      <w:r w:rsidR="000A0958" w:rsidRPr="00B976AC">
        <w:rPr>
          <w:rFonts w:ascii="Arial" w:eastAsia="Arial" w:hAnsi="Arial" w:cs="Arial"/>
          <w:spacing w:val="9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pacing w:val="1"/>
          <w:sz w:val="19"/>
          <w:szCs w:val="19"/>
          <w:lang w:val="hr-HR"/>
        </w:rPr>
        <w:t>Š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u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ma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>r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s</w:t>
      </w:r>
      <w:r w:rsidR="000A0958" w:rsidRPr="00B976AC">
        <w:rPr>
          <w:rFonts w:ascii="Arial" w:eastAsia="Arial" w:hAnsi="Arial" w:cs="Arial"/>
          <w:spacing w:val="-1"/>
          <w:sz w:val="19"/>
          <w:szCs w:val="19"/>
          <w:lang w:val="hr-HR"/>
        </w:rPr>
        <w:t>t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pacing w:val="13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i</w:t>
      </w:r>
      <w:r w:rsidR="000A0958" w:rsidRPr="00B976AC">
        <w:rPr>
          <w:rFonts w:ascii="Arial" w:eastAsia="Arial" w:hAnsi="Arial" w:cs="Arial"/>
          <w:spacing w:val="3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d</w:t>
      </w:r>
      <w:r w:rsidR="000A0958" w:rsidRPr="00B976AC">
        <w:rPr>
          <w:rFonts w:ascii="Arial" w:eastAsia="Arial" w:hAnsi="Arial" w:cs="Arial"/>
          <w:spacing w:val="-2"/>
          <w:sz w:val="19"/>
          <w:szCs w:val="19"/>
          <w:lang w:val="hr-HR"/>
        </w:rPr>
        <w:t>r</w:t>
      </w:r>
      <w:r w:rsidR="000A0958" w:rsidRPr="00B976AC">
        <w:rPr>
          <w:rFonts w:ascii="Arial" w:eastAsia="Arial" w:hAnsi="Arial" w:cs="Arial"/>
          <w:spacing w:val="2"/>
          <w:sz w:val="19"/>
          <w:szCs w:val="19"/>
          <w:lang w:val="hr-HR"/>
        </w:rPr>
        <w:t>v</w:t>
      </w:r>
      <w:r w:rsidR="000A0958" w:rsidRPr="00B976AC">
        <w:rPr>
          <w:rFonts w:ascii="Arial" w:eastAsia="Arial" w:hAnsi="Arial" w:cs="Arial"/>
          <w:sz w:val="19"/>
          <w:szCs w:val="19"/>
          <w:lang w:val="hr-HR"/>
        </w:rPr>
        <w:t>na</w:t>
      </w:r>
      <w:r w:rsidR="000A0958" w:rsidRPr="00B976AC">
        <w:rPr>
          <w:rFonts w:ascii="Arial" w:eastAsia="Arial" w:hAnsi="Arial" w:cs="Arial"/>
          <w:spacing w:val="6"/>
          <w:sz w:val="19"/>
          <w:szCs w:val="19"/>
          <w:lang w:val="hr-HR"/>
        </w:rPr>
        <w:t xml:space="preserve"> </w:t>
      </w:r>
      <w:r w:rsidR="000A0958" w:rsidRPr="00B976AC">
        <w:rPr>
          <w:rFonts w:ascii="Arial" w:eastAsia="Arial" w:hAnsi="Arial" w:cs="Arial"/>
          <w:spacing w:val="2"/>
          <w:w w:val="102"/>
          <w:sz w:val="19"/>
          <w:szCs w:val="19"/>
          <w:lang w:val="hr-HR"/>
        </w:rPr>
        <w:t>t</w:t>
      </w:r>
      <w:r w:rsidR="000A0958" w:rsidRPr="00B976AC">
        <w:rPr>
          <w:rFonts w:ascii="Arial" w:eastAsia="Arial" w:hAnsi="Arial" w:cs="Arial"/>
          <w:w w:val="101"/>
          <w:sz w:val="19"/>
          <w:szCs w:val="19"/>
          <w:lang w:val="hr-HR"/>
        </w:rPr>
        <w:t>eh</w:t>
      </w:r>
      <w:r w:rsidR="000A0958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n</w:t>
      </w:r>
      <w:r w:rsidR="000A0958" w:rsidRPr="00B976AC">
        <w:rPr>
          <w:rFonts w:ascii="Arial" w:eastAsia="Arial" w:hAnsi="Arial" w:cs="Arial"/>
          <w:w w:val="101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l</w:t>
      </w:r>
      <w:r w:rsidR="000A0958" w:rsidRPr="00B976AC">
        <w:rPr>
          <w:rFonts w:ascii="Arial" w:eastAsia="Arial" w:hAnsi="Arial" w:cs="Arial"/>
          <w:spacing w:val="-2"/>
          <w:w w:val="101"/>
          <w:sz w:val="19"/>
          <w:szCs w:val="19"/>
          <w:lang w:val="hr-HR"/>
        </w:rPr>
        <w:t>o</w:t>
      </w:r>
      <w:r w:rsidR="000A0958" w:rsidRPr="00B976AC">
        <w:rPr>
          <w:rFonts w:ascii="Arial" w:eastAsia="Arial" w:hAnsi="Arial" w:cs="Arial"/>
          <w:spacing w:val="3"/>
          <w:w w:val="101"/>
          <w:sz w:val="19"/>
          <w:szCs w:val="19"/>
          <w:lang w:val="hr-HR"/>
        </w:rPr>
        <w:t>gi</w:t>
      </w:r>
      <w:r w:rsidR="000A0958" w:rsidRPr="00B976AC">
        <w:rPr>
          <w:rFonts w:ascii="Arial" w:eastAsia="Arial" w:hAnsi="Arial" w:cs="Arial"/>
          <w:spacing w:val="-4"/>
          <w:w w:val="101"/>
          <w:sz w:val="19"/>
          <w:szCs w:val="19"/>
          <w:lang w:val="hr-HR"/>
        </w:rPr>
        <w:t>j</w:t>
      </w:r>
      <w:r w:rsidR="000A0958" w:rsidRPr="00B976AC">
        <w:rPr>
          <w:rFonts w:ascii="Arial" w:eastAsia="Arial" w:hAnsi="Arial" w:cs="Arial"/>
          <w:w w:val="101"/>
          <w:sz w:val="19"/>
          <w:szCs w:val="19"/>
          <w:lang w:val="hr-HR"/>
        </w:rPr>
        <w:t>a</w:t>
      </w:r>
    </w:p>
    <w:p w:rsidR="00A4136E" w:rsidRDefault="00A4136E"/>
    <w:sectPr w:rsidR="00A4136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CC" w:rsidRDefault="002A58CC" w:rsidP="0038027A">
      <w:r>
        <w:separator/>
      </w:r>
    </w:p>
  </w:endnote>
  <w:endnote w:type="continuationSeparator" w:id="0">
    <w:p w:rsidR="002A58CC" w:rsidRDefault="002A58CC" w:rsidP="0038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1"/>
      <w:gridCol w:w="5577"/>
      <w:gridCol w:w="1420"/>
    </w:tblGrid>
    <w:tr w:rsidR="000A0958" w:rsidRPr="0038027A" w:rsidTr="0043626C">
      <w:trPr>
        <w:trHeight w:val="870"/>
      </w:trPr>
      <w:tc>
        <w:tcPr>
          <w:tcW w:w="2691" w:type="dxa"/>
        </w:tcPr>
        <w:p w:rsidR="000A0958" w:rsidRPr="0038027A" w:rsidRDefault="000A0958" w:rsidP="000A0958">
          <w:pPr>
            <w:rPr>
              <w:sz w:val="24"/>
              <w:szCs w:val="24"/>
              <w:lang w:eastAsia="hr-HR"/>
            </w:rPr>
          </w:pPr>
          <w:r w:rsidRPr="0038027A">
            <w:rPr>
              <w:sz w:val="24"/>
              <w:szCs w:val="24"/>
              <w:lang w:eastAsia="hr-HR"/>
            </w:rPr>
            <w:object w:dxaOrig="1590" w:dyaOrig="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55pt;height:48.55pt">
                <v:imagedata r:id="rId1" o:title=""/>
              </v:shape>
              <o:OLEObject Type="Embed" ProgID="PBrush" ShapeID="_x0000_i1025" DrawAspect="Content" ObjectID="_1699873703" r:id="rId2"/>
            </w:object>
          </w:r>
        </w:p>
      </w:tc>
      <w:tc>
        <w:tcPr>
          <w:tcW w:w="5577" w:type="dxa"/>
        </w:tcPr>
        <w:p w:rsidR="000A0958" w:rsidRPr="0038027A" w:rsidRDefault="000A0958" w:rsidP="000A0958">
          <w:pPr>
            <w:rPr>
              <w:rFonts w:ascii="Trebuchet MS" w:hAnsi="Trebuchet MS"/>
              <w:color w:val="C0C0C0"/>
              <w:sz w:val="4"/>
              <w:szCs w:val="24"/>
              <w:lang w:eastAsia="hr-HR"/>
            </w:rPr>
          </w:pPr>
        </w:p>
        <w:p w:rsidR="000A0958" w:rsidRPr="0038027A" w:rsidRDefault="000A0958" w:rsidP="000A0958">
          <w:pPr>
            <w:rPr>
              <w:sz w:val="18"/>
              <w:szCs w:val="24"/>
              <w:lang w:eastAsia="hr-HR"/>
            </w:rPr>
          </w:pPr>
        </w:p>
      </w:tc>
      <w:tc>
        <w:tcPr>
          <w:tcW w:w="1420" w:type="dxa"/>
        </w:tcPr>
        <w:p w:rsidR="000A0958" w:rsidRPr="0038027A" w:rsidRDefault="000A0958" w:rsidP="000A0958">
          <w:pPr>
            <w:rPr>
              <w:rFonts w:ascii="Arial" w:hAnsi="Arial" w:cs="Arial"/>
              <w:b/>
              <w:bCs/>
              <w:color w:val="C0C0C0"/>
              <w:sz w:val="16"/>
              <w:szCs w:val="24"/>
              <w:lang w:eastAsia="hr-HR"/>
            </w:rPr>
          </w:pPr>
          <w:r w:rsidRPr="0038027A">
            <w:rPr>
              <w:sz w:val="24"/>
              <w:szCs w:val="24"/>
              <w:lang w:eastAsia="hr-HR"/>
            </w:rPr>
            <w:t xml:space="preserve">   </w:t>
          </w:r>
          <w:r w:rsidRPr="0038027A">
            <w:rPr>
              <w:sz w:val="24"/>
              <w:szCs w:val="24"/>
              <w:lang w:eastAsia="hr-HR"/>
            </w:rPr>
            <w:object w:dxaOrig="13723" w:dyaOrig="13277">
              <v:shape id="_x0000_i1026" type="#_x0000_t75" style="width:45.8pt;height:44.75pt">
                <v:imagedata r:id="rId3" o:title=""/>
              </v:shape>
              <o:OLEObject Type="Embed" ProgID="PBrush" ShapeID="_x0000_i1026" DrawAspect="Content" ObjectID="_1699873704" r:id="rId4"/>
            </w:object>
          </w:r>
        </w:p>
      </w:tc>
    </w:tr>
  </w:tbl>
  <w:p w:rsidR="000A0958" w:rsidRDefault="000A0958" w:rsidP="000A0958">
    <w:pPr>
      <w:pStyle w:val="Footer"/>
    </w:pPr>
  </w:p>
  <w:p w:rsidR="000A0958" w:rsidRDefault="000A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1"/>
      <w:gridCol w:w="5577"/>
      <w:gridCol w:w="1420"/>
    </w:tblGrid>
    <w:tr w:rsidR="0038027A" w:rsidRPr="0038027A" w:rsidTr="0007035F">
      <w:trPr>
        <w:trHeight w:val="870"/>
      </w:trPr>
      <w:tc>
        <w:tcPr>
          <w:tcW w:w="2691" w:type="dxa"/>
        </w:tcPr>
        <w:p w:rsidR="0038027A" w:rsidRPr="0038027A" w:rsidRDefault="0038027A" w:rsidP="0038027A">
          <w:pPr>
            <w:rPr>
              <w:sz w:val="24"/>
              <w:szCs w:val="24"/>
              <w:lang w:eastAsia="hr-HR"/>
            </w:rPr>
          </w:pPr>
          <w:r w:rsidRPr="0038027A">
            <w:rPr>
              <w:sz w:val="24"/>
              <w:szCs w:val="24"/>
              <w:lang w:eastAsia="hr-HR"/>
            </w:rPr>
            <w:object w:dxaOrig="1590" w:dyaOrig="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0.6pt;height:48.6pt">
                <v:imagedata r:id="rId1" o:title=""/>
              </v:shape>
              <o:OLEObject Type="Embed" ProgID="PBrush" ShapeID="_x0000_i1027" DrawAspect="Content" ObjectID="_1699873705" r:id="rId2"/>
            </w:object>
          </w:r>
        </w:p>
      </w:tc>
      <w:tc>
        <w:tcPr>
          <w:tcW w:w="5577" w:type="dxa"/>
        </w:tcPr>
        <w:p w:rsidR="0038027A" w:rsidRPr="0038027A" w:rsidRDefault="0038027A" w:rsidP="0038027A">
          <w:pPr>
            <w:rPr>
              <w:rFonts w:ascii="Trebuchet MS" w:hAnsi="Trebuchet MS"/>
              <w:color w:val="C0C0C0"/>
              <w:sz w:val="4"/>
              <w:szCs w:val="24"/>
              <w:lang w:eastAsia="hr-HR"/>
            </w:rPr>
          </w:pPr>
        </w:p>
        <w:p w:rsidR="0038027A" w:rsidRPr="0038027A" w:rsidRDefault="0038027A" w:rsidP="0038027A">
          <w:pPr>
            <w:rPr>
              <w:sz w:val="18"/>
              <w:szCs w:val="24"/>
              <w:lang w:eastAsia="hr-HR"/>
            </w:rPr>
          </w:pPr>
        </w:p>
      </w:tc>
      <w:tc>
        <w:tcPr>
          <w:tcW w:w="1420" w:type="dxa"/>
        </w:tcPr>
        <w:p w:rsidR="0038027A" w:rsidRPr="0038027A" w:rsidRDefault="0038027A" w:rsidP="0038027A">
          <w:pPr>
            <w:rPr>
              <w:rFonts w:ascii="Arial" w:hAnsi="Arial" w:cs="Arial"/>
              <w:b/>
              <w:bCs/>
              <w:color w:val="C0C0C0"/>
              <w:sz w:val="16"/>
              <w:szCs w:val="24"/>
              <w:lang w:eastAsia="hr-HR"/>
            </w:rPr>
          </w:pPr>
          <w:r w:rsidRPr="0038027A">
            <w:rPr>
              <w:sz w:val="24"/>
              <w:szCs w:val="24"/>
              <w:lang w:eastAsia="hr-HR"/>
            </w:rPr>
            <w:t xml:space="preserve">   </w:t>
          </w:r>
          <w:r w:rsidRPr="0038027A">
            <w:rPr>
              <w:sz w:val="24"/>
              <w:szCs w:val="24"/>
              <w:lang w:eastAsia="hr-HR"/>
            </w:rPr>
            <w:object w:dxaOrig="13723" w:dyaOrig="13277">
              <v:shape id="_x0000_i1028" type="#_x0000_t75" style="width:46.2pt;height:44.4pt">
                <v:imagedata r:id="rId3" o:title=""/>
              </v:shape>
              <o:OLEObject Type="Embed" ProgID="PBrush" ShapeID="_x0000_i1028" DrawAspect="Content" ObjectID="_1699873706" r:id="rId4"/>
            </w:object>
          </w:r>
        </w:p>
      </w:tc>
    </w:tr>
  </w:tbl>
  <w:p w:rsidR="0038027A" w:rsidRDefault="0038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CC" w:rsidRDefault="002A58CC" w:rsidP="0038027A">
      <w:r>
        <w:separator/>
      </w:r>
    </w:p>
  </w:footnote>
  <w:footnote w:type="continuationSeparator" w:id="0">
    <w:p w:rsidR="002A58CC" w:rsidRDefault="002A58CC" w:rsidP="0038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105" w:type="dxa"/>
      <w:tblLayout w:type="fixed"/>
      <w:tblLook w:val="0000" w:firstRow="0" w:lastRow="0" w:firstColumn="0" w:lastColumn="0" w:noHBand="0" w:noVBand="0"/>
    </w:tblPr>
    <w:tblGrid>
      <w:gridCol w:w="1809"/>
      <w:gridCol w:w="9648"/>
      <w:gridCol w:w="9648"/>
    </w:tblGrid>
    <w:tr w:rsidR="00A4136E" w:rsidRPr="0038027A" w:rsidTr="0043626C">
      <w:trPr>
        <w:trHeight w:val="1474"/>
      </w:trPr>
      <w:tc>
        <w:tcPr>
          <w:tcW w:w="1809" w:type="dxa"/>
        </w:tcPr>
        <w:p w:rsidR="00A4136E" w:rsidRPr="0038027A" w:rsidRDefault="00A4136E" w:rsidP="00A4136E">
          <w:pPr>
            <w:ind w:right="5292"/>
            <w:rPr>
              <w:sz w:val="2"/>
              <w:szCs w:val="24"/>
              <w:lang w:eastAsia="hr-HR"/>
            </w:rPr>
          </w:pPr>
          <w:r w:rsidRPr="0038027A">
            <w:rPr>
              <w:noProof/>
              <w:sz w:val="2"/>
              <w:szCs w:val="24"/>
              <w:lang w:val="hr-HR" w:eastAsia="hr-HR"/>
            </w:rPr>
            <w:drawing>
              <wp:inline distT="0" distB="0" distL="0" distR="0" wp14:anchorId="40DADB53" wp14:editId="271CE0A3">
                <wp:extent cx="1104900" cy="1152525"/>
                <wp:effectExtent l="0" t="0" r="0" b="0"/>
                <wp:docPr id="316" name="Picture 316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8" w:type="dxa"/>
          <w:vAlign w:val="center"/>
        </w:tcPr>
        <w:p w:rsidR="00A4136E" w:rsidRPr="0038027A" w:rsidRDefault="00A4136E" w:rsidP="00A4136E">
          <w:pPr>
            <w:spacing w:line="360" w:lineRule="auto"/>
            <w:ind w:left="459" w:hanging="459"/>
            <w:rPr>
              <w:rFonts w:ascii="Arial" w:hAnsi="Arial" w:cs="Arial"/>
              <w:b/>
              <w:bCs/>
              <w:color w:val="538135"/>
              <w:lang w:eastAsia="hr-HR"/>
            </w:rPr>
          </w:pPr>
          <w:r w:rsidRPr="0038027A">
            <w:rPr>
              <w:rFonts w:ascii="Arial" w:hAnsi="Arial" w:cs="Arial"/>
              <w:b/>
              <w:bCs/>
              <w:color w:val="538135"/>
              <w:lang w:eastAsia="hr-HR"/>
            </w:rPr>
            <w:t>SVEUČILIŠTE U ZAGREBU, FAKULTET ŠUMARSTVA I DRVNE TEHNOLOGIJE</w:t>
          </w:r>
        </w:p>
        <w:p w:rsidR="00A4136E" w:rsidRPr="0038027A" w:rsidRDefault="00A4136E" w:rsidP="00A4136E">
          <w:pPr>
            <w:spacing w:line="360" w:lineRule="auto"/>
            <w:rPr>
              <w:rFonts w:ascii="Arial" w:hAnsi="Arial" w:cs="Arial"/>
              <w:color w:val="808080"/>
              <w:lang w:eastAsia="hr-HR"/>
            </w:rPr>
          </w:pPr>
          <w:r w:rsidRPr="0038027A">
            <w:rPr>
              <w:rFonts w:ascii="Arial" w:hAnsi="Arial" w:cs="Arial"/>
              <w:color w:val="808080"/>
              <w:lang w:eastAsia="hr-HR"/>
            </w:rPr>
            <w:t>UNIVERSITY OF ZAGREB, FACULTY OF FORESTRY AND WOOD TECHNOLOGY</w:t>
          </w:r>
        </w:p>
      </w:tc>
      <w:tc>
        <w:tcPr>
          <w:tcW w:w="9648" w:type="dxa"/>
        </w:tcPr>
        <w:p w:rsidR="00A4136E" w:rsidRPr="0038027A" w:rsidRDefault="00A4136E" w:rsidP="00A4136E">
          <w:pPr>
            <w:jc w:val="both"/>
            <w:rPr>
              <w:rFonts w:ascii="Arial" w:hAnsi="Arial" w:cs="Arial"/>
              <w:lang w:eastAsia="hr-HR"/>
            </w:rPr>
          </w:pPr>
        </w:p>
        <w:tbl>
          <w:tblPr>
            <w:tblW w:w="15337" w:type="dxa"/>
            <w:tblLayout w:type="fixed"/>
            <w:tblLook w:val="0000" w:firstRow="0" w:lastRow="0" w:firstColumn="0" w:lastColumn="0" w:noHBand="0" w:noVBand="0"/>
          </w:tblPr>
          <w:tblGrid>
            <w:gridCol w:w="9532"/>
            <w:gridCol w:w="5805"/>
          </w:tblGrid>
          <w:tr w:rsidR="00A4136E" w:rsidRPr="0038027A" w:rsidTr="0043626C">
            <w:tc>
              <w:tcPr>
                <w:tcW w:w="9532" w:type="dxa"/>
              </w:tcPr>
              <w:p w:rsidR="00A4136E" w:rsidRPr="0038027A" w:rsidRDefault="00A4136E" w:rsidP="00A4136E">
                <w:pPr>
                  <w:jc w:val="both"/>
                  <w:rPr>
                    <w:rFonts w:ascii="Arial" w:hAnsi="Arial" w:cs="Arial"/>
                    <w:lang w:eastAsia="hr-HR"/>
                  </w:rPr>
                </w:pPr>
              </w:p>
            </w:tc>
            <w:tc>
              <w:tcPr>
                <w:tcW w:w="5805" w:type="dxa"/>
              </w:tcPr>
              <w:p w:rsidR="00A4136E" w:rsidRPr="0038027A" w:rsidRDefault="00A4136E" w:rsidP="00A4136E">
                <w:pPr>
                  <w:jc w:val="both"/>
                  <w:rPr>
                    <w:rFonts w:ascii="Arial" w:hAnsi="Arial" w:cs="Arial"/>
                    <w:lang w:eastAsia="hr-HR"/>
                  </w:rPr>
                </w:pPr>
                <w:r w:rsidRPr="0038027A">
                  <w:rPr>
                    <w:rFonts w:ascii="Arial" w:hAnsi="Arial" w:cs="Arial"/>
                    <w:lang w:val="en-GB" w:eastAsia="hr-HR"/>
                  </w:rPr>
                  <w:t xml:space="preserve">                    </w:t>
                </w:r>
              </w:p>
              <w:p w:rsidR="00A4136E" w:rsidRPr="0038027A" w:rsidRDefault="00A4136E" w:rsidP="00A4136E">
                <w:pPr>
                  <w:jc w:val="both"/>
                  <w:rPr>
                    <w:rFonts w:ascii="Arial" w:hAnsi="Arial" w:cs="Arial"/>
                    <w:lang w:val="en-GB" w:eastAsia="hr-HR"/>
                  </w:rPr>
                </w:pPr>
              </w:p>
            </w:tc>
          </w:tr>
        </w:tbl>
        <w:p w:rsidR="00A4136E" w:rsidRPr="0038027A" w:rsidRDefault="00A4136E" w:rsidP="00A4136E">
          <w:pPr>
            <w:jc w:val="both"/>
            <w:rPr>
              <w:rFonts w:ascii="Arial" w:hAnsi="Arial" w:cs="Arial"/>
              <w:lang w:eastAsia="hr-HR"/>
            </w:rPr>
          </w:pPr>
        </w:p>
      </w:tc>
    </w:tr>
  </w:tbl>
  <w:p w:rsidR="00A4136E" w:rsidRDefault="00A41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105" w:type="dxa"/>
      <w:tblLayout w:type="fixed"/>
      <w:tblLook w:val="0000" w:firstRow="0" w:lastRow="0" w:firstColumn="0" w:lastColumn="0" w:noHBand="0" w:noVBand="0"/>
    </w:tblPr>
    <w:tblGrid>
      <w:gridCol w:w="1809"/>
      <w:gridCol w:w="9648"/>
      <w:gridCol w:w="9648"/>
    </w:tblGrid>
    <w:tr w:rsidR="0038027A" w:rsidRPr="0038027A" w:rsidTr="0007035F">
      <w:trPr>
        <w:trHeight w:val="1474"/>
      </w:trPr>
      <w:tc>
        <w:tcPr>
          <w:tcW w:w="1809" w:type="dxa"/>
        </w:tcPr>
        <w:p w:rsidR="0038027A" w:rsidRPr="0038027A" w:rsidRDefault="0038027A" w:rsidP="0038027A">
          <w:pPr>
            <w:ind w:right="5292"/>
            <w:rPr>
              <w:sz w:val="2"/>
              <w:szCs w:val="24"/>
              <w:lang w:eastAsia="hr-HR"/>
            </w:rPr>
          </w:pPr>
          <w:r w:rsidRPr="0038027A">
            <w:rPr>
              <w:noProof/>
              <w:sz w:val="2"/>
              <w:szCs w:val="24"/>
              <w:lang w:val="hr-HR" w:eastAsia="hr-HR"/>
            </w:rPr>
            <w:drawing>
              <wp:inline distT="0" distB="0" distL="0" distR="0">
                <wp:extent cx="1104900" cy="1152525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8" w:type="dxa"/>
          <w:vAlign w:val="center"/>
        </w:tcPr>
        <w:p w:rsidR="0038027A" w:rsidRPr="0038027A" w:rsidRDefault="0038027A" w:rsidP="0038027A">
          <w:pPr>
            <w:spacing w:line="360" w:lineRule="auto"/>
            <w:ind w:left="459" w:hanging="459"/>
            <w:rPr>
              <w:rFonts w:ascii="Arial" w:hAnsi="Arial" w:cs="Arial"/>
              <w:b/>
              <w:bCs/>
              <w:color w:val="538135"/>
              <w:lang w:eastAsia="hr-HR"/>
            </w:rPr>
          </w:pPr>
          <w:r w:rsidRPr="0038027A">
            <w:rPr>
              <w:rFonts w:ascii="Arial" w:hAnsi="Arial" w:cs="Arial"/>
              <w:b/>
              <w:bCs/>
              <w:color w:val="538135"/>
              <w:lang w:eastAsia="hr-HR"/>
            </w:rPr>
            <w:t>SVEUČILIŠTE U ZAGREBU, FAKULTET ŠUMARSTVA I DRVNE TEHNOLOGIJE</w:t>
          </w:r>
        </w:p>
        <w:p w:rsidR="0038027A" w:rsidRPr="0038027A" w:rsidRDefault="0038027A" w:rsidP="0038027A">
          <w:pPr>
            <w:spacing w:line="360" w:lineRule="auto"/>
            <w:rPr>
              <w:rFonts w:ascii="Arial" w:hAnsi="Arial" w:cs="Arial"/>
              <w:color w:val="808080"/>
              <w:lang w:eastAsia="hr-HR"/>
            </w:rPr>
          </w:pPr>
          <w:r w:rsidRPr="0038027A">
            <w:rPr>
              <w:rFonts w:ascii="Arial" w:hAnsi="Arial" w:cs="Arial"/>
              <w:color w:val="808080"/>
              <w:lang w:eastAsia="hr-HR"/>
            </w:rPr>
            <w:t>UNIVERSITY OF ZAGREB, FACULTY OF FORESTRY AND WOOD TECHNOLOGY</w:t>
          </w:r>
        </w:p>
      </w:tc>
      <w:tc>
        <w:tcPr>
          <w:tcW w:w="9648" w:type="dxa"/>
        </w:tcPr>
        <w:p w:rsidR="0038027A" w:rsidRPr="0038027A" w:rsidRDefault="0038027A" w:rsidP="0038027A">
          <w:pPr>
            <w:jc w:val="both"/>
            <w:rPr>
              <w:rFonts w:ascii="Arial" w:hAnsi="Arial" w:cs="Arial"/>
              <w:lang w:eastAsia="hr-HR"/>
            </w:rPr>
          </w:pPr>
        </w:p>
        <w:tbl>
          <w:tblPr>
            <w:tblW w:w="15337" w:type="dxa"/>
            <w:tblLayout w:type="fixed"/>
            <w:tblLook w:val="0000" w:firstRow="0" w:lastRow="0" w:firstColumn="0" w:lastColumn="0" w:noHBand="0" w:noVBand="0"/>
          </w:tblPr>
          <w:tblGrid>
            <w:gridCol w:w="9532"/>
            <w:gridCol w:w="5805"/>
          </w:tblGrid>
          <w:tr w:rsidR="0038027A" w:rsidRPr="0038027A" w:rsidTr="0007035F">
            <w:tc>
              <w:tcPr>
                <w:tcW w:w="9532" w:type="dxa"/>
              </w:tcPr>
              <w:p w:rsidR="0038027A" w:rsidRPr="0038027A" w:rsidRDefault="0038027A" w:rsidP="0038027A">
                <w:pPr>
                  <w:jc w:val="both"/>
                  <w:rPr>
                    <w:rFonts w:ascii="Arial" w:hAnsi="Arial" w:cs="Arial"/>
                    <w:lang w:eastAsia="hr-HR"/>
                  </w:rPr>
                </w:pPr>
              </w:p>
            </w:tc>
            <w:tc>
              <w:tcPr>
                <w:tcW w:w="5805" w:type="dxa"/>
              </w:tcPr>
              <w:p w:rsidR="0038027A" w:rsidRPr="0038027A" w:rsidRDefault="0038027A" w:rsidP="0038027A">
                <w:pPr>
                  <w:jc w:val="both"/>
                  <w:rPr>
                    <w:rFonts w:ascii="Arial" w:hAnsi="Arial" w:cs="Arial"/>
                    <w:lang w:eastAsia="hr-HR"/>
                  </w:rPr>
                </w:pPr>
                <w:r w:rsidRPr="0038027A">
                  <w:rPr>
                    <w:rFonts w:ascii="Arial" w:hAnsi="Arial" w:cs="Arial"/>
                    <w:lang w:val="en-GB" w:eastAsia="hr-HR"/>
                  </w:rPr>
                  <w:t xml:space="preserve">                    </w:t>
                </w:r>
              </w:p>
              <w:p w:rsidR="0038027A" w:rsidRPr="0038027A" w:rsidRDefault="0038027A" w:rsidP="0038027A">
                <w:pPr>
                  <w:jc w:val="both"/>
                  <w:rPr>
                    <w:rFonts w:ascii="Arial" w:hAnsi="Arial" w:cs="Arial"/>
                    <w:lang w:val="en-GB" w:eastAsia="hr-HR"/>
                  </w:rPr>
                </w:pPr>
              </w:p>
            </w:tc>
          </w:tr>
        </w:tbl>
        <w:p w:rsidR="0038027A" w:rsidRPr="0038027A" w:rsidRDefault="0038027A" w:rsidP="0038027A">
          <w:pPr>
            <w:jc w:val="both"/>
            <w:rPr>
              <w:rFonts w:ascii="Arial" w:hAnsi="Arial" w:cs="Arial"/>
              <w:lang w:eastAsia="hr-HR"/>
            </w:rPr>
          </w:pPr>
        </w:p>
      </w:tc>
    </w:tr>
  </w:tbl>
  <w:p w:rsidR="0038027A" w:rsidRDefault="0038027A" w:rsidP="0076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B20C4"/>
    <w:multiLevelType w:val="multilevel"/>
    <w:tmpl w:val="6E16D0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B7"/>
    <w:rsid w:val="000A0958"/>
    <w:rsid w:val="00100ACA"/>
    <w:rsid w:val="00213DD7"/>
    <w:rsid w:val="00264DBD"/>
    <w:rsid w:val="002A58CC"/>
    <w:rsid w:val="0038027A"/>
    <w:rsid w:val="003B5C06"/>
    <w:rsid w:val="003D647A"/>
    <w:rsid w:val="005C1ADE"/>
    <w:rsid w:val="00737105"/>
    <w:rsid w:val="00767EC9"/>
    <w:rsid w:val="008C1FBE"/>
    <w:rsid w:val="00961D93"/>
    <w:rsid w:val="00A37777"/>
    <w:rsid w:val="00A4136E"/>
    <w:rsid w:val="00B656B7"/>
    <w:rsid w:val="00C450D9"/>
    <w:rsid w:val="00D25045"/>
    <w:rsid w:val="00D9082B"/>
    <w:rsid w:val="00EE23E2"/>
    <w:rsid w:val="00F3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64BFE3-DC4A-4312-8EA9-2E3626A1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5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95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5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5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5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09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5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5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5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27A"/>
  </w:style>
  <w:style w:type="paragraph" w:styleId="Footer">
    <w:name w:val="footer"/>
    <w:basedOn w:val="Normal"/>
    <w:link w:val="FooterChar"/>
    <w:uiPriority w:val="99"/>
    <w:unhideWhenUsed/>
    <w:rsid w:val="00380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27A"/>
  </w:style>
  <w:style w:type="character" w:styleId="PlaceholderText">
    <w:name w:val="Placeholder Text"/>
    <w:basedOn w:val="DefaultParagraphFont"/>
    <w:uiPriority w:val="99"/>
    <w:semiHidden/>
    <w:rsid w:val="00767E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095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95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5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5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5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A095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5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5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5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58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0A0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0D5BDA8AD84ABC8F32E6C5BCE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69BF-AE17-4384-93F5-28EEFA68E75A}"/>
      </w:docPartPr>
      <w:docPartBody>
        <w:p w:rsidR="00F61690" w:rsidRDefault="000C2E8E" w:rsidP="000C2E8E">
          <w:pPr>
            <w:pStyle w:val="590D5BDA8AD84ABC8F32E6C5BCE82859"/>
          </w:pPr>
          <w:r w:rsidRPr="00D2384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8E"/>
    <w:rsid w:val="000C2E8E"/>
    <w:rsid w:val="00252E7E"/>
    <w:rsid w:val="00A91883"/>
    <w:rsid w:val="00B62383"/>
    <w:rsid w:val="00F6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E8E"/>
    <w:rPr>
      <w:color w:val="808080"/>
    </w:rPr>
  </w:style>
  <w:style w:type="paragraph" w:customStyle="1" w:styleId="590D5BDA8AD84ABC8F32E6C5BCE82859">
    <w:name w:val="590D5BDA8AD84ABC8F32E6C5BCE82859"/>
    <w:rsid w:val="000C2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E088-DD03-474C-B33F-4841F0A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7</Words>
  <Characters>6031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ewer</cp:lastModifiedBy>
  <cp:revision>5</cp:revision>
  <dcterms:created xsi:type="dcterms:W3CDTF">2021-11-15T21:47:00Z</dcterms:created>
  <dcterms:modified xsi:type="dcterms:W3CDTF">2021-12-01T13:12:00Z</dcterms:modified>
</cp:coreProperties>
</file>